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063F4" w14:textId="77777777" w:rsidR="00C04080" w:rsidRDefault="00C04080" w:rsidP="00E83190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11958">
        <w:rPr>
          <w:rFonts w:ascii="Times New Roman" w:hAnsi="Times New Roman" w:cs="Times New Roman"/>
          <w:sz w:val="28"/>
          <w:szCs w:val="28"/>
        </w:rPr>
        <w:t>ПРИЛОЖЕНИЕ</w:t>
      </w:r>
    </w:p>
    <w:p w14:paraId="362EF63D" w14:textId="77777777" w:rsidR="00C04080" w:rsidRDefault="00C04080" w:rsidP="00E83190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11958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14:paraId="76E11F31" w14:textId="1E682767" w:rsidR="00EA7C9D" w:rsidRDefault="00C04080" w:rsidP="00E83190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11958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1CBC5730" w14:textId="7CB5B5E5" w:rsidR="00C04080" w:rsidRPr="00DF771B" w:rsidRDefault="00C42C2D" w:rsidP="00E83190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26A2A" w:rsidRPr="00DF771B">
        <w:rPr>
          <w:rFonts w:ascii="Times New Roman" w:hAnsi="Times New Roman" w:cs="Times New Roman"/>
          <w:sz w:val="28"/>
          <w:szCs w:val="28"/>
        </w:rPr>
        <w:t xml:space="preserve">_________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26A2A" w:rsidRPr="00DF771B">
        <w:rPr>
          <w:rFonts w:ascii="Times New Roman" w:hAnsi="Times New Roman" w:cs="Times New Roman"/>
          <w:sz w:val="28"/>
          <w:szCs w:val="28"/>
        </w:rPr>
        <w:t>______</w:t>
      </w:r>
    </w:p>
    <w:p w14:paraId="7771AF17" w14:textId="5F56F85E" w:rsidR="00C04080" w:rsidRDefault="00C04080" w:rsidP="00E83190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6832776" w14:textId="77777777" w:rsidR="00C04080" w:rsidRPr="005F116D" w:rsidRDefault="00C04080" w:rsidP="00E83190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center"/>
        <w:outlineLvl w:val="0"/>
        <w:rPr>
          <w:rFonts w:ascii="Times New Roman" w:hAnsi="Times New Roman" w:cs="Times New Roman"/>
          <w:color w:val="00B0F0"/>
          <w:sz w:val="28"/>
          <w:szCs w:val="28"/>
        </w:rPr>
      </w:pPr>
    </w:p>
    <w:p w14:paraId="5788562A" w14:textId="77777777" w:rsidR="00C04080" w:rsidRPr="003833CF" w:rsidRDefault="00C04080" w:rsidP="00E83190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33CF">
        <w:rPr>
          <w:rFonts w:ascii="Times New Roman" w:hAnsi="Times New Roman" w:cs="Times New Roman"/>
          <w:sz w:val="28"/>
          <w:szCs w:val="28"/>
        </w:rPr>
        <w:t>«ПРИЛОЖЕНИЕ № 7</w:t>
      </w:r>
    </w:p>
    <w:p w14:paraId="641740E6" w14:textId="77777777" w:rsidR="00C04080" w:rsidRPr="003833CF" w:rsidRDefault="00C04080" w:rsidP="00E83190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33CF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14:paraId="70F1E003" w14:textId="77777777" w:rsidR="00C04080" w:rsidRPr="003833CF" w:rsidRDefault="00C04080" w:rsidP="00E83190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33CF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1D1BEDAF" w14:textId="3F9FCB02" w:rsidR="00C04080" w:rsidRPr="003833CF" w:rsidRDefault="00680585" w:rsidP="00E83190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center"/>
        <w:outlineLvl w:val="0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3833CF">
        <w:rPr>
          <w:rFonts w:ascii="Times New Roman" w:eastAsia="Calibri" w:hAnsi="Times New Roman" w:cs="Times New Roman"/>
          <w:spacing w:val="2"/>
          <w:sz w:val="28"/>
          <w:szCs w:val="28"/>
        </w:rPr>
        <w:t>от 31.12.2019</w:t>
      </w:r>
      <w:r w:rsidR="00962C92" w:rsidRPr="003833C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C04080" w:rsidRPr="003833CF">
        <w:rPr>
          <w:rFonts w:ascii="Times New Roman" w:eastAsia="Calibri" w:hAnsi="Times New Roman" w:cs="Times New Roman"/>
          <w:spacing w:val="2"/>
          <w:sz w:val="28"/>
          <w:szCs w:val="28"/>
        </w:rPr>
        <w:t>№</w:t>
      </w:r>
      <w:r w:rsidR="00C04080" w:rsidRPr="003833CF">
        <w:rPr>
          <w:rFonts w:ascii="Times New Roman" w:eastAsia="Calibri" w:hAnsi="Times New Roman" w:cs="Times New Roman"/>
          <w:spacing w:val="2"/>
          <w:sz w:val="28"/>
          <w:szCs w:val="28"/>
          <w:u w:val="single" w:color="FFFFFF"/>
        </w:rPr>
        <w:t xml:space="preserve"> </w:t>
      </w:r>
      <w:r w:rsidR="00C04080" w:rsidRPr="003833CF">
        <w:rPr>
          <w:rFonts w:ascii="Times New Roman" w:eastAsia="Calibri" w:hAnsi="Times New Roman" w:cs="Times New Roman"/>
          <w:spacing w:val="2"/>
          <w:sz w:val="28"/>
          <w:szCs w:val="28"/>
        </w:rPr>
        <w:t>525-п</w:t>
      </w:r>
    </w:p>
    <w:p w14:paraId="1CBA7AAA" w14:textId="77777777" w:rsidR="00C04080" w:rsidRDefault="00C04080" w:rsidP="00E83190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A266CFA" w14:textId="77777777" w:rsidR="00C04080" w:rsidRPr="00F11958" w:rsidRDefault="00C04080" w:rsidP="00E83190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30DD8DA" w14:textId="77777777" w:rsidR="00C71DFD" w:rsidRPr="00F11958" w:rsidRDefault="002B2A11" w:rsidP="00C04080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1958">
        <w:rPr>
          <w:rFonts w:ascii="Times New Roman" w:hAnsi="Times New Roman" w:cs="Times New Roman"/>
          <w:sz w:val="28"/>
          <w:szCs w:val="28"/>
        </w:rPr>
        <w:t>ПОРЯДОК</w:t>
      </w:r>
    </w:p>
    <w:p w14:paraId="0A2DB247" w14:textId="77777777" w:rsidR="005F116D" w:rsidRDefault="00C71DFD" w:rsidP="005F116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1958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3F486D" w:rsidRPr="00F11958">
        <w:rPr>
          <w:rFonts w:ascii="Times New Roman" w:hAnsi="Times New Roman" w:cs="Times New Roman"/>
          <w:sz w:val="28"/>
          <w:szCs w:val="28"/>
        </w:rPr>
        <w:t xml:space="preserve"> </w:t>
      </w:r>
      <w:r w:rsidR="005F116D" w:rsidRPr="005F116D">
        <w:rPr>
          <w:rFonts w:ascii="Times New Roman" w:hAnsi="Times New Roman" w:cs="Times New Roman"/>
          <w:sz w:val="28"/>
          <w:szCs w:val="28"/>
        </w:rPr>
        <w:t>сельскохозяйственным това</w:t>
      </w:r>
      <w:r w:rsidR="005F116D">
        <w:rPr>
          <w:rFonts w:ascii="Times New Roman" w:hAnsi="Times New Roman" w:cs="Times New Roman"/>
          <w:sz w:val="28"/>
          <w:szCs w:val="28"/>
        </w:rPr>
        <w:t xml:space="preserve">ропроизводителям </w:t>
      </w:r>
    </w:p>
    <w:p w14:paraId="3134663E" w14:textId="6CC8E31F" w:rsidR="00C04080" w:rsidRDefault="005F116D" w:rsidP="005F116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5F116D">
        <w:rPr>
          <w:rFonts w:ascii="Times New Roman" w:hAnsi="Times New Roman" w:cs="Times New Roman"/>
          <w:sz w:val="28"/>
          <w:szCs w:val="28"/>
        </w:rPr>
        <w:t>мероприятий, направленных на оказание содействия в обеспечении</w:t>
      </w:r>
      <w:r>
        <w:rPr>
          <w:rFonts w:ascii="Times New Roman" w:hAnsi="Times New Roman" w:cs="Times New Roman"/>
          <w:sz w:val="28"/>
          <w:szCs w:val="28"/>
        </w:rPr>
        <w:t xml:space="preserve"> квалифицированными работниками</w:t>
      </w:r>
      <w:r w:rsidRPr="005F116D">
        <w:rPr>
          <w:rFonts w:ascii="Times New Roman" w:hAnsi="Times New Roman" w:cs="Times New Roman"/>
          <w:sz w:val="28"/>
          <w:szCs w:val="28"/>
        </w:rPr>
        <w:t xml:space="preserve"> в Новосибирской области </w:t>
      </w:r>
      <w:r w:rsidR="003F486D" w:rsidRPr="00F11958">
        <w:rPr>
          <w:rFonts w:ascii="Times New Roman" w:hAnsi="Times New Roman" w:cs="Times New Roman"/>
          <w:sz w:val="28"/>
          <w:szCs w:val="28"/>
        </w:rPr>
        <w:t>за счет средств областного бюджета Новосибирской области, в том числе источником финансового обеспечения которых являются с</w:t>
      </w:r>
      <w:r>
        <w:rPr>
          <w:rFonts w:ascii="Times New Roman" w:hAnsi="Times New Roman" w:cs="Times New Roman"/>
          <w:sz w:val="28"/>
          <w:szCs w:val="28"/>
        </w:rPr>
        <w:t>убсидии из федерального бюджета</w:t>
      </w:r>
    </w:p>
    <w:p w14:paraId="4544CC08" w14:textId="7BFF396F" w:rsidR="00C71DFD" w:rsidRPr="00C04080" w:rsidRDefault="00C71DFD" w:rsidP="00C04080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B542885" w14:textId="20BD9404" w:rsidR="00C71DFD" w:rsidRDefault="00C71DFD" w:rsidP="00C04080">
      <w:pPr>
        <w:pStyle w:val="ConsPlusTitle"/>
        <w:widowControl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3E42B4E" w14:textId="77777777" w:rsidR="00C04080" w:rsidRPr="00C04080" w:rsidRDefault="00C04080" w:rsidP="00C04080">
      <w:pPr>
        <w:pStyle w:val="ConsPlusTitle"/>
        <w:widowControl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B1BCA7B" w14:textId="17839F6C" w:rsidR="00F62D41" w:rsidRPr="00EE2636" w:rsidRDefault="00C71DFD" w:rsidP="00740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9F2">
        <w:rPr>
          <w:rFonts w:ascii="Times New Roman" w:hAnsi="Times New Roman" w:cs="Times New Roman"/>
          <w:sz w:val="28"/>
          <w:szCs w:val="28"/>
        </w:rPr>
        <w:t>1.</w:t>
      </w:r>
      <w:r w:rsidR="00655C6E" w:rsidRPr="00FC09F2">
        <w:rPr>
          <w:rFonts w:ascii="Times New Roman" w:hAnsi="Times New Roman" w:cs="Times New Roman"/>
          <w:sz w:val="28"/>
          <w:szCs w:val="28"/>
        </w:rPr>
        <w:t> </w:t>
      </w:r>
      <w:r w:rsidR="00F62D41" w:rsidRPr="00EE2636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740533" w:rsidRPr="00740533">
        <w:rPr>
          <w:rFonts w:ascii="Times New Roman" w:hAnsi="Times New Roman" w:cs="Times New Roman"/>
          <w:sz w:val="28"/>
          <w:szCs w:val="28"/>
        </w:rPr>
        <w:t>предоставления субсидий сельскохозя</w:t>
      </w:r>
      <w:r w:rsidR="00740533">
        <w:rPr>
          <w:rFonts w:ascii="Times New Roman" w:hAnsi="Times New Roman" w:cs="Times New Roman"/>
          <w:sz w:val="28"/>
          <w:szCs w:val="28"/>
        </w:rPr>
        <w:t xml:space="preserve">йственным товаропроизводителям </w:t>
      </w:r>
      <w:r w:rsidR="00740533" w:rsidRPr="00740533">
        <w:rPr>
          <w:rFonts w:ascii="Times New Roman" w:hAnsi="Times New Roman" w:cs="Times New Roman"/>
          <w:sz w:val="28"/>
          <w:szCs w:val="28"/>
        </w:rPr>
        <w:t>на реализацию мероприятий, направленных на оказание содействия в обеспечении квалифицированными работниками в Новосибирской области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</w:t>
      </w:r>
      <w:r w:rsidR="00962C92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740533">
        <w:rPr>
          <w:rFonts w:ascii="Times New Roman" w:hAnsi="Times New Roman" w:cs="Times New Roman"/>
          <w:sz w:val="28"/>
          <w:szCs w:val="28"/>
        </w:rPr>
        <w:t xml:space="preserve">орядок) </w:t>
      </w:r>
      <w:r w:rsidR="00F62D41" w:rsidRPr="00EE2636">
        <w:rPr>
          <w:rFonts w:ascii="Times New Roman" w:hAnsi="Times New Roman" w:cs="Times New Roman"/>
          <w:sz w:val="28"/>
          <w:szCs w:val="28"/>
        </w:rPr>
        <w:t>устанавливает цели, условия и порядок предоставления субсидий сельскохозяйственным товаропроизводителям на реализацию мероприятий, направленных на оказание содействия в обеспечении квалифицированными работниками в Новосибирской области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 (далее – субсидия).</w:t>
      </w:r>
    </w:p>
    <w:p w14:paraId="5C3B5ECE" w14:textId="63F64E23" w:rsidR="00454A33" w:rsidRPr="00EE2636" w:rsidRDefault="002B2A11" w:rsidP="00C04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Порядок</w:t>
      </w:r>
      <w:r w:rsidR="002343CF" w:rsidRPr="00EE2636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Правилами предоставления и распределения субсидий из федерального бюджета бюджетам субъектов Российской Федерации на реализацию мероприятий, направленных на оказание содействия сельскохозяйственным товаропроизводителям в обеспечении квалифицированными специалистами, </w:t>
      </w:r>
      <w:r w:rsidR="006F7661" w:rsidRPr="00EE2636">
        <w:rPr>
          <w:rFonts w:ascii="Times New Roman" w:hAnsi="Times New Roman" w:cs="Times New Roman"/>
          <w:sz w:val="28"/>
          <w:szCs w:val="28"/>
        </w:rPr>
        <w:t>предусмотренными приложением</w:t>
      </w:r>
      <w:r w:rsidR="00E83190" w:rsidRPr="00EE2636">
        <w:rPr>
          <w:rFonts w:ascii="Times New Roman" w:hAnsi="Times New Roman" w:cs="Times New Roman"/>
          <w:sz w:val="28"/>
          <w:szCs w:val="28"/>
        </w:rPr>
        <w:t> </w:t>
      </w:r>
      <w:r w:rsidR="006F7661" w:rsidRPr="00EE2636">
        <w:rPr>
          <w:rFonts w:ascii="Times New Roman" w:hAnsi="Times New Roman" w:cs="Times New Roman"/>
          <w:sz w:val="28"/>
          <w:szCs w:val="28"/>
        </w:rPr>
        <w:t>№ 6</w:t>
      </w:r>
      <w:r w:rsidR="002343CF" w:rsidRPr="00EE2636">
        <w:rPr>
          <w:rFonts w:ascii="Times New Roman" w:hAnsi="Times New Roman" w:cs="Times New Roman"/>
          <w:sz w:val="28"/>
          <w:szCs w:val="28"/>
        </w:rPr>
        <w:t xml:space="preserve"> к государственной </w:t>
      </w:r>
      <w:r w:rsidR="006F7661" w:rsidRPr="00EE2636">
        <w:rPr>
          <w:rFonts w:ascii="Times New Roman" w:hAnsi="Times New Roman" w:cs="Times New Roman"/>
          <w:sz w:val="28"/>
          <w:szCs w:val="28"/>
        </w:rPr>
        <w:t>программе Российской Федерации «</w:t>
      </w:r>
      <w:r w:rsidR="002343CF" w:rsidRPr="00EE2636">
        <w:rPr>
          <w:rFonts w:ascii="Times New Roman" w:hAnsi="Times New Roman" w:cs="Times New Roman"/>
          <w:sz w:val="28"/>
          <w:szCs w:val="28"/>
        </w:rPr>
        <w:t>Комплексн</w:t>
      </w:r>
      <w:r w:rsidR="006F7661" w:rsidRPr="00EE2636">
        <w:rPr>
          <w:rFonts w:ascii="Times New Roman" w:hAnsi="Times New Roman" w:cs="Times New Roman"/>
          <w:sz w:val="28"/>
          <w:szCs w:val="28"/>
        </w:rPr>
        <w:t>ое развитие сельских территорий»</w:t>
      </w:r>
      <w:r w:rsidR="002343CF" w:rsidRPr="00EE2636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осси</w:t>
      </w:r>
      <w:r w:rsidR="006F7661" w:rsidRPr="00EE2636">
        <w:rPr>
          <w:rFonts w:ascii="Times New Roman" w:hAnsi="Times New Roman" w:cs="Times New Roman"/>
          <w:sz w:val="28"/>
          <w:szCs w:val="28"/>
        </w:rPr>
        <w:t>йской Федерации от 31.05.2019 № </w:t>
      </w:r>
      <w:r w:rsidR="002343CF" w:rsidRPr="00EE2636">
        <w:rPr>
          <w:rFonts w:ascii="Times New Roman" w:hAnsi="Times New Roman" w:cs="Times New Roman"/>
          <w:sz w:val="28"/>
          <w:szCs w:val="28"/>
        </w:rPr>
        <w:t xml:space="preserve">696 </w:t>
      </w:r>
      <w:r w:rsidR="006F7661" w:rsidRPr="00EE2636">
        <w:rPr>
          <w:rFonts w:ascii="Times New Roman" w:hAnsi="Times New Roman" w:cs="Times New Roman"/>
          <w:sz w:val="28"/>
          <w:szCs w:val="28"/>
        </w:rPr>
        <w:t>«</w:t>
      </w:r>
      <w:r w:rsidR="002343CF" w:rsidRPr="00EE2636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оссийской Федерации </w:t>
      </w:r>
      <w:r w:rsidR="00241E7B" w:rsidRPr="00EE2636">
        <w:rPr>
          <w:rFonts w:ascii="Times New Roman" w:hAnsi="Times New Roman" w:cs="Times New Roman"/>
          <w:sz w:val="28"/>
          <w:szCs w:val="28"/>
        </w:rPr>
        <w:t>«</w:t>
      </w:r>
      <w:r w:rsidR="002343CF" w:rsidRPr="00EE2636">
        <w:rPr>
          <w:rFonts w:ascii="Times New Roman" w:hAnsi="Times New Roman" w:cs="Times New Roman"/>
          <w:sz w:val="28"/>
          <w:szCs w:val="28"/>
        </w:rPr>
        <w:t>Комплексное развитие сельских т</w:t>
      </w:r>
      <w:r w:rsidR="006F7661" w:rsidRPr="00EE2636">
        <w:rPr>
          <w:rFonts w:ascii="Times New Roman" w:hAnsi="Times New Roman" w:cs="Times New Roman"/>
          <w:sz w:val="28"/>
          <w:szCs w:val="28"/>
        </w:rPr>
        <w:t>ерриторий»</w:t>
      </w:r>
      <w:r w:rsidR="0064786A" w:rsidRPr="0064786A">
        <w:t xml:space="preserve"> </w:t>
      </w:r>
      <w:r w:rsidR="0064786A" w:rsidRPr="0064786A">
        <w:rPr>
          <w:rFonts w:ascii="Times New Roman" w:hAnsi="Times New Roman" w:cs="Times New Roman"/>
          <w:sz w:val="28"/>
          <w:szCs w:val="28"/>
        </w:rPr>
        <w:t>и о внесении изменений в некоторые акты Прав</w:t>
      </w:r>
      <w:r w:rsidR="0064786A">
        <w:rPr>
          <w:rFonts w:ascii="Times New Roman" w:hAnsi="Times New Roman" w:cs="Times New Roman"/>
          <w:sz w:val="28"/>
          <w:szCs w:val="28"/>
        </w:rPr>
        <w:t>ительства Российской Федерации»</w:t>
      </w:r>
      <w:r w:rsidR="002343CF" w:rsidRPr="00EE2636">
        <w:rPr>
          <w:rFonts w:ascii="Times New Roman" w:hAnsi="Times New Roman" w:cs="Times New Roman"/>
          <w:sz w:val="28"/>
          <w:szCs w:val="28"/>
        </w:rPr>
        <w:t xml:space="preserve"> и </w:t>
      </w:r>
      <w:r w:rsidR="00F62D41" w:rsidRPr="00EE263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8.09.2020 № 1492 «Об </w:t>
      </w:r>
      <w:r w:rsidR="00F62D41" w:rsidRPr="00EE2636">
        <w:rPr>
          <w:rFonts w:ascii="Times New Roman" w:hAnsi="Times New Roman" w:cs="Times New Roman"/>
          <w:sz w:val="28"/>
          <w:szCs w:val="28"/>
        </w:rPr>
        <w:lastRenderedPageBreak/>
        <w:t>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далее – Общие требования).</w:t>
      </w:r>
    </w:p>
    <w:p w14:paraId="271DC89E" w14:textId="31D2EC6C" w:rsidR="00C71DFD" w:rsidRPr="00EE2636" w:rsidRDefault="00C71DFD" w:rsidP="00C04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2.</w:t>
      </w:r>
      <w:r w:rsidR="00655C6E" w:rsidRPr="00EE2636">
        <w:rPr>
          <w:rFonts w:ascii="Times New Roman" w:hAnsi="Times New Roman" w:cs="Times New Roman"/>
          <w:sz w:val="28"/>
          <w:szCs w:val="28"/>
        </w:rPr>
        <w:t> </w:t>
      </w:r>
      <w:r w:rsidR="002F123E" w:rsidRPr="00EE2636">
        <w:rPr>
          <w:rFonts w:ascii="Times New Roman" w:hAnsi="Times New Roman" w:cs="Times New Roman"/>
          <w:sz w:val="28"/>
          <w:szCs w:val="28"/>
        </w:rPr>
        <w:t>Для целей Порядка используются следующие термины</w:t>
      </w:r>
      <w:r w:rsidRPr="00EE2636">
        <w:rPr>
          <w:rFonts w:ascii="Times New Roman" w:hAnsi="Times New Roman" w:cs="Times New Roman"/>
          <w:sz w:val="28"/>
          <w:szCs w:val="28"/>
        </w:rPr>
        <w:t>:</w:t>
      </w:r>
    </w:p>
    <w:p w14:paraId="48FCE78E" w14:textId="3078734F" w:rsidR="00237CCF" w:rsidRPr="00EE2636" w:rsidRDefault="00237CCF" w:rsidP="00C040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производственная практика (</w:t>
      </w:r>
      <w:r w:rsidR="002F123E" w:rsidRPr="00EE2636">
        <w:rPr>
          <w:rFonts w:ascii="Times New Roman" w:hAnsi="Times New Roman" w:cs="Times New Roman"/>
          <w:sz w:val="28"/>
          <w:szCs w:val="28"/>
        </w:rPr>
        <w:t xml:space="preserve">по профилю специальности и </w:t>
      </w:r>
      <w:r w:rsidRPr="00EE2636">
        <w:rPr>
          <w:rFonts w:ascii="Times New Roman" w:hAnsi="Times New Roman" w:cs="Times New Roman"/>
          <w:sz w:val="28"/>
          <w:szCs w:val="28"/>
        </w:rPr>
        <w:t>преддипломная</w:t>
      </w:r>
      <w:r w:rsidR="00E83190" w:rsidRPr="00EE2636">
        <w:rPr>
          <w:rFonts w:ascii="Times New Roman" w:hAnsi="Times New Roman" w:cs="Times New Roman"/>
          <w:sz w:val="28"/>
          <w:szCs w:val="28"/>
        </w:rPr>
        <w:t xml:space="preserve">) </w:t>
      </w:r>
      <w:r w:rsidR="00471F99" w:rsidRPr="00EE2636">
        <w:rPr>
          <w:rFonts w:ascii="Times New Roman" w:hAnsi="Times New Roman" w:cs="Times New Roman"/>
          <w:sz w:val="28"/>
          <w:szCs w:val="28"/>
        </w:rPr>
        <w:t>–</w:t>
      </w:r>
      <w:r w:rsidR="00E83190" w:rsidRPr="00EE2636">
        <w:rPr>
          <w:rFonts w:ascii="Times New Roman" w:hAnsi="Times New Roman" w:cs="Times New Roman"/>
          <w:sz w:val="28"/>
          <w:szCs w:val="28"/>
        </w:rPr>
        <w:t xml:space="preserve"> </w:t>
      </w:r>
      <w:r w:rsidRPr="00EE2636">
        <w:rPr>
          <w:rFonts w:ascii="Times New Roman" w:hAnsi="Times New Roman" w:cs="Times New Roman"/>
          <w:sz w:val="28"/>
          <w:szCs w:val="28"/>
        </w:rPr>
        <w:t>практическая часть учебного процесса</w:t>
      </w:r>
      <w:r w:rsidR="00390287" w:rsidRPr="00EE2636">
        <w:rPr>
          <w:rFonts w:ascii="Times New Roman" w:hAnsi="Times New Roman" w:cs="Times New Roman"/>
          <w:sz w:val="28"/>
          <w:szCs w:val="28"/>
        </w:rPr>
        <w:t>,</w:t>
      </w:r>
      <w:r w:rsidRPr="00EE2636">
        <w:rPr>
          <w:rFonts w:ascii="Times New Roman" w:hAnsi="Times New Roman" w:cs="Times New Roman"/>
          <w:sz w:val="28"/>
          <w:szCs w:val="28"/>
        </w:rPr>
        <w:t xml:space="preserve"> предусмотренная федеральным государстве</w:t>
      </w:r>
      <w:r w:rsidR="00E83190" w:rsidRPr="00EE2636">
        <w:rPr>
          <w:rFonts w:ascii="Times New Roman" w:hAnsi="Times New Roman" w:cs="Times New Roman"/>
          <w:sz w:val="28"/>
          <w:szCs w:val="28"/>
        </w:rPr>
        <w:t>нным образовательным стандартом </w:t>
      </w:r>
      <w:r w:rsidRPr="00EE2636">
        <w:rPr>
          <w:rFonts w:ascii="Times New Roman" w:hAnsi="Times New Roman" w:cs="Times New Roman"/>
          <w:sz w:val="28"/>
          <w:szCs w:val="28"/>
        </w:rPr>
        <w:t>(ФГОС) и основной профессиональной образовательной программой высшего образования (далее – ОПОП ВО), осуществляемая образовательной организацией на основе договоров с</w:t>
      </w:r>
      <w:r w:rsidR="00E83190" w:rsidRPr="00EE2636">
        <w:rPr>
          <w:rFonts w:ascii="Times New Roman" w:hAnsi="Times New Roman" w:cs="Times New Roman"/>
          <w:sz w:val="28"/>
          <w:szCs w:val="28"/>
        </w:rPr>
        <w:t>   </w:t>
      </w:r>
      <w:r w:rsidRPr="00EE2636">
        <w:rPr>
          <w:rFonts w:ascii="Times New Roman" w:hAnsi="Times New Roman" w:cs="Times New Roman"/>
          <w:sz w:val="28"/>
          <w:szCs w:val="28"/>
        </w:rPr>
        <w:t>организациями, деятельность которых соответствует профессиональным компетенциям, осваиваемым в рамках ОПОП ВО</w:t>
      </w:r>
      <w:r w:rsidR="00240C90" w:rsidRPr="00EE2636">
        <w:rPr>
          <w:rFonts w:ascii="Times New Roman" w:hAnsi="Times New Roman" w:cs="Times New Roman"/>
          <w:sz w:val="28"/>
          <w:szCs w:val="28"/>
        </w:rPr>
        <w:t>;</w:t>
      </w:r>
    </w:p>
    <w:p w14:paraId="6C19BAAC" w14:textId="38FE30E4" w:rsidR="00471F99" w:rsidRPr="00EE2636" w:rsidRDefault="00C71DFD" w:rsidP="00C0408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 xml:space="preserve">сельскохозяйственные </w:t>
      </w:r>
      <w:r w:rsidR="00720A97" w:rsidRPr="00EE2636">
        <w:rPr>
          <w:rFonts w:ascii="Times New Roman" w:hAnsi="Times New Roman" w:cs="Times New Roman"/>
          <w:sz w:val="28"/>
          <w:szCs w:val="28"/>
        </w:rPr>
        <w:t>товаропроизводители</w:t>
      </w:r>
      <w:r w:rsidR="00E83190" w:rsidRPr="00EE2636">
        <w:rPr>
          <w:rFonts w:ascii="Times New Roman" w:hAnsi="Times New Roman" w:cs="Times New Roman"/>
          <w:sz w:val="28"/>
          <w:szCs w:val="28"/>
        </w:rPr>
        <w:t xml:space="preserve"> </w:t>
      </w:r>
      <w:r w:rsidR="00720A97" w:rsidRPr="00EE2636">
        <w:rPr>
          <w:rFonts w:ascii="Times New Roman" w:hAnsi="Times New Roman" w:cs="Times New Roman"/>
          <w:sz w:val="28"/>
          <w:szCs w:val="28"/>
        </w:rPr>
        <w:t>–</w:t>
      </w:r>
      <w:r w:rsidR="00E83190" w:rsidRPr="00EE2636">
        <w:rPr>
          <w:rFonts w:ascii="Times New Roman" w:hAnsi="Times New Roman" w:cs="Times New Roman"/>
          <w:sz w:val="28"/>
          <w:szCs w:val="28"/>
        </w:rPr>
        <w:t xml:space="preserve"> </w:t>
      </w:r>
      <w:r w:rsidRPr="00EE2636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="00410772" w:rsidRPr="00EE2636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, </w:t>
      </w:r>
      <w:r w:rsidRPr="00EE2636">
        <w:rPr>
          <w:rFonts w:ascii="Times New Roman" w:hAnsi="Times New Roman" w:cs="Times New Roman"/>
          <w:sz w:val="28"/>
          <w:szCs w:val="28"/>
        </w:rPr>
        <w:t>признанные таковыми в соответствии со</w:t>
      </w:r>
      <w:r w:rsidR="00720A97" w:rsidRPr="00EE2636">
        <w:rPr>
          <w:rFonts w:ascii="Times New Roman" w:hAnsi="Times New Roman" w:cs="Times New Roman"/>
          <w:sz w:val="28"/>
          <w:szCs w:val="28"/>
        </w:rPr>
        <w:t> </w:t>
      </w:r>
      <w:r w:rsidR="009976EF" w:rsidRPr="00EE2636">
        <w:rPr>
          <w:rFonts w:ascii="Times New Roman" w:hAnsi="Times New Roman" w:cs="Times New Roman"/>
          <w:sz w:val="28"/>
          <w:szCs w:val="28"/>
        </w:rPr>
        <w:t>статьей 3 Федерального закона</w:t>
      </w:r>
      <w:r w:rsidR="00002F8C" w:rsidRPr="00EE2636">
        <w:rPr>
          <w:rFonts w:ascii="Times New Roman" w:hAnsi="Times New Roman" w:cs="Times New Roman"/>
          <w:sz w:val="28"/>
          <w:szCs w:val="28"/>
        </w:rPr>
        <w:t xml:space="preserve"> от 29.12.2006 № 264-ФЗ</w:t>
      </w:r>
      <w:r w:rsidR="009976EF" w:rsidRPr="00EE2636">
        <w:rPr>
          <w:rFonts w:ascii="Times New Roman" w:hAnsi="Times New Roman" w:cs="Times New Roman"/>
          <w:sz w:val="28"/>
          <w:szCs w:val="28"/>
        </w:rPr>
        <w:t xml:space="preserve"> «О развитии сельского хозяйства»</w:t>
      </w:r>
      <w:r w:rsidRPr="00EE2636">
        <w:rPr>
          <w:rFonts w:ascii="Times New Roman" w:hAnsi="Times New Roman" w:cs="Times New Roman"/>
          <w:sz w:val="28"/>
          <w:szCs w:val="28"/>
        </w:rPr>
        <w:t>, осуществляющие производство сельскохозяйственной продукции</w:t>
      </w:r>
      <w:r w:rsidR="00410772" w:rsidRPr="00EE2636">
        <w:t xml:space="preserve"> </w:t>
      </w:r>
      <w:r w:rsidR="00E83190" w:rsidRPr="00EE2636">
        <w:rPr>
          <w:rFonts w:ascii="Times New Roman" w:hAnsi="Times New Roman" w:cs="Times New Roman"/>
          <w:sz w:val="28"/>
          <w:szCs w:val="28"/>
        </w:rPr>
        <w:t>(в   </w:t>
      </w:r>
      <w:r w:rsidR="00410772" w:rsidRPr="00EE2636">
        <w:rPr>
          <w:rFonts w:ascii="Times New Roman" w:hAnsi="Times New Roman" w:cs="Times New Roman"/>
          <w:sz w:val="28"/>
          <w:szCs w:val="28"/>
        </w:rPr>
        <w:t>том числе органической продукции)</w:t>
      </w:r>
      <w:r w:rsidRPr="00EE2636">
        <w:rPr>
          <w:rFonts w:ascii="Times New Roman" w:hAnsi="Times New Roman" w:cs="Times New Roman"/>
          <w:sz w:val="28"/>
          <w:szCs w:val="28"/>
        </w:rPr>
        <w:t>, ее первичную и последующую (промышленную) переработку (в 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</w:t>
      </w:r>
      <w:r w:rsidR="00BE0D93" w:rsidRPr="00EE2636">
        <w:rPr>
          <w:rFonts w:ascii="Times New Roman" w:hAnsi="Times New Roman" w:cs="Times New Roman"/>
          <w:sz w:val="28"/>
          <w:szCs w:val="28"/>
        </w:rPr>
        <w:t>ят процентов за календарный год</w:t>
      </w:r>
      <w:r w:rsidR="00471F99" w:rsidRPr="00EE2636">
        <w:rPr>
          <w:rFonts w:ascii="Times New Roman" w:hAnsi="Times New Roman" w:cs="Times New Roman"/>
          <w:sz w:val="28"/>
          <w:szCs w:val="28"/>
        </w:rPr>
        <w:t>;</w:t>
      </w:r>
    </w:p>
    <w:p w14:paraId="1F12271F" w14:textId="38D83EF8" w:rsidR="00213AA5" w:rsidRPr="00EE2636" w:rsidRDefault="00471F99" w:rsidP="00C0408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сельские территории</w:t>
      </w:r>
      <w:r w:rsidR="00D15C67" w:rsidRPr="00EE2636">
        <w:rPr>
          <w:rFonts w:ascii="Times New Roman" w:hAnsi="Times New Roman" w:cs="Times New Roman"/>
          <w:sz w:val="28"/>
          <w:szCs w:val="28"/>
        </w:rPr>
        <w:t xml:space="preserve"> </w:t>
      </w:r>
      <w:r w:rsidRPr="00EE2636">
        <w:rPr>
          <w:rFonts w:ascii="Times New Roman" w:hAnsi="Times New Roman" w:cs="Times New Roman"/>
          <w:sz w:val="28"/>
          <w:szCs w:val="28"/>
        </w:rPr>
        <w:t>–</w:t>
      </w:r>
      <w:r w:rsidR="00D15C67" w:rsidRPr="00EE2636">
        <w:rPr>
          <w:rFonts w:ascii="Times New Roman" w:hAnsi="Times New Roman" w:cs="Times New Roman"/>
          <w:sz w:val="28"/>
          <w:szCs w:val="28"/>
        </w:rPr>
        <w:t xml:space="preserve"> </w:t>
      </w:r>
      <w:r w:rsidR="00213AA5" w:rsidRPr="00EE2636">
        <w:rPr>
          <w:rFonts w:ascii="Times New Roman" w:hAnsi="Times New Roman" w:cs="Times New Roman"/>
          <w:sz w:val="28"/>
          <w:szCs w:val="28"/>
        </w:rPr>
        <w:t>сельские поселения или сельские поселения и межселенные территории, объединенные общей территорией в границах муниципального района; сельские населенные пункты, входящие в состав городских поселений, муниципальных</w:t>
      </w:r>
      <w:r w:rsidR="00D15C67" w:rsidRPr="00EE2636">
        <w:rPr>
          <w:rFonts w:ascii="Times New Roman" w:hAnsi="Times New Roman" w:cs="Times New Roman"/>
          <w:sz w:val="28"/>
          <w:szCs w:val="28"/>
        </w:rPr>
        <w:t xml:space="preserve"> округов, городских округов (</w:t>
      </w:r>
      <w:proofErr w:type="gramStart"/>
      <w:r w:rsidR="00D15C67" w:rsidRPr="00EE2636">
        <w:rPr>
          <w:rFonts w:ascii="Times New Roman" w:hAnsi="Times New Roman" w:cs="Times New Roman"/>
          <w:sz w:val="28"/>
          <w:szCs w:val="28"/>
        </w:rPr>
        <w:t>за  </w:t>
      </w:r>
      <w:r w:rsidR="00213AA5" w:rsidRPr="00EE2636">
        <w:rPr>
          <w:rFonts w:ascii="Times New Roman" w:hAnsi="Times New Roman" w:cs="Times New Roman"/>
          <w:sz w:val="28"/>
          <w:szCs w:val="28"/>
        </w:rPr>
        <w:t>исключением</w:t>
      </w:r>
      <w:proofErr w:type="gramEnd"/>
      <w:r w:rsidR="00213AA5" w:rsidRPr="00EE2636">
        <w:rPr>
          <w:rFonts w:ascii="Times New Roman" w:hAnsi="Times New Roman" w:cs="Times New Roman"/>
          <w:sz w:val="28"/>
          <w:szCs w:val="28"/>
        </w:rPr>
        <w:t xml:space="preserve"> города Новосибирска); рабочие поселки, наделенные статусом городских поселений либо входящие в состав городских поселений, муниципальных округов, городских округов (за исключение города Новосибирска).</w:t>
      </w:r>
    </w:p>
    <w:p w14:paraId="424D44C9" w14:textId="192DCD86" w:rsidR="00471F99" w:rsidRPr="00EE2636" w:rsidRDefault="00471F99" w:rsidP="00471F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Перечень таких сельских населенны</w:t>
      </w:r>
      <w:r w:rsidR="00D15C67" w:rsidRPr="00EE2636">
        <w:rPr>
          <w:rFonts w:ascii="Times New Roman" w:hAnsi="Times New Roman" w:cs="Times New Roman"/>
          <w:sz w:val="28"/>
          <w:szCs w:val="28"/>
        </w:rPr>
        <w:t xml:space="preserve">х пунктов и рабочих поселков </w:t>
      </w:r>
      <w:proofErr w:type="gramStart"/>
      <w:r w:rsidR="00D15C67" w:rsidRPr="00EE2636">
        <w:rPr>
          <w:rFonts w:ascii="Times New Roman" w:hAnsi="Times New Roman" w:cs="Times New Roman"/>
          <w:sz w:val="28"/>
          <w:szCs w:val="28"/>
        </w:rPr>
        <w:t>на  </w:t>
      </w:r>
      <w:r w:rsidRPr="00EE2636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EE2636">
        <w:rPr>
          <w:rFonts w:ascii="Times New Roman" w:hAnsi="Times New Roman" w:cs="Times New Roman"/>
          <w:sz w:val="28"/>
          <w:szCs w:val="28"/>
        </w:rPr>
        <w:t xml:space="preserve"> Новосибирской области определяется министерством сельского хозяйства Новосибирской области (далее </w:t>
      </w:r>
      <w:r w:rsidR="00D15C67" w:rsidRPr="00EE2636">
        <w:rPr>
          <w:rFonts w:ascii="Times New Roman" w:hAnsi="Times New Roman" w:cs="Times New Roman"/>
          <w:sz w:val="28"/>
          <w:szCs w:val="28"/>
        </w:rPr>
        <w:t>–</w:t>
      </w:r>
      <w:r w:rsidRPr="00EE2636">
        <w:rPr>
          <w:rFonts w:ascii="Times New Roman" w:hAnsi="Times New Roman" w:cs="Times New Roman"/>
          <w:sz w:val="28"/>
          <w:szCs w:val="28"/>
        </w:rPr>
        <w:t xml:space="preserve"> министерство).</w:t>
      </w:r>
    </w:p>
    <w:p w14:paraId="7C9FBADA" w14:textId="30FED3DF" w:rsidR="00B769AC" w:rsidRPr="00EE2636" w:rsidRDefault="00225161" w:rsidP="00BE0D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3. </w:t>
      </w:r>
      <w:r w:rsidR="00B769AC" w:rsidRPr="00EE2636">
        <w:rPr>
          <w:rFonts w:ascii="Times New Roman" w:hAnsi="Times New Roman" w:cs="Times New Roman"/>
          <w:sz w:val="28"/>
          <w:szCs w:val="28"/>
        </w:rPr>
        <w:t>Целями предоставления субсидий являются:</w:t>
      </w:r>
    </w:p>
    <w:p w14:paraId="16D02A4B" w14:textId="77777777" w:rsidR="00B769AC" w:rsidRPr="00EE2636" w:rsidRDefault="00B769AC" w:rsidP="00B76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1) создание условий для повышения обеспеченности сельскохозяйственных товаропроизводителей квалифицированными кадрами;</w:t>
      </w:r>
    </w:p>
    <w:p w14:paraId="4AF344B4" w14:textId="0800CAC3" w:rsidR="00B769AC" w:rsidRPr="00EE2636" w:rsidRDefault="00B769AC" w:rsidP="00294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2) обеспечение достижения целей, показателей и результатов</w:t>
      </w:r>
      <w:r w:rsidR="00002F8C" w:rsidRPr="00EE2636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EE2636">
        <w:rPr>
          <w:rFonts w:ascii="Times New Roman" w:hAnsi="Times New Roman" w:cs="Times New Roman"/>
          <w:sz w:val="28"/>
          <w:szCs w:val="28"/>
        </w:rPr>
        <w:t xml:space="preserve"> государственной программы Новосибирской области «Комплексное развитие сельских территорий в Новосибирской области», утвержденной постановлением Правительства Новосибирской области от 31.12.2019 № 525-п.</w:t>
      </w:r>
    </w:p>
    <w:p w14:paraId="436A6042" w14:textId="78FE2019" w:rsidR="00FF046D" w:rsidRDefault="00225161" w:rsidP="00FF0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71DFD" w:rsidRPr="00EE2636">
        <w:rPr>
          <w:rFonts w:ascii="Times New Roman" w:hAnsi="Times New Roman" w:cs="Times New Roman"/>
          <w:sz w:val="28"/>
          <w:szCs w:val="28"/>
        </w:rPr>
        <w:t>.</w:t>
      </w:r>
      <w:r w:rsidR="00655C6E" w:rsidRPr="00EE2636">
        <w:rPr>
          <w:rFonts w:ascii="Times New Roman" w:hAnsi="Times New Roman" w:cs="Times New Roman"/>
          <w:sz w:val="28"/>
          <w:szCs w:val="28"/>
        </w:rPr>
        <w:t> </w:t>
      </w:r>
      <w:r w:rsidR="006A2DCD">
        <w:rPr>
          <w:rFonts w:ascii="Times New Roman" w:hAnsi="Times New Roman" w:cs="Times New Roman"/>
          <w:sz w:val="28"/>
          <w:szCs w:val="28"/>
        </w:rPr>
        <w:t>К категории получателей субсидий</w:t>
      </w:r>
      <w:r w:rsidR="00FF046D">
        <w:rPr>
          <w:rFonts w:ascii="Times New Roman" w:hAnsi="Times New Roman" w:cs="Times New Roman"/>
          <w:sz w:val="28"/>
          <w:szCs w:val="28"/>
        </w:rPr>
        <w:t xml:space="preserve"> относятся </w:t>
      </w:r>
      <w:r w:rsidR="00CE038B" w:rsidRPr="00EE2636">
        <w:rPr>
          <w:rFonts w:ascii="Times New Roman" w:hAnsi="Times New Roman" w:cs="Times New Roman"/>
          <w:sz w:val="28"/>
          <w:szCs w:val="28"/>
        </w:rPr>
        <w:t>индивидуал</w:t>
      </w:r>
      <w:r w:rsidR="00FF046D">
        <w:rPr>
          <w:rFonts w:ascii="Times New Roman" w:hAnsi="Times New Roman" w:cs="Times New Roman"/>
          <w:sz w:val="28"/>
          <w:szCs w:val="28"/>
        </w:rPr>
        <w:t>ьные предприниматели и организации</w:t>
      </w:r>
      <w:r w:rsidR="00CE038B" w:rsidRPr="00EE2636">
        <w:rPr>
          <w:rFonts w:ascii="Times New Roman" w:hAnsi="Times New Roman" w:cs="Times New Roman"/>
          <w:sz w:val="28"/>
          <w:szCs w:val="28"/>
        </w:rPr>
        <w:t xml:space="preserve"> независимо от их организ</w:t>
      </w:r>
      <w:r w:rsidR="00FF046D">
        <w:rPr>
          <w:rFonts w:ascii="Times New Roman" w:hAnsi="Times New Roman" w:cs="Times New Roman"/>
          <w:sz w:val="28"/>
          <w:szCs w:val="28"/>
        </w:rPr>
        <w:t>ационно-правовой формы, являющие</w:t>
      </w:r>
      <w:r w:rsidR="00CE038B" w:rsidRPr="00EE2636">
        <w:rPr>
          <w:rFonts w:ascii="Times New Roman" w:hAnsi="Times New Roman" w:cs="Times New Roman"/>
          <w:sz w:val="28"/>
          <w:szCs w:val="28"/>
        </w:rPr>
        <w:t>ся сельскохозяйственными товаропроизводителями</w:t>
      </w:r>
      <w:r w:rsidR="00122322" w:rsidRPr="00EE2636">
        <w:rPr>
          <w:rFonts w:ascii="Times New Roman" w:hAnsi="Times New Roman" w:cs="Times New Roman"/>
          <w:sz w:val="28"/>
          <w:szCs w:val="28"/>
        </w:rPr>
        <w:t>,</w:t>
      </w:r>
      <w:r w:rsidR="006A2DCD">
        <w:rPr>
          <w:rFonts w:ascii="Times New Roman" w:hAnsi="Times New Roman" w:cs="Times New Roman"/>
          <w:sz w:val="28"/>
          <w:szCs w:val="28"/>
        </w:rPr>
        <w:t xml:space="preserve"> осуществляющие</w:t>
      </w:r>
      <w:r w:rsidR="00213AA5" w:rsidRPr="00EE2636">
        <w:rPr>
          <w:rFonts w:ascii="Times New Roman" w:hAnsi="Times New Roman" w:cs="Times New Roman"/>
          <w:sz w:val="28"/>
          <w:szCs w:val="28"/>
        </w:rPr>
        <w:t xml:space="preserve"> деяте</w:t>
      </w:r>
      <w:r w:rsidR="006A2DCD">
        <w:rPr>
          <w:rFonts w:ascii="Times New Roman" w:hAnsi="Times New Roman" w:cs="Times New Roman"/>
          <w:sz w:val="28"/>
          <w:szCs w:val="28"/>
        </w:rPr>
        <w:t>льность на сельских территориях (</w:t>
      </w:r>
      <w:r w:rsidR="00122322" w:rsidRPr="00EE2636">
        <w:rPr>
          <w:rFonts w:ascii="Times New Roman" w:hAnsi="Times New Roman" w:cs="Times New Roman"/>
          <w:sz w:val="28"/>
          <w:szCs w:val="28"/>
        </w:rPr>
        <w:t>за исключением граждан, вед</w:t>
      </w:r>
      <w:r w:rsidR="00D567B5" w:rsidRPr="00EE2636">
        <w:rPr>
          <w:rFonts w:ascii="Times New Roman" w:hAnsi="Times New Roman" w:cs="Times New Roman"/>
          <w:sz w:val="28"/>
          <w:szCs w:val="28"/>
        </w:rPr>
        <w:t>ущих личное подсобное хозяйство</w:t>
      </w:r>
      <w:r w:rsidR="006A2DCD">
        <w:rPr>
          <w:rFonts w:ascii="Times New Roman" w:hAnsi="Times New Roman" w:cs="Times New Roman"/>
          <w:sz w:val="28"/>
          <w:szCs w:val="28"/>
        </w:rPr>
        <w:t>)</w:t>
      </w:r>
      <w:r w:rsidR="00FF046D">
        <w:rPr>
          <w:rFonts w:ascii="Times New Roman" w:hAnsi="Times New Roman" w:cs="Times New Roman"/>
          <w:sz w:val="28"/>
          <w:szCs w:val="28"/>
        </w:rPr>
        <w:t xml:space="preserve">, </w:t>
      </w:r>
      <w:r w:rsidR="006A2DCD">
        <w:rPr>
          <w:rFonts w:ascii="Times New Roman" w:hAnsi="Times New Roman" w:cs="Times New Roman"/>
          <w:sz w:val="28"/>
          <w:szCs w:val="28"/>
        </w:rPr>
        <w:t>зарегистрированные</w:t>
      </w:r>
      <w:r w:rsidR="00FF046D">
        <w:rPr>
          <w:rFonts w:ascii="Times New Roman" w:hAnsi="Times New Roman" w:cs="Times New Roman"/>
          <w:sz w:val="28"/>
          <w:szCs w:val="28"/>
        </w:rPr>
        <w:t xml:space="preserve"> на территории Новосибирской области (далее – субъекты государственной поддержки).</w:t>
      </w:r>
    </w:p>
    <w:p w14:paraId="719F95D7" w14:textId="5B60DAC4" w:rsidR="00240C90" w:rsidRPr="00EE2636" w:rsidRDefault="00FF046D" w:rsidP="00FF0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Субсидии предоставляются субъектам</w:t>
      </w:r>
      <w:r w:rsidRPr="00FF046D">
        <w:rPr>
          <w:rFonts w:ascii="Times New Roman" w:hAnsi="Times New Roman" w:cs="Times New Roman"/>
          <w:sz w:val="28"/>
          <w:szCs w:val="28"/>
        </w:rPr>
        <w:t xml:space="preserve"> государствен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, указанным в пункте 4 Порядка, </w:t>
      </w:r>
      <w:r w:rsidR="00240C90" w:rsidRPr="00EE2636"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 в областном бюджете Новосибирской области министерству на соответствующий финансовый год и плановый период, и лимитов бюджетных обязательств, доведенных в устано</w:t>
      </w:r>
      <w:r w:rsidR="00D15C67" w:rsidRPr="00EE2636">
        <w:rPr>
          <w:rFonts w:ascii="Times New Roman" w:hAnsi="Times New Roman" w:cs="Times New Roman"/>
          <w:sz w:val="28"/>
          <w:szCs w:val="28"/>
        </w:rPr>
        <w:t>вленном порядке министерству на   </w:t>
      </w:r>
      <w:r w:rsidR="00240C90" w:rsidRPr="00EE2636">
        <w:rPr>
          <w:rFonts w:ascii="Times New Roman" w:hAnsi="Times New Roman" w:cs="Times New Roman"/>
          <w:sz w:val="28"/>
          <w:szCs w:val="28"/>
        </w:rPr>
        <w:t>предоставление субсидий, по следующим направлениям государственной поддержки:</w:t>
      </w:r>
    </w:p>
    <w:p w14:paraId="686349E5" w14:textId="495A7C49" w:rsidR="00CE038B" w:rsidRPr="00EE2636" w:rsidRDefault="009C5B37" w:rsidP="00C725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1</w:t>
      </w:r>
      <w:r w:rsidR="00C71DFD" w:rsidRPr="00EE2636">
        <w:rPr>
          <w:rFonts w:ascii="Times New Roman" w:hAnsi="Times New Roman" w:cs="Times New Roman"/>
          <w:sz w:val="28"/>
          <w:szCs w:val="28"/>
        </w:rPr>
        <w:t>)</w:t>
      </w:r>
      <w:r w:rsidR="00CC3566" w:rsidRPr="00EE2636">
        <w:rPr>
          <w:rFonts w:ascii="Times New Roman" w:hAnsi="Times New Roman" w:cs="Times New Roman"/>
          <w:sz w:val="28"/>
          <w:szCs w:val="28"/>
        </w:rPr>
        <w:t> </w:t>
      </w:r>
      <w:r w:rsidR="00C71DFD" w:rsidRPr="00EE2636">
        <w:rPr>
          <w:rFonts w:ascii="Times New Roman" w:hAnsi="Times New Roman" w:cs="Times New Roman"/>
          <w:sz w:val="28"/>
          <w:szCs w:val="28"/>
        </w:rPr>
        <w:t>возмещение</w:t>
      </w:r>
      <w:r w:rsidR="003218F8" w:rsidRPr="00EE2636">
        <w:rPr>
          <w:rFonts w:ascii="Times New Roman" w:hAnsi="Times New Roman" w:cs="Times New Roman"/>
          <w:sz w:val="28"/>
          <w:szCs w:val="28"/>
        </w:rPr>
        <w:t xml:space="preserve"> </w:t>
      </w:r>
      <w:r w:rsidR="00D15C67" w:rsidRPr="00EE2636">
        <w:rPr>
          <w:rFonts w:ascii="Times New Roman" w:hAnsi="Times New Roman" w:cs="Times New Roman"/>
          <w:sz w:val="28"/>
          <w:szCs w:val="28"/>
        </w:rPr>
        <w:t>90 </w:t>
      </w:r>
      <w:r w:rsidR="001D5A90" w:rsidRPr="00EE2636">
        <w:rPr>
          <w:rFonts w:ascii="Times New Roman" w:hAnsi="Times New Roman" w:cs="Times New Roman"/>
          <w:sz w:val="28"/>
          <w:szCs w:val="28"/>
        </w:rPr>
        <w:t xml:space="preserve">процентов </w:t>
      </w:r>
      <w:r w:rsidR="00C725FA" w:rsidRPr="00EE2636">
        <w:rPr>
          <w:rFonts w:ascii="Times New Roman" w:hAnsi="Times New Roman" w:cs="Times New Roman"/>
          <w:sz w:val="28"/>
          <w:szCs w:val="28"/>
        </w:rPr>
        <w:t xml:space="preserve">фактически понесенных </w:t>
      </w:r>
      <w:r w:rsidR="001D5A90" w:rsidRPr="00EE2636">
        <w:rPr>
          <w:rFonts w:ascii="Times New Roman" w:hAnsi="Times New Roman" w:cs="Times New Roman"/>
          <w:sz w:val="28"/>
          <w:szCs w:val="28"/>
        </w:rPr>
        <w:t xml:space="preserve">в году предоставления субсидии </w:t>
      </w:r>
      <w:r w:rsidR="00C725FA" w:rsidRPr="00EE2636">
        <w:rPr>
          <w:rFonts w:ascii="Times New Roman" w:hAnsi="Times New Roman" w:cs="Times New Roman"/>
          <w:sz w:val="28"/>
          <w:szCs w:val="28"/>
        </w:rPr>
        <w:t xml:space="preserve">затрат по заключенным с работниками </w:t>
      </w:r>
      <w:r w:rsidR="001D5A90" w:rsidRPr="00EE2636">
        <w:rPr>
          <w:rFonts w:ascii="Times New Roman" w:hAnsi="Times New Roman" w:cs="Times New Roman"/>
          <w:sz w:val="28"/>
          <w:szCs w:val="28"/>
        </w:rPr>
        <w:t>ученическим договорам и по заключенным договорам о целевом обучении с гражданами Российской Федерации, проходящими профессиональное обучение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</w:t>
      </w:r>
      <w:r w:rsidR="003027F3" w:rsidRPr="00EE2636">
        <w:rPr>
          <w:rFonts w:ascii="Times New Roman" w:hAnsi="Times New Roman" w:cs="Times New Roman"/>
          <w:sz w:val="28"/>
          <w:szCs w:val="28"/>
        </w:rPr>
        <w:t xml:space="preserve">, а также 30 процентов фактически понесенных в году предоставления субсидии затрат по заключенным с работниками </w:t>
      </w:r>
      <w:r w:rsidR="00D15C67" w:rsidRPr="00EE2636">
        <w:rPr>
          <w:rFonts w:ascii="Times New Roman" w:hAnsi="Times New Roman" w:cs="Times New Roman"/>
          <w:sz w:val="28"/>
          <w:szCs w:val="28"/>
        </w:rPr>
        <w:t>–</w:t>
      </w:r>
      <w:r w:rsidR="003027F3" w:rsidRPr="00EE2636">
        <w:rPr>
          <w:rFonts w:ascii="Times New Roman" w:hAnsi="Times New Roman" w:cs="Times New Roman"/>
          <w:sz w:val="28"/>
          <w:szCs w:val="28"/>
        </w:rPr>
        <w:t xml:space="preserve"> гражданами Российской Федерации ученическим договор</w:t>
      </w:r>
      <w:r w:rsidR="00D15C67" w:rsidRPr="00EE2636">
        <w:rPr>
          <w:rFonts w:ascii="Times New Roman" w:hAnsi="Times New Roman" w:cs="Times New Roman"/>
          <w:sz w:val="28"/>
          <w:szCs w:val="28"/>
        </w:rPr>
        <w:t>ам и по заключенным договорам о  </w:t>
      </w:r>
      <w:r w:rsidR="003027F3" w:rsidRPr="00EE2636">
        <w:rPr>
          <w:rFonts w:ascii="Times New Roman" w:hAnsi="Times New Roman" w:cs="Times New Roman"/>
          <w:sz w:val="28"/>
          <w:szCs w:val="28"/>
        </w:rPr>
        <w:t>целевом обучении с гражданами Российской Федерации, проходящими профессиональное обучение по сельскохозяйственным специальностям, соответствующим Общероссийскому классификатору специальностей по образованию,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иных федеральных орг</w:t>
      </w:r>
      <w:r w:rsidR="00D15C67" w:rsidRPr="00EE2636">
        <w:rPr>
          <w:rFonts w:ascii="Times New Roman" w:hAnsi="Times New Roman" w:cs="Times New Roman"/>
          <w:sz w:val="28"/>
          <w:szCs w:val="28"/>
        </w:rPr>
        <w:t>анов исполнительной власти. При </w:t>
      </w:r>
      <w:r w:rsidR="003027F3" w:rsidRPr="00EE2636">
        <w:rPr>
          <w:rFonts w:ascii="Times New Roman" w:hAnsi="Times New Roman" w:cs="Times New Roman"/>
          <w:sz w:val="28"/>
          <w:szCs w:val="28"/>
        </w:rPr>
        <w:t>этом общий срок предоставления государственной поддержки в отношении каждого обучающегося по заключенным д</w:t>
      </w:r>
      <w:r w:rsidR="00D15C67" w:rsidRPr="00EE2636">
        <w:rPr>
          <w:rFonts w:ascii="Times New Roman" w:hAnsi="Times New Roman" w:cs="Times New Roman"/>
          <w:sz w:val="28"/>
          <w:szCs w:val="28"/>
        </w:rPr>
        <w:t>оговорам не должен превышать 60 </w:t>
      </w:r>
      <w:r w:rsidR="003027F3" w:rsidRPr="00EE2636">
        <w:rPr>
          <w:rFonts w:ascii="Times New Roman" w:hAnsi="Times New Roman" w:cs="Times New Roman"/>
          <w:sz w:val="28"/>
          <w:szCs w:val="28"/>
        </w:rPr>
        <w:t>месяцев;</w:t>
      </w:r>
    </w:p>
    <w:p w14:paraId="33DCD59E" w14:textId="13666565" w:rsidR="003027F3" w:rsidRPr="00EE2636" w:rsidRDefault="009C5B37" w:rsidP="003027F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2</w:t>
      </w:r>
      <w:r w:rsidR="00C71DFD" w:rsidRPr="00EE2636">
        <w:rPr>
          <w:rFonts w:ascii="Times New Roman" w:hAnsi="Times New Roman" w:cs="Times New Roman"/>
          <w:sz w:val="28"/>
          <w:szCs w:val="28"/>
        </w:rPr>
        <w:t>)</w:t>
      </w:r>
      <w:r w:rsidR="00CC3566" w:rsidRPr="00EE2636">
        <w:rPr>
          <w:rFonts w:ascii="Times New Roman" w:hAnsi="Times New Roman" w:cs="Times New Roman"/>
          <w:sz w:val="28"/>
          <w:szCs w:val="28"/>
        </w:rPr>
        <w:t> </w:t>
      </w:r>
      <w:r w:rsidR="00E726C0" w:rsidRPr="00EE2636">
        <w:rPr>
          <w:rFonts w:ascii="Times New Roman" w:hAnsi="Times New Roman" w:cs="Times New Roman"/>
          <w:sz w:val="28"/>
          <w:szCs w:val="28"/>
        </w:rPr>
        <w:t>возмещение 90</w:t>
      </w:r>
      <w:r w:rsidR="00D15C67" w:rsidRPr="00EE2636">
        <w:rPr>
          <w:rFonts w:ascii="Times New Roman" w:hAnsi="Times New Roman" w:cs="Times New Roman"/>
          <w:sz w:val="28"/>
          <w:szCs w:val="28"/>
        </w:rPr>
        <w:t> </w:t>
      </w:r>
      <w:r w:rsidR="00E726C0" w:rsidRPr="00EE2636">
        <w:rPr>
          <w:rFonts w:ascii="Times New Roman" w:hAnsi="Times New Roman" w:cs="Times New Roman"/>
          <w:sz w:val="28"/>
          <w:szCs w:val="28"/>
        </w:rPr>
        <w:t xml:space="preserve">процентов </w:t>
      </w:r>
      <w:r w:rsidR="003027F3" w:rsidRPr="00EE2636">
        <w:rPr>
          <w:rFonts w:ascii="Times New Roman" w:hAnsi="Times New Roman" w:cs="Times New Roman"/>
          <w:sz w:val="28"/>
          <w:szCs w:val="28"/>
        </w:rPr>
        <w:t xml:space="preserve">фактически понесенных в году предоставления субсидии затрат, связанных с оплатой труда и проживанием студентов </w:t>
      </w:r>
      <w:r w:rsidR="00594CB1" w:rsidRPr="00EE2636">
        <w:rPr>
          <w:rFonts w:ascii="Times New Roman" w:hAnsi="Times New Roman" w:cs="Times New Roman"/>
          <w:sz w:val="28"/>
          <w:szCs w:val="28"/>
        </w:rPr>
        <w:t>–</w:t>
      </w:r>
      <w:r w:rsidR="003027F3" w:rsidRPr="00EE2636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, профессионально обучающихся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, а также 30 процентов фактически понесенных в году предоставления субсидии затрат, связанных с оплатой труда и прожив</w:t>
      </w:r>
      <w:r w:rsidR="00594CB1" w:rsidRPr="00EE2636">
        <w:rPr>
          <w:rFonts w:ascii="Times New Roman" w:hAnsi="Times New Roman" w:cs="Times New Roman"/>
          <w:sz w:val="28"/>
          <w:szCs w:val="28"/>
        </w:rPr>
        <w:t>анием студентов –</w:t>
      </w:r>
      <w:r w:rsidR="003027F3" w:rsidRPr="00EE2636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,</w:t>
      </w:r>
      <w:r w:rsidR="00594CB1" w:rsidRPr="00EE2636">
        <w:rPr>
          <w:rFonts w:ascii="Times New Roman" w:hAnsi="Times New Roman" w:cs="Times New Roman"/>
          <w:sz w:val="28"/>
          <w:szCs w:val="28"/>
        </w:rPr>
        <w:t xml:space="preserve"> профессионально обучающихся по  </w:t>
      </w:r>
      <w:r w:rsidR="003027F3" w:rsidRPr="00EE2636">
        <w:rPr>
          <w:rFonts w:ascii="Times New Roman" w:hAnsi="Times New Roman" w:cs="Times New Roman"/>
          <w:sz w:val="28"/>
          <w:szCs w:val="28"/>
        </w:rPr>
        <w:t xml:space="preserve">сельскохозяйственным специальностям, соответствующим Общероссийскому классификатору специальностей по образованию, в федеральных государственных </w:t>
      </w:r>
      <w:r w:rsidR="003027F3" w:rsidRPr="00EE2636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ях высшего, среднего и дополнительного профессионального образования, находящихся в ведении иных федеральных органов исполнительной власти, привлеченных для прохождения производственной практики.</w:t>
      </w:r>
    </w:p>
    <w:p w14:paraId="50D54480" w14:textId="650945CC" w:rsidR="000A40E6" w:rsidRPr="00EE2636" w:rsidRDefault="000A40E6" w:rsidP="003027F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Субсидии за счет средств федерал</w:t>
      </w:r>
      <w:r w:rsidR="00594CB1" w:rsidRPr="00EE2636">
        <w:rPr>
          <w:rFonts w:ascii="Times New Roman" w:hAnsi="Times New Roman" w:cs="Times New Roman"/>
          <w:sz w:val="28"/>
          <w:szCs w:val="28"/>
        </w:rPr>
        <w:t xml:space="preserve">ьного </w:t>
      </w:r>
      <w:r w:rsidR="00C61535" w:rsidRPr="00EE2636">
        <w:rPr>
          <w:rFonts w:ascii="Times New Roman" w:hAnsi="Times New Roman" w:cs="Times New Roman"/>
          <w:sz w:val="28"/>
          <w:szCs w:val="28"/>
        </w:rPr>
        <w:t>бюджета предоставляются с </w:t>
      </w:r>
      <w:r w:rsidRPr="00EE2636">
        <w:rPr>
          <w:rFonts w:ascii="Times New Roman" w:hAnsi="Times New Roman" w:cs="Times New Roman"/>
          <w:sz w:val="28"/>
          <w:szCs w:val="28"/>
        </w:rPr>
        <w:t xml:space="preserve">учетом предельного уровня </w:t>
      </w:r>
      <w:proofErr w:type="spellStart"/>
      <w:r w:rsidRPr="00EE263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E2636">
        <w:rPr>
          <w:rFonts w:ascii="Times New Roman" w:hAnsi="Times New Roman" w:cs="Times New Roman"/>
          <w:sz w:val="28"/>
          <w:szCs w:val="28"/>
        </w:rPr>
        <w:t xml:space="preserve"> расходного обязательства Новосибирской области из федерального бюджета, установленного Правительством Российской Федерации на текущий финансовый год и плановый период.</w:t>
      </w:r>
    </w:p>
    <w:p w14:paraId="43A6C1A9" w14:textId="6ED42E7B" w:rsidR="008A122B" w:rsidRPr="00EE2636" w:rsidRDefault="00FF046D" w:rsidP="008A1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40E6" w:rsidRPr="00EE2636">
        <w:rPr>
          <w:rFonts w:ascii="Times New Roman" w:hAnsi="Times New Roman" w:cs="Times New Roman"/>
          <w:sz w:val="28"/>
          <w:szCs w:val="28"/>
        </w:rPr>
        <w:t>.</w:t>
      </w:r>
      <w:r w:rsidR="00594CB1" w:rsidRPr="00EE2636">
        <w:rPr>
          <w:rFonts w:ascii="Times New Roman" w:hAnsi="Times New Roman" w:cs="Times New Roman"/>
          <w:sz w:val="28"/>
          <w:szCs w:val="28"/>
        </w:rPr>
        <w:t> </w:t>
      </w:r>
      <w:r w:rsidR="008A122B" w:rsidRPr="00EE2636">
        <w:rPr>
          <w:rFonts w:ascii="Times New Roman" w:hAnsi="Times New Roman" w:cs="Times New Roman"/>
          <w:sz w:val="28"/>
          <w:szCs w:val="28"/>
        </w:rPr>
        <w:t>По направлениям государственной поддержки, предусмотренным пунктом</w:t>
      </w:r>
      <w:r w:rsidR="00374583" w:rsidRPr="00EE2636">
        <w:rPr>
          <w:rFonts w:ascii="Times New Roman" w:hAnsi="Times New Roman" w:cs="Times New Roman"/>
          <w:sz w:val="28"/>
          <w:szCs w:val="28"/>
        </w:rPr>
        <w:t> </w:t>
      </w:r>
      <w:r w:rsidR="00B547FB" w:rsidRPr="00EE2636">
        <w:rPr>
          <w:rFonts w:ascii="Times New Roman" w:hAnsi="Times New Roman" w:cs="Times New Roman"/>
          <w:sz w:val="28"/>
          <w:szCs w:val="28"/>
        </w:rPr>
        <w:t xml:space="preserve">4 </w:t>
      </w:r>
      <w:r w:rsidR="008A122B" w:rsidRPr="00EE2636">
        <w:rPr>
          <w:rFonts w:ascii="Times New Roman" w:hAnsi="Times New Roman" w:cs="Times New Roman"/>
          <w:sz w:val="28"/>
          <w:szCs w:val="28"/>
        </w:rPr>
        <w:t>настоящего Порядка, размер субсидии (Ср) определяется по формул</w:t>
      </w:r>
      <w:r w:rsidR="003027F3" w:rsidRPr="00EE2636">
        <w:rPr>
          <w:rFonts w:ascii="Times New Roman" w:hAnsi="Times New Roman" w:cs="Times New Roman"/>
          <w:sz w:val="28"/>
          <w:szCs w:val="28"/>
        </w:rPr>
        <w:t>ам</w:t>
      </w:r>
      <w:r w:rsidR="008A122B" w:rsidRPr="00EE2636">
        <w:rPr>
          <w:rFonts w:ascii="Times New Roman" w:hAnsi="Times New Roman" w:cs="Times New Roman"/>
          <w:sz w:val="28"/>
          <w:szCs w:val="28"/>
        </w:rPr>
        <w:t>:</w:t>
      </w:r>
    </w:p>
    <w:p w14:paraId="106E1549" w14:textId="6972754C" w:rsidR="00E726C0" w:rsidRPr="00EE2636" w:rsidRDefault="00445F55" w:rsidP="00C61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1)</w:t>
      </w:r>
      <w:r w:rsidR="00702D69" w:rsidRPr="00EE2636">
        <w:rPr>
          <w:rFonts w:ascii="Times New Roman" w:hAnsi="Times New Roman" w:cs="Times New Roman"/>
          <w:sz w:val="28"/>
          <w:szCs w:val="28"/>
        </w:rPr>
        <w:t> </w:t>
      </w:r>
      <w:r w:rsidR="00002F8C" w:rsidRPr="00EE2636">
        <w:rPr>
          <w:rFonts w:ascii="Times New Roman" w:hAnsi="Times New Roman" w:cs="Times New Roman"/>
          <w:sz w:val="28"/>
          <w:szCs w:val="28"/>
        </w:rPr>
        <w:t>для возмещения</w:t>
      </w:r>
      <w:r w:rsidRPr="00EE2636">
        <w:rPr>
          <w:rFonts w:ascii="Times New Roman" w:hAnsi="Times New Roman" w:cs="Times New Roman"/>
          <w:sz w:val="28"/>
          <w:szCs w:val="28"/>
        </w:rPr>
        <w:t xml:space="preserve"> фактически понесенных в году предоставления субсидии затрат по заключенным с работниками ученическим договорам и по заключенным договорам о целевом обучении с гражданами Российской Федерации,</w:t>
      </w:r>
      <w:r w:rsidR="00473C7B" w:rsidRPr="00EE2636">
        <w:rPr>
          <w:rFonts w:ascii="Times New Roman" w:hAnsi="Times New Roman" w:cs="Times New Roman"/>
          <w:sz w:val="28"/>
          <w:szCs w:val="28"/>
        </w:rPr>
        <w:t xml:space="preserve"> а также затрат, связанных с оплатой</w:t>
      </w:r>
      <w:r w:rsidR="00C83394" w:rsidRPr="00EE2636">
        <w:rPr>
          <w:rFonts w:ascii="Times New Roman" w:hAnsi="Times New Roman" w:cs="Times New Roman"/>
          <w:sz w:val="28"/>
          <w:szCs w:val="28"/>
        </w:rPr>
        <w:t xml:space="preserve"> труда и проживанием студентов –</w:t>
      </w:r>
      <w:r w:rsidR="00473C7B" w:rsidRPr="00EE2636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,</w:t>
      </w:r>
      <w:r w:rsidRPr="00EE2636">
        <w:rPr>
          <w:rFonts w:ascii="Times New Roman" w:hAnsi="Times New Roman" w:cs="Times New Roman"/>
          <w:sz w:val="28"/>
          <w:szCs w:val="28"/>
        </w:rPr>
        <w:t xml:space="preserve"> </w:t>
      </w:r>
      <w:r w:rsidR="00473C7B" w:rsidRPr="00EE2636">
        <w:rPr>
          <w:rFonts w:ascii="Times New Roman" w:hAnsi="Times New Roman" w:cs="Times New Roman"/>
          <w:sz w:val="28"/>
          <w:szCs w:val="28"/>
        </w:rPr>
        <w:t>обучающихся</w:t>
      </w:r>
      <w:r w:rsidRPr="00EE2636">
        <w:rPr>
          <w:rFonts w:ascii="Times New Roman" w:hAnsi="Times New Roman" w:cs="Times New Roman"/>
          <w:sz w:val="28"/>
          <w:szCs w:val="28"/>
        </w:rPr>
        <w:t xml:space="preserve"> в федеральных государственных образовательных организациях высшего, среднего и дополнительного профессионального образования</w:t>
      </w:r>
      <w:r w:rsidR="00C83394" w:rsidRPr="00EE2636">
        <w:rPr>
          <w:rFonts w:ascii="Times New Roman" w:hAnsi="Times New Roman" w:cs="Times New Roman"/>
          <w:sz w:val="28"/>
          <w:szCs w:val="28"/>
        </w:rPr>
        <w:t>,</w:t>
      </w:r>
      <w:r w:rsidRPr="00EE2636">
        <w:t xml:space="preserve"> </w:t>
      </w:r>
      <w:r w:rsidRPr="00EE2636">
        <w:rPr>
          <w:rFonts w:ascii="Times New Roman" w:hAnsi="Times New Roman" w:cs="Times New Roman"/>
          <w:sz w:val="28"/>
          <w:szCs w:val="28"/>
        </w:rPr>
        <w:t>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:</w:t>
      </w:r>
    </w:p>
    <w:p w14:paraId="670AC963" w14:textId="77777777" w:rsidR="00C61535" w:rsidRPr="00EE2636" w:rsidRDefault="00C61535" w:rsidP="00C61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51DFC2" w14:textId="6D365FCF" w:rsidR="00E726C0" w:rsidRPr="00EE2636" w:rsidRDefault="00E726C0" w:rsidP="00383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Ср = Z x 90%,</w:t>
      </w:r>
    </w:p>
    <w:p w14:paraId="5A0689D3" w14:textId="77777777" w:rsidR="00E726C0" w:rsidRPr="00EE2636" w:rsidRDefault="00E726C0" w:rsidP="00E726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2"/>
          <w:szCs w:val="12"/>
        </w:rPr>
      </w:pPr>
    </w:p>
    <w:p w14:paraId="1E51CA82" w14:textId="77777777" w:rsidR="00CF0420" w:rsidRPr="00EE2636" w:rsidRDefault="00CF0420" w:rsidP="00CF042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где:</w:t>
      </w:r>
    </w:p>
    <w:p w14:paraId="119567B6" w14:textId="206FFA2C" w:rsidR="00CF0420" w:rsidRPr="00EE2636" w:rsidRDefault="00CF0420" w:rsidP="00865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 xml:space="preserve">Z </w:t>
      </w:r>
      <w:r w:rsidR="00C83394" w:rsidRPr="00EE2636">
        <w:rPr>
          <w:rFonts w:ascii="Times New Roman" w:hAnsi="Times New Roman" w:cs="Times New Roman"/>
          <w:sz w:val="28"/>
          <w:szCs w:val="28"/>
        </w:rPr>
        <w:t>–</w:t>
      </w:r>
      <w:r w:rsidRPr="00EE2636"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="000C1251" w:rsidRPr="00EE2636">
        <w:rPr>
          <w:rFonts w:ascii="Times New Roman" w:hAnsi="Times New Roman" w:cs="Times New Roman"/>
          <w:sz w:val="28"/>
          <w:szCs w:val="28"/>
        </w:rPr>
        <w:t xml:space="preserve"> затрат, произведенных в году предоставления субсидий</w:t>
      </w:r>
      <w:r w:rsidRPr="00EE2636">
        <w:rPr>
          <w:rFonts w:ascii="Times New Roman" w:hAnsi="Times New Roman" w:cs="Times New Roman"/>
          <w:sz w:val="28"/>
          <w:szCs w:val="28"/>
        </w:rPr>
        <w:t xml:space="preserve"> (рублей)</w:t>
      </w:r>
      <w:r w:rsidR="00C83394" w:rsidRPr="00EE2636">
        <w:rPr>
          <w:rFonts w:ascii="Times New Roman" w:hAnsi="Times New Roman" w:cs="Times New Roman"/>
          <w:sz w:val="28"/>
          <w:szCs w:val="28"/>
        </w:rPr>
        <w:t>;</w:t>
      </w:r>
    </w:p>
    <w:p w14:paraId="65B12901" w14:textId="41EDDDA6" w:rsidR="00473C7B" w:rsidRPr="00EE2636" w:rsidRDefault="00473C7B" w:rsidP="00473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2</w:t>
      </w:r>
      <w:r w:rsidR="00702D69" w:rsidRPr="00EE2636">
        <w:rPr>
          <w:rFonts w:ascii="Times New Roman" w:hAnsi="Times New Roman" w:cs="Times New Roman"/>
          <w:sz w:val="28"/>
          <w:szCs w:val="28"/>
        </w:rPr>
        <w:t>) </w:t>
      </w:r>
      <w:r w:rsidR="00002F8C" w:rsidRPr="00EE2636">
        <w:rPr>
          <w:rFonts w:ascii="Times New Roman" w:hAnsi="Times New Roman" w:cs="Times New Roman"/>
          <w:sz w:val="28"/>
          <w:szCs w:val="28"/>
        </w:rPr>
        <w:t xml:space="preserve">для </w:t>
      </w:r>
      <w:r w:rsidRPr="00EE2636">
        <w:rPr>
          <w:rFonts w:ascii="Times New Roman" w:hAnsi="Times New Roman" w:cs="Times New Roman"/>
          <w:sz w:val="28"/>
          <w:szCs w:val="28"/>
        </w:rPr>
        <w:t>возмещени</w:t>
      </w:r>
      <w:r w:rsidR="00002F8C" w:rsidRPr="00EE2636">
        <w:rPr>
          <w:rFonts w:ascii="Times New Roman" w:hAnsi="Times New Roman" w:cs="Times New Roman"/>
          <w:sz w:val="28"/>
          <w:szCs w:val="28"/>
        </w:rPr>
        <w:t>я</w:t>
      </w:r>
      <w:r w:rsidRPr="00EE2636">
        <w:rPr>
          <w:rFonts w:ascii="Times New Roman" w:hAnsi="Times New Roman" w:cs="Times New Roman"/>
          <w:sz w:val="28"/>
          <w:szCs w:val="28"/>
        </w:rPr>
        <w:t xml:space="preserve"> фактически понесенных в году предоставления субсидии затрат по заключенным с работниками ученическим договорам и по заключенным договорам о целевом обучении, а также затр</w:t>
      </w:r>
      <w:r w:rsidR="00C83394" w:rsidRPr="00EE2636">
        <w:rPr>
          <w:rFonts w:ascii="Times New Roman" w:hAnsi="Times New Roman" w:cs="Times New Roman"/>
          <w:sz w:val="28"/>
          <w:szCs w:val="28"/>
        </w:rPr>
        <w:t>ат, связанных с оплатой труда и  </w:t>
      </w:r>
      <w:r w:rsidRPr="00EE2636">
        <w:rPr>
          <w:rFonts w:ascii="Times New Roman" w:hAnsi="Times New Roman" w:cs="Times New Roman"/>
          <w:sz w:val="28"/>
          <w:szCs w:val="28"/>
        </w:rPr>
        <w:t xml:space="preserve">проживанием студентов </w:t>
      </w:r>
      <w:r w:rsidR="00C83394" w:rsidRPr="00EE2636">
        <w:rPr>
          <w:rFonts w:ascii="Times New Roman" w:hAnsi="Times New Roman" w:cs="Times New Roman"/>
          <w:sz w:val="28"/>
          <w:szCs w:val="28"/>
        </w:rPr>
        <w:t>–</w:t>
      </w:r>
      <w:r w:rsidRPr="00EE2636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</w:t>
      </w:r>
      <w:r w:rsidR="00C83394" w:rsidRPr="00EE2636">
        <w:rPr>
          <w:rFonts w:ascii="Times New Roman" w:hAnsi="Times New Roman" w:cs="Times New Roman"/>
          <w:sz w:val="28"/>
          <w:szCs w:val="28"/>
        </w:rPr>
        <w:t>,</w:t>
      </w:r>
      <w:r w:rsidRPr="00EE2636">
        <w:rPr>
          <w:rFonts w:ascii="Times New Roman" w:hAnsi="Times New Roman" w:cs="Times New Roman"/>
          <w:sz w:val="28"/>
          <w:szCs w:val="28"/>
        </w:rPr>
        <w:t xml:space="preserve"> проходящих профессиональное обучение по сельскохозяйственным специальностям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иных федеральных органов исполнительной власти:</w:t>
      </w:r>
    </w:p>
    <w:p w14:paraId="4993CB63" w14:textId="77777777" w:rsidR="003027F3" w:rsidRPr="00EE2636" w:rsidRDefault="003027F3" w:rsidP="008A1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DEDF0C" w14:textId="3F917073" w:rsidR="008A122B" w:rsidRPr="00EE2636" w:rsidRDefault="008A122B" w:rsidP="008A1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Ср = Z x 30%,</w:t>
      </w:r>
    </w:p>
    <w:p w14:paraId="331FB38A" w14:textId="77777777" w:rsidR="008A122B" w:rsidRPr="00EE2636" w:rsidRDefault="008A122B" w:rsidP="00C83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237895A" w14:textId="77777777" w:rsidR="008A122B" w:rsidRPr="00EE2636" w:rsidRDefault="008A122B" w:rsidP="008A1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где:</w:t>
      </w:r>
    </w:p>
    <w:p w14:paraId="079D21D5" w14:textId="2C96E38B" w:rsidR="008A122B" w:rsidRPr="00EE2636" w:rsidRDefault="00C83394" w:rsidP="008A1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Z –</w:t>
      </w:r>
      <w:r w:rsidR="008A122B" w:rsidRPr="00EE2636">
        <w:rPr>
          <w:rFonts w:ascii="Times New Roman" w:hAnsi="Times New Roman" w:cs="Times New Roman"/>
          <w:sz w:val="28"/>
          <w:szCs w:val="28"/>
        </w:rPr>
        <w:t xml:space="preserve"> </w:t>
      </w:r>
      <w:r w:rsidR="000C1251" w:rsidRPr="00EE2636">
        <w:rPr>
          <w:rFonts w:ascii="Times New Roman" w:hAnsi="Times New Roman" w:cs="Times New Roman"/>
          <w:sz w:val="28"/>
          <w:szCs w:val="28"/>
        </w:rPr>
        <w:t>показатели затрат, произведенных в году предоставления субсидий (рублей).</w:t>
      </w:r>
    </w:p>
    <w:p w14:paraId="586B5C10" w14:textId="3AB81AD0" w:rsidR="00493EAA" w:rsidRPr="00EE2636" w:rsidRDefault="00FF046D" w:rsidP="00482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493EAA" w:rsidRPr="00EE2636">
        <w:rPr>
          <w:rFonts w:ascii="Times New Roman" w:hAnsi="Times New Roman" w:cs="Times New Roman"/>
          <w:sz w:val="28"/>
          <w:szCs w:val="28"/>
        </w:rPr>
        <w:t>Министерство предоставляет субсидии субъектам государственной поддержки в порядке очередности поступления документов в пределах лимитов бюджетных обязательств текущего финансового года по соответствующим направлениям государственной поддержки.</w:t>
      </w:r>
    </w:p>
    <w:p w14:paraId="6D88F578" w14:textId="033553A0" w:rsidR="00532FBA" w:rsidRPr="00EE2636" w:rsidRDefault="000A24D8" w:rsidP="0053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8</w:t>
      </w:r>
      <w:r w:rsidR="00532FBA" w:rsidRPr="00EE2636">
        <w:rPr>
          <w:rFonts w:ascii="Times New Roman" w:hAnsi="Times New Roman" w:cs="Times New Roman"/>
          <w:sz w:val="28"/>
          <w:szCs w:val="28"/>
        </w:rPr>
        <w:t>. </w:t>
      </w:r>
      <w:r w:rsidR="00766CF5" w:rsidRPr="00EE2636">
        <w:rPr>
          <w:rFonts w:ascii="Times New Roman" w:hAnsi="Times New Roman" w:cs="Times New Roman"/>
          <w:sz w:val="28"/>
          <w:szCs w:val="28"/>
        </w:rPr>
        <w:t>По состоянию на первое число месяца</w:t>
      </w:r>
      <w:r w:rsidR="00CF0420" w:rsidRPr="00EE2636">
        <w:rPr>
          <w:rFonts w:ascii="Times New Roman" w:hAnsi="Times New Roman" w:cs="Times New Roman"/>
          <w:sz w:val="28"/>
          <w:szCs w:val="28"/>
        </w:rPr>
        <w:t>,</w:t>
      </w:r>
      <w:r w:rsidR="00766CF5" w:rsidRPr="00EE2636">
        <w:rPr>
          <w:rFonts w:ascii="Times New Roman" w:hAnsi="Times New Roman" w:cs="Times New Roman"/>
          <w:sz w:val="28"/>
          <w:szCs w:val="28"/>
        </w:rPr>
        <w:t xml:space="preserve"> </w:t>
      </w:r>
      <w:r w:rsidR="00CF0420" w:rsidRPr="00EE2636">
        <w:rPr>
          <w:rFonts w:ascii="Times New Roman" w:hAnsi="Times New Roman" w:cs="Times New Roman"/>
          <w:sz w:val="28"/>
          <w:szCs w:val="28"/>
        </w:rPr>
        <w:t>в котором планируется предоставление субсидии</w:t>
      </w:r>
      <w:r w:rsidR="00BF6F37" w:rsidRPr="00EE2636">
        <w:rPr>
          <w:rFonts w:ascii="Times New Roman" w:hAnsi="Times New Roman" w:cs="Times New Roman"/>
          <w:sz w:val="28"/>
          <w:szCs w:val="28"/>
        </w:rPr>
        <w:t>,</w:t>
      </w:r>
      <w:r w:rsidR="00CF0420" w:rsidRPr="00EE2636">
        <w:rPr>
          <w:rFonts w:ascii="Times New Roman" w:hAnsi="Times New Roman" w:cs="Times New Roman"/>
          <w:sz w:val="28"/>
          <w:szCs w:val="28"/>
        </w:rPr>
        <w:t xml:space="preserve"> </w:t>
      </w:r>
      <w:r w:rsidR="00532FBA" w:rsidRPr="00EE2636">
        <w:rPr>
          <w:rFonts w:ascii="Times New Roman" w:hAnsi="Times New Roman" w:cs="Times New Roman"/>
          <w:sz w:val="28"/>
          <w:szCs w:val="28"/>
        </w:rPr>
        <w:t>субъект</w:t>
      </w:r>
      <w:r w:rsidR="00766CF5" w:rsidRPr="00EE2636">
        <w:rPr>
          <w:rFonts w:ascii="Times New Roman" w:hAnsi="Times New Roman" w:cs="Times New Roman"/>
          <w:sz w:val="28"/>
          <w:szCs w:val="28"/>
        </w:rPr>
        <w:t>ы</w:t>
      </w:r>
      <w:r w:rsidR="00532FBA" w:rsidRPr="00EE2636">
        <w:rPr>
          <w:rFonts w:ascii="Times New Roman" w:hAnsi="Times New Roman" w:cs="Times New Roman"/>
          <w:sz w:val="28"/>
          <w:szCs w:val="28"/>
        </w:rPr>
        <w:t xml:space="preserve"> государственной поддержки</w:t>
      </w:r>
      <w:r w:rsidR="00766CF5" w:rsidRPr="00EE2636">
        <w:rPr>
          <w:rFonts w:ascii="Times New Roman" w:hAnsi="Times New Roman" w:cs="Times New Roman"/>
          <w:sz w:val="28"/>
          <w:szCs w:val="28"/>
        </w:rPr>
        <w:t xml:space="preserve"> должны соответствовать</w:t>
      </w:r>
      <w:r w:rsidR="00532FBA" w:rsidRPr="00EE2636"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</w:p>
    <w:p w14:paraId="3A3DDE13" w14:textId="77777777" w:rsidR="00532FBA" w:rsidRPr="00EE2636" w:rsidRDefault="00532FBA" w:rsidP="0053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lastRenderedPageBreak/>
        <w:t xml:space="preserve">1) 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r w:rsidR="003D65FC" w:rsidRPr="00EE2636">
        <w:rPr>
          <w:rFonts w:ascii="Times New Roman" w:hAnsi="Times New Roman" w:cs="Times New Roman"/>
          <w:sz w:val="28"/>
          <w:szCs w:val="28"/>
        </w:rPr>
        <w:t>сборах.</w:t>
      </w:r>
    </w:p>
    <w:p w14:paraId="727D64E1" w14:textId="7B4B3D88" w:rsidR="003D65FC" w:rsidRPr="00EE2636" w:rsidRDefault="003D65FC" w:rsidP="0053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В случае налич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</w:t>
      </w:r>
      <w:r w:rsidR="00C83394" w:rsidRPr="00EE2636">
        <w:rPr>
          <w:rFonts w:ascii="Times New Roman" w:hAnsi="Times New Roman" w:cs="Times New Roman"/>
          <w:sz w:val="28"/>
          <w:szCs w:val="28"/>
        </w:rPr>
        <w:t>логах и сборах, по состоянию на  </w:t>
      </w:r>
      <w:r w:rsidRPr="00EE2636">
        <w:rPr>
          <w:rFonts w:ascii="Times New Roman" w:hAnsi="Times New Roman" w:cs="Times New Roman"/>
          <w:sz w:val="28"/>
          <w:szCs w:val="28"/>
        </w:rPr>
        <w:t>первое число месяца обращения за субсидией субъекту государственной поддержки не предоставляется субсидия до мо</w:t>
      </w:r>
      <w:r w:rsidR="00C83394" w:rsidRPr="00EE2636">
        <w:rPr>
          <w:rFonts w:ascii="Times New Roman" w:hAnsi="Times New Roman" w:cs="Times New Roman"/>
          <w:sz w:val="28"/>
          <w:szCs w:val="28"/>
        </w:rPr>
        <w:t>мента исполнения обязанности по  </w:t>
      </w:r>
      <w:r w:rsidRPr="00EE2636">
        <w:rPr>
          <w:rFonts w:ascii="Times New Roman" w:hAnsi="Times New Roman" w:cs="Times New Roman"/>
          <w:sz w:val="28"/>
          <w:szCs w:val="28"/>
        </w:rPr>
        <w:t>уплате налогов, сборов, страховых взносов, пеней, штрафов, процентов, подлежащих уплате в соответствии с законодат</w:t>
      </w:r>
      <w:r w:rsidR="00C83394" w:rsidRPr="00EE2636">
        <w:rPr>
          <w:rFonts w:ascii="Times New Roman" w:hAnsi="Times New Roman" w:cs="Times New Roman"/>
          <w:sz w:val="28"/>
          <w:szCs w:val="28"/>
        </w:rPr>
        <w:t>ельством Российской Федерации о </w:t>
      </w:r>
      <w:r w:rsidRPr="00EE2636">
        <w:rPr>
          <w:rFonts w:ascii="Times New Roman" w:hAnsi="Times New Roman" w:cs="Times New Roman"/>
          <w:sz w:val="28"/>
          <w:szCs w:val="28"/>
        </w:rPr>
        <w:t>налогах и сборах.</w:t>
      </w:r>
    </w:p>
    <w:p w14:paraId="4F93EDBE" w14:textId="774E17B4" w:rsidR="003D65FC" w:rsidRPr="00EE2636" w:rsidRDefault="003D65FC" w:rsidP="0053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С момента исполнения обязанности по уплате налогов, сборов, страховых взносов, пеней, штрафов, процентов, под</w:t>
      </w:r>
      <w:r w:rsidR="00C83394" w:rsidRPr="00EE2636">
        <w:rPr>
          <w:rFonts w:ascii="Times New Roman" w:hAnsi="Times New Roman" w:cs="Times New Roman"/>
          <w:sz w:val="28"/>
          <w:szCs w:val="28"/>
        </w:rPr>
        <w:t>лежащих уплате в соответствии с </w:t>
      </w:r>
      <w:r w:rsidRPr="00EE263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налогах и сборах, право субъекта государственной поддержки на получение субсидии в порядке, установленном нас</w:t>
      </w:r>
      <w:r w:rsidR="00C83394" w:rsidRPr="00EE2636">
        <w:rPr>
          <w:rFonts w:ascii="Times New Roman" w:hAnsi="Times New Roman" w:cs="Times New Roman"/>
          <w:sz w:val="28"/>
          <w:szCs w:val="28"/>
        </w:rPr>
        <w:t>тоящим Порядком, возобновляется;</w:t>
      </w:r>
    </w:p>
    <w:p w14:paraId="79148256" w14:textId="6F7EB37E" w:rsidR="003D65FC" w:rsidRPr="00EE2636" w:rsidRDefault="00C92E8E" w:rsidP="0053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2</w:t>
      </w:r>
      <w:r w:rsidR="003D65FC" w:rsidRPr="00EE2636">
        <w:rPr>
          <w:rFonts w:ascii="Times New Roman" w:hAnsi="Times New Roman" w:cs="Times New Roman"/>
          <w:sz w:val="28"/>
          <w:szCs w:val="28"/>
        </w:rPr>
        <w:t>) отсутствие просроченной задолженности по выплате заработной платы;</w:t>
      </w:r>
    </w:p>
    <w:p w14:paraId="22D92829" w14:textId="4526BC4A" w:rsidR="00532FBA" w:rsidRPr="00EE2636" w:rsidRDefault="00C92E8E" w:rsidP="0053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3</w:t>
      </w:r>
      <w:r w:rsidR="00532FBA" w:rsidRPr="00EE2636">
        <w:rPr>
          <w:rFonts w:ascii="Times New Roman" w:hAnsi="Times New Roman" w:cs="Times New Roman"/>
          <w:sz w:val="28"/>
          <w:szCs w:val="28"/>
        </w:rPr>
        <w:t>) отсутствие просроченной задолженности по возврату в областной бюджет Новосибирской области субсидий, бюджетны</w:t>
      </w:r>
      <w:r w:rsidR="007E2D29" w:rsidRPr="00EE2636">
        <w:rPr>
          <w:rFonts w:ascii="Times New Roman" w:hAnsi="Times New Roman" w:cs="Times New Roman"/>
          <w:sz w:val="28"/>
          <w:szCs w:val="28"/>
        </w:rPr>
        <w:t xml:space="preserve">х инвестиций, предоставленных </w:t>
      </w:r>
      <w:proofErr w:type="gramStart"/>
      <w:r w:rsidR="007E2D29" w:rsidRPr="00EE2636">
        <w:rPr>
          <w:rFonts w:ascii="Times New Roman" w:hAnsi="Times New Roman" w:cs="Times New Roman"/>
          <w:sz w:val="28"/>
          <w:szCs w:val="28"/>
        </w:rPr>
        <w:t>в  </w:t>
      </w:r>
      <w:r w:rsidR="00532FBA" w:rsidRPr="00EE2636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532FBA" w:rsidRPr="00EE2636">
        <w:rPr>
          <w:rFonts w:ascii="Times New Roman" w:hAnsi="Times New Roman" w:cs="Times New Roman"/>
          <w:sz w:val="28"/>
          <w:szCs w:val="28"/>
        </w:rPr>
        <w:t xml:space="preserve"> числе в соответствии с иными правовыми актами, и иная просроченная задолженность перед областным бюджетом Новосибирской области;</w:t>
      </w:r>
    </w:p>
    <w:p w14:paraId="7FE67DBD" w14:textId="311841C7" w:rsidR="00532FBA" w:rsidRPr="00EE2636" w:rsidRDefault="00C92E8E" w:rsidP="0053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4</w:t>
      </w:r>
      <w:r w:rsidR="00532FBA" w:rsidRPr="00EE2636">
        <w:rPr>
          <w:rFonts w:ascii="Times New Roman" w:hAnsi="Times New Roman" w:cs="Times New Roman"/>
          <w:sz w:val="28"/>
          <w:szCs w:val="28"/>
        </w:rPr>
        <w:t xml:space="preserve">) субъекты государственной поддержки </w:t>
      </w:r>
      <w:r w:rsidR="007E2D29" w:rsidRPr="00EE2636">
        <w:rPr>
          <w:rFonts w:ascii="Times New Roman" w:hAnsi="Times New Roman" w:cs="Times New Roman"/>
          <w:sz w:val="28"/>
          <w:szCs w:val="28"/>
        </w:rPr>
        <w:t>–</w:t>
      </w:r>
      <w:r w:rsidR="00532FBA" w:rsidRPr="00EE2636">
        <w:rPr>
          <w:rFonts w:ascii="Times New Roman" w:hAnsi="Times New Roman" w:cs="Times New Roman"/>
          <w:sz w:val="28"/>
          <w:szCs w:val="28"/>
        </w:rPr>
        <w:t xml:space="preserve"> юридические лица не должны находиться в процессе реорганизации, ликвидации, в отношении их не введена процедура банкротства, деятельность субъек</w:t>
      </w:r>
      <w:r w:rsidR="00730F3C" w:rsidRPr="00EE2636">
        <w:rPr>
          <w:rFonts w:ascii="Times New Roman" w:hAnsi="Times New Roman" w:cs="Times New Roman"/>
          <w:sz w:val="28"/>
          <w:szCs w:val="28"/>
        </w:rPr>
        <w:t xml:space="preserve">та государственной поддержки </w:t>
      </w:r>
      <w:proofErr w:type="gramStart"/>
      <w:r w:rsidR="00730F3C" w:rsidRPr="00EE2636">
        <w:rPr>
          <w:rFonts w:ascii="Times New Roman" w:hAnsi="Times New Roman" w:cs="Times New Roman"/>
          <w:sz w:val="28"/>
          <w:szCs w:val="28"/>
        </w:rPr>
        <w:t>не  </w:t>
      </w:r>
      <w:r w:rsidR="00532FBA" w:rsidRPr="00EE2636">
        <w:rPr>
          <w:rFonts w:ascii="Times New Roman" w:hAnsi="Times New Roman" w:cs="Times New Roman"/>
          <w:sz w:val="28"/>
          <w:szCs w:val="28"/>
        </w:rPr>
        <w:t>приостановлена</w:t>
      </w:r>
      <w:proofErr w:type="gramEnd"/>
      <w:r w:rsidR="00532FBA" w:rsidRPr="00EE2636">
        <w:rPr>
          <w:rFonts w:ascii="Times New Roman" w:hAnsi="Times New Roman" w:cs="Times New Roman"/>
          <w:sz w:val="28"/>
          <w:szCs w:val="28"/>
        </w:rPr>
        <w:t xml:space="preserve"> в порядке, предусмотренном законодательством Российской Федерации, а субъекты государственной поддержки </w:t>
      </w:r>
      <w:r w:rsidR="00730F3C" w:rsidRPr="00EE2636">
        <w:rPr>
          <w:rFonts w:ascii="Times New Roman" w:hAnsi="Times New Roman" w:cs="Times New Roman"/>
          <w:sz w:val="28"/>
          <w:szCs w:val="28"/>
        </w:rPr>
        <w:t>–</w:t>
      </w:r>
      <w:r w:rsidR="00532FBA" w:rsidRPr="00EE2636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14:paraId="4872BB7D" w14:textId="6F7EDBBC" w:rsidR="00532FBA" w:rsidRPr="00EE2636" w:rsidRDefault="00C92E8E" w:rsidP="0053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5</w:t>
      </w:r>
      <w:r w:rsidR="00532FBA" w:rsidRPr="00EE2636">
        <w:rPr>
          <w:rFonts w:ascii="Times New Roman" w:hAnsi="Times New Roman" w:cs="Times New Roman"/>
          <w:sz w:val="28"/>
          <w:szCs w:val="28"/>
        </w:rPr>
        <w:t>) субъекты государственной поддержк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</w:t>
      </w:r>
      <w:r w:rsidR="00730F3C" w:rsidRPr="00EE2636">
        <w:rPr>
          <w:rFonts w:ascii="Times New Roman" w:hAnsi="Times New Roman" w:cs="Times New Roman"/>
          <w:sz w:val="28"/>
          <w:szCs w:val="28"/>
        </w:rPr>
        <w:t>во или территория, включенные в  </w:t>
      </w:r>
      <w:r w:rsidR="00532FBA" w:rsidRPr="00EE2636">
        <w:rPr>
          <w:rFonts w:ascii="Times New Roman" w:hAnsi="Times New Roman" w:cs="Times New Roman"/>
          <w:sz w:val="28"/>
          <w:szCs w:val="28"/>
        </w:rPr>
        <w:t>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</w:t>
      </w:r>
      <w:r w:rsidR="00730F3C" w:rsidRPr="00EE2636">
        <w:rPr>
          <w:rFonts w:ascii="Times New Roman" w:hAnsi="Times New Roman" w:cs="Times New Roman"/>
          <w:sz w:val="28"/>
          <w:szCs w:val="28"/>
        </w:rPr>
        <w:t> </w:t>
      </w:r>
      <w:r w:rsidR="00532FBA" w:rsidRPr="00EE2636">
        <w:rPr>
          <w:rFonts w:ascii="Times New Roman" w:hAnsi="Times New Roman" w:cs="Times New Roman"/>
          <w:sz w:val="28"/>
          <w:szCs w:val="28"/>
        </w:rPr>
        <w:t>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748F7FC0" w14:textId="337C0339" w:rsidR="00532FBA" w:rsidRPr="00EE2636" w:rsidRDefault="00C92E8E" w:rsidP="0053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6</w:t>
      </w:r>
      <w:r w:rsidR="00532FBA" w:rsidRPr="00EE2636">
        <w:rPr>
          <w:rFonts w:ascii="Times New Roman" w:hAnsi="Times New Roman" w:cs="Times New Roman"/>
          <w:sz w:val="28"/>
          <w:szCs w:val="28"/>
        </w:rPr>
        <w:t xml:space="preserve">) субъекты государственной поддержки не должны получать средства из областного бюджета Новосибирской области на основании иных нормативных правовых актов Новосибирской области на цели, указанные в </w:t>
      </w:r>
      <w:hyperlink w:anchor="Par17" w:history="1">
        <w:r w:rsidR="00B547FB" w:rsidRPr="00EE2636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B547FB" w:rsidRPr="00EE2636">
        <w:rPr>
          <w:rFonts w:ascii="Times New Roman" w:hAnsi="Times New Roman" w:cs="Times New Roman"/>
          <w:sz w:val="28"/>
          <w:szCs w:val="28"/>
        </w:rPr>
        <w:t xml:space="preserve"> </w:t>
      </w:r>
      <w:r w:rsidR="00532FBA" w:rsidRPr="00EE2636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bookmarkStart w:id="1" w:name="P102"/>
    <w:bookmarkEnd w:id="1"/>
    <w:p w14:paraId="690841C0" w14:textId="4C224490" w:rsidR="00865CDF" w:rsidRPr="00EE2636" w:rsidRDefault="00C71DFD" w:rsidP="00CC35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fldChar w:fldCharType="begin"/>
      </w:r>
      <w:r w:rsidRPr="00EE2636">
        <w:rPr>
          <w:rFonts w:ascii="Times New Roman" w:hAnsi="Times New Roman" w:cs="Times New Roman"/>
          <w:sz w:val="28"/>
          <w:szCs w:val="28"/>
        </w:rPr>
        <w:instrText xml:space="preserve"> HYPERLINK "consultantplus://offline/ref=924BC9474791B13E1A89837F650863968D54E0B2B49D44D693B94C463C0CE868A370C0A7A0E39C9D0F3603812DD7A10BB6D79086EBA6C53463CC077B59R8J" </w:instrText>
      </w:r>
      <w:r w:rsidRPr="00EE2636">
        <w:rPr>
          <w:rFonts w:ascii="Times New Roman" w:hAnsi="Times New Roman" w:cs="Times New Roman"/>
          <w:sz w:val="28"/>
          <w:szCs w:val="28"/>
        </w:rPr>
        <w:fldChar w:fldCharType="separate"/>
      </w:r>
      <w:r w:rsidR="000A24D8" w:rsidRPr="00EE2636">
        <w:rPr>
          <w:rFonts w:ascii="Times New Roman" w:hAnsi="Times New Roman" w:cs="Times New Roman"/>
          <w:sz w:val="28"/>
          <w:szCs w:val="28"/>
        </w:rPr>
        <w:t>9</w:t>
      </w:r>
      <w:r w:rsidRPr="00EE2636">
        <w:rPr>
          <w:rFonts w:ascii="Times New Roman" w:hAnsi="Times New Roman" w:cs="Times New Roman"/>
          <w:sz w:val="28"/>
          <w:szCs w:val="28"/>
        </w:rPr>
        <w:fldChar w:fldCharType="end"/>
      </w:r>
      <w:r w:rsidRPr="00EE2636">
        <w:rPr>
          <w:rFonts w:ascii="Times New Roman" w:hAnsi="Times New Roman" w:cs="Times New Roman"/>
          <w:sz w:val="28"/>
          <w:szCs w:val="28"/>
        </w:rPr>
        <w:t>.</w:t>
      </w:r>
      <w:r w:rsidR="00D3505D" w:rsidRPr="00EE2636">
        <w:rPr>
          <w:rFonts w:ascii="Times New Roman" w:hAnsi="Times New Roman" w:cs="Times New Roman"/>
          <w:sz w:val="28"/>
          <w:szCs w:val="28"/>
        </w:rPr>
        <w:t> </w:t>
      </w:r>
      <w:r w:rsidR="00865CDF" w:rsidRPr="00EE2636">
        <w:rPr>
          <w:rFonts w:ascii="Times New Roman" w:hAnsi="Times New Roman"/>
          <w:sz w:val="28"/>
          <w:szCs w:val="28"/>
        </w:rPr>
        <w:t xml:space="preserve">Для получения субсидии субъекты государственной поддержки представляют в министерство лично либо посредством государственной информационной системы Новосибирской области «Государственная поддержка агропромышленного комплекса Новосибирской области» (далее – ГИС НСО </w:t>
      </w:r>
      <w:r w:rsidR="00865CDF" w:rsidRPr="00EE2636">
        <w:rPr>
          <w:rFonts w:ascii="Times New Roman" w:hAnsi="Times New Roman"/>
          <w:sz w:val="28"/>
          <w:szCs w:val="28"/>
        </w:rPr>
        <w:lastRenderedPageBreak/>
        <w:t>«Господдержка АПК НСО») до 20 ноября текущего года следующие документы:</w:t>
      </w:r>
    </w:p>
    <w:p w14:paraId="6265D1D5" w14:textId="7B469E14" w:rsidR="00C71DFD" w:rsidRPr="00EE2636" w:rsidRDefault="00D3505D" w:rsidP="00CC35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1) </w:t>
      </w:r>
      <w:r w:rsidR="00002F8C" w:rsidRPr="00EE2636">
        <w:rPr>
          <w:rFonts w:ascii="Times New Roman" w:hAnsi="Times New Roman" w:cs="Times New Roman"/>
          <w:sz w:val="28"/>
          <w:szCs w:val="28"/>
        </w:rPr>
        <w:t xml:space="preserve">на </w:t>
      </w:r>
      <w:r w:rsidR="00177B70" w:rsidRPr="00EE2636">
        <w:rPr>
          <w:rFonts w:ascii="Times New Roman" w:hAnsi="Times New Roman" w:cs="Times New Roman"/>
          <w:sz w:val="28"/>
          <w:szCs w:val="28"/>
        </w:rPr>
        <w:t>возмещение фактически понесенных в году предоставления субсидии затрат по заключенным с работниками ученическим договорам и по заключенным договорам о целевом обучении с гражданами Российской Федерации, проходящими профессиональное обучение в федеральных государственных образовательных организациях высшего, среднего и дополнительного профессионального образования</w:t>
      </w:r>
      <w:r w:rsidR="00730F3C" w:rsidRPr="00EE2636">
        <w:rPr>
          <w:rFonts w:ascii="Times New Roman" w:hAnsi="Times New Roman" w:cs="Times New Roman"/>
          <w:sz w:val="28"/>
          <w:szCs w:val="28"/>
        </w:rPr>
        <w:t>,</w:t>
      </w:r>
      <w:r w:rsidR="001E79EB" w:rsidRPr="00EE2636">
        <w:t xml:space="preserve"> </w:t>
      </w:r>
      <w:r w:rsidR="001E79EB" w:rsidRPr="00EE2636">
        <w:rPr>
          <w:rFonts w:ascii="Times New Roman" w:hAnsi="Times New Roman" w:cs="Times New Roman"/>
          <w:sz w:val="28"/>
          <w:szCs w:val="28"/>
        </w:rPr>
        <w:t>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, а также проходящих профессиональное обучение по сельскохозяйственным специальностям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иных федеральных органов исполнительной власти</w:t>
      </w:r>
      <w:r w:rsidR="006E6752" w:rsidRPr="00EE2636">
        <w:rPr>
          <w:rFonts w:ascii="Times New Roman" w:hAnsi="Times New Roman" w:cs="Times New Roman"/>
          <w:sz w:val="28"/>
          <w:szCs w:val="28"/>
        </w:rPr>
        <w:t>:</w:t>
      </w:r>
    </w:p>
    <w:p w14:paraId="772FC46C" w14:textId="781EEB50" w:rsidR="00C71DFD" w:rsidRPr="00EE2636" w:rsidRDefault="00C71DFD" w:rsidP="00CC35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</w:t>
      </w:r>
      <w:r w:rsidR="00DF771B" w:rsidRPr="00EE2636">
        <w:rPr>
          <w:rFonts w:ascii="Times New Roman" w:hAnsi="Times New Roman" w:cs="Times New Roman"/>
          <w:sz w:val="28"/>
          <w:szCs w:val="28"/>
        </w:rPr>
        <w:t xml:space="preserve">субсидии по форме, утвержденной приказом </w:t>
      </w:r>
      <w:r w:rsidR="00626C91" w:rsidRPr="00EE2636">
        <w:rPr>
          <w:rFonts w:ascii="Times New Roman" w:hAnsi="Times New Roman" w:cs="Times New Roman"/>
          <w:sz w:val="28"/>
          <w:szCs w:val="28"/>
        </w:rPr>
        <w:t>м</w:t>
      </w:r>
      <w:r w:rsidRPr="00EE2636">
        <w:rPr>
          <w:rFonts w:ascii="Times New Roman" w:hAnsi="Times New Roman" w:cs="Times New Roman"/>
          <w:sz w:val="28"/>
          <w:szCs w:val="28"/>
        </w:rPr>
        <w:t>и</w:t>
      </w:r>
      <w:r w:rsidR="00DF771B" w:rsidRPr="00EE2636">
        <w:rPr>
          <w:rFonts w:ascii="Times New Roman" w:hAnsi="Times New Roman" w:cs="Times New Roman"/>
          <w:sz w:val="28"/>
          <w:szCs w:val="28"/>
        </w:rPr>
        <w:t>нистерства</w:t>
      </w:r>
      <w:r w:rsidR="0091008F" w:rsidRPr="00EE263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30F3C" w:rsidRPr="00EE2636">
        <w:rPr>
          <w:rFonts w:ascii="Times New Roman" w:hAnsi="Times New Roman" w:cs="Times New Roman"/>
          <w:sz w:val="28"/>
          <w:szCs w:val="28"/>
        </w:rPr>
        <w:t>–</w:t>
      </w:r>
      <w:r w:rsidR="0091008F" w:rsidRPr="00EE2636">
        <w:rPr>
          <w:rFonts w:ascii="Times New Roman" w:hAnsi="Times New Roman" w:cs="Times New Roman"/>
          <w:sz w:val="28"/>
          <w:szCs w:val="28"/>
        </w:rPr>
        <w:t xml:space="preserve"> заявление);</w:t>
      </w:r>
    </w:p>
    <w:p w14:paraId="7E8F6096" w14:textId="34157DD9" w:rsidR="00C71DFD" w:rsidRPr="00EE2636" w:rsidRDefault="00C71DFD" w:rsidP="00CC35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справку-расчет по форме, утвержденной</w:t>
      </w:r>
      <w:r w:rsidR="00DF771B" w:rsidRPr="00EE2636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Pr="00EE2636">
        <w:rPr>
          <w:rFonts w:ascii="Times New Roman" w:hAnsi="Times New Roman" w:cs="Times New Roman"/>
          <w:sz w:val="28"/>
          <w:szCs w:val="28"/>
        </w:rPr>
        <w:t xml:space="preserve"> </w:t>
      </w:r>
      <w:r w:rsidR="00626C91" w:rsidRPr="00EE2636">
        <w:rPr>
          <w:rFonts w:ascii="Times New Roman" w:hAnsi="Times New Roman" w:cs="Times New Roman"/>
          <w:sz w:val="28"/>
          <w:szCs w:val="28"/>
        </w:rPr>
        <w:t>м</w:t>
      </w:r>
      <w:r w:rsidR="00DF771B" w:rsidRPr="00EE2636">
        <w:rPr>
          <w:rFonts w:ascii="Times New Roman" w:hAnsi="Times New Roman" w:cs="Times New Roman"/>
          <w:sz w:val="28"/>
          <w:szCs w:val="28"/>
        </w:rPr>
        <w:t>инистерства</w:t>
      </w:r>
      <w:r w:rsidR="0091008F" w:rsidRPr="00EE2636">
        <w:rPr>
          <w:rFonts w:ascii="Times New Roman" w:hAnsi="Times New Roman" w:cs="Times New Roman"/>
          <w:sz w:val="28"/>
          <w:szCs w:val="28"/>
        </w:rPr>
        <w:t>;</w:t>
      </w:r>
    </w:p>
    <w:p w14:paraId="7AEF0ED7" w14:textId="73D4E946" w:rsidR="00C71DFD" w:rsidRPr="00EE2636" w:rsidRDefault="00213AA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C71DFD" w:rsidRPr="00EE2636">
        <w:rPr>
          <w:rFonts w:ascii="Times New Roman" w:hAnsi="Times New Roman" w:cs="Times New Roman"/>
          <w:sz w:val="28"/>
          <w:szCs w:val="28"/>
        </w:rPr>
        <w:t>трудового договора</w:t>
      </w:r>
      <w:r w:rsidRPr="00EE2636">
        <w:rPr>
          <w:rFonts w:ascii="Times New Roman" w:hAnsi="Times New Roman" w:cs="Times New Roman"/>
          <w:sz w:val="28"/>
          <w:szCs w:val="28"/>
        </w:rPr>
        <w:t xml:space="preserve"> и </w:t>
      </w:r>
      <w:r w:rsidR="00C71DFD" w:rsidRPr="00EE2636">
        <w:rPr>
          <w:rFonts w:ascii="Times New Roman" w:hAnsi="Times New Roman" w:cs="Times New Roman"/>
          <w:sz w:val="28"/>
          <w:szCs w:val="28"/>
        </w:rPr>
        <w:t>ученического договора;</w:t>
      </w:r>
    </w:p>
    <w:p w14:paraId="75E28DC2" w14:textId="77777777" w:rsidR="00392A73" w:rsidRPr="00EE2636" w:rsidRDefault="00392A73" w:rsidP="00392A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копию приказа о зачислении на обучение;</w:t>
      </w:r>
    </w:p>
    <w:p w14:paraId="7BC43275" w14:textId="392160C9" w:rsidR="00C71DFD" w:rsidRPr="00EE2636" w:rsidRDefault="001C624D" w:rsidP="00CC35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 xml:space="preserve">копию договора на оказание </w:t>
      </w:r>
      <w:r w:rsidR="007144E9" w:rsidRPr="00EE2636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Pr="00EE2636">
        <w:rPr>
          <w:rFonts w:ascii="Times New Roman" w:hAnsi="Times New Roman" w:cs="Times New Roman"/>
          <w:sz w:val="28"/>
          <w:szCs w:val="28"/>
        </w:rPr>
        <w:t>образовательных услуг образовательной организацией;</w:t>
      </w:r>
    </w:p>
    <w:p w14:paraId="02DE9743" w14:textId="661EDEF6" w:rsidR="00213AA5" w:rsidRPr="00EE2636" w:rsidRDefault="001C624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заверенные руководителем сельскохозяйственного предприятия копии документов, подтверждающих фактические за</w:t>
      </w:r>
      <w:r w:rsidR="008A0144">
        <w:rPr>
          <w:rFonts w:ascii="Times New Roman" w:hAnsi="Times New Roman" w:cs="Times New Roman"/>
          <w:sz w:val="28"/>
          <w:szCs w:val="28"/>
        </w:rPr>
        <w:t>траты на обучение, понесенные в</w:t>
      </w:r>
      <w:r w:rsidR="00730F3C" w:rsidRPr="00EE2636">
        <w:rPr>
          <w:rFonts w:ascii="Times New Roman" w:hAnsi="Times New Roman" w:cs="Times New Roman"/>
          <w:sz w:val="28"/>
          <w:szCs w:val="28"/>
        </w:rPr>
        <w:t> </w:t>
      </w:r>
      <w:r w:rsidRPr="00EE2636">
        <w:rPr>
          <w:rFonts w:ascii="Times New Roman" w:hAnsi="Times New Roman" w:cs="Times New Roman"/>
          <w:sz w:val="28"/>
          <w:szCs w:val="28"/>
        </w:rPr>
        <w:t>году предоставления субсидии (расходные кассовые орде</w:t>
      </w:r>
      <w:r w:rsidR="00FD2E5F" w:rsidRPr="00EE2636">
        <w:rPr>
          <w:rFonts w:ascii="Times New Roman" w:hAnsi="Times New Roman" w:cs="Times New Roman"/>
          <w:sz w:val="28"/>
          <w:szCs w:val="28"/>
        </w:rPr>
        <w:t xml:space="preserve">ра, платежные поручения и </w:t>
      </w:r>
      <w:r w:rsidR="0057741B" w:rsidRPr="00EE2636">
        <w:rPr>
          <w:rFonts w:ascii="Times New Roman" w:hAnsi="Times New Roman" w:cs="Times New Roman"/>
          <w:sz w:val="28"/>
          <w:szCs w:val="28"/>
        </w:rPr>
        <w:t>иные документы</w:t>
      </w:r>
      <w:r w:rsidR="00FD2E5F" w:rsidRPr="00EE2636">
        <w:rPr>
          <w:rFonts w:ascii="Times New Roman" w:hAnsi="Times New Roman" w:cs="Times New Roman"/>
          <w:sz w:val="28"/>
          <w:szCs w:val="28"/>
        </w:rPr>
        <w:t>)</w:t>
      </w:r>
      <w:r w:rsidR="009B6A85" w:rsidRPr="00EE2636">
        <w:rPr>
          <w:rFonts w:ascii="Times New Roman" w:hAnsi="Times New Roman" w:cs="Times New Roman"/>
          <w:sz w:val="28"/>
          <w:szCs w:val="28"/>
        </w:rPr>
        <w:t>;</w:t>
      </w:r>
    </w:p>
    <w:p w14:paraId="4FB56EE6" w14:textId="1C9410DD" w:rsidR="00C71DFD" w:rsidRPr="00EE2636" w:rsidRDefault="00D3505D" w:rsidP="00CC35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2) </w:t>
      </w:r>
      <w:r w:rsidR="00002F8C" w:rsidRPr="00EE2636">
        <w:rPr>
          <w:rFonts w:ascii="Times New Roman" w:hAnsi="Times New Roman" w:cs="Times New Roman"/>
          <w:sz w:val="28"/>
          <w:szCs w:val="28"/>
        </w:rPr>
        <w:t xml:space="preserve">на </w:t>
      </w:r>
      <w:r w:rsidR="00177B70" w:rsidRPr="00EE2636">
        <w:rPr>
          <w:rFonts w:ascii="Times New Roman" w:hAnsi="Times New Roman" w:cs="Times New Roman"/>
          <w:sz w:val="28"/>
          <w:szCs w:val="28"/>
        </w:rPr>
        <w:t xml:space="preserve">возмещение фактически понесенных в году предоставления субсидии затрат, связанных с оплатой труда и проживанием студентов </w:t>
      </w:r>
      <w:r w:rsidR="00730F3C" w:rsidRPr="00EE2636">
        <w:rPr>
          <w:rFonts w:ascii="Times New Roman" w:hAnsi="Times New Roman" w:cs="Times New Roman"/>
          <w:sz w:val="28"/>
          <w:szCs w:val="28"/>
        </w:rPr>
        <w:t>–</w:t>
      </w:r>
      <w:r w:rsidR="00177B70" w:rsidRPr="00EE2636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, </w:t>
      </w:r>
      <w:r w:rsidR="00392A73" w:rsidRPr="00EE2636">
        <w:rPr>
          <w:rFonts w:ascii="Times New Roman" w:hAnsi="Times New Roman" w:cs="Times New Roman"/>
          <w:sz w:val="28"/>
          <w:szCs w:val="28"/>
        </w:rPr>
        <w:t>обучающихся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, а также проходящих профессиональное обучение по сельск</w:t>
      </w:r>
      <w:r w:rsidR="00730F3C" w:rsidRPr="00EE2636">
        <w:rPr>
          <w:rFonts w:ascii="Times New Roman" w:hAnsi="Times New Roman" w:cs="Times New Roman"/>
          <w:sz w:val="28"/>
          <w:szCs w:val="28"/>
        </w:rPr>
        <w:t>охозяйственным специальностям в   </w:t>
      </w:r>
      <w:r w:rsidR="00392A73" w:rsidRPr="00EE2636"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организациях высшего, среднего и дополнительного профессиональ</w:t>
      </w:r>
      <w:r w:rsidR="00730F3C" w:rsidRPr="00EE2636">
        <w:rPr>
          <w:rFonts w:ascii="Times New Roman" w:hAnsi="Times New Roman" w:cs="Times New Roman"/>
          <w:sz w:val="28"/>
          <w:szCs w:val="28"/>
        </w:rPr>
        <w:t>ного образования, находящихся в  </w:t>
      </w:r>
      <w:r w:rsidR="00392A73" w:rsidRPr="00EE2636">
        <w:rPr>
          <w:rFonts w:ascii="Times New Roman" w:hAnsi="Times New Roman" w:cs="Times New Roman"/>
          <w:sz w:val="28"/>
          <w:szCs w:val="28"/>
        </w:rPr>
        <w:t>ведении иных федеральных органов исполнительной власти, привлеченных сельскохозяйственными товаропроизводителями для прохождения производственной практики</w:t>
      </w:r>
      <w:r w:rsidR="006E6752" w:rsidRPr="00EE2636">
        <w:rPr>
          <w:rFonts w:ascii="Times New Roman" w:hAnsi="Times New Roman" w:cs="Times New Roman"/>
          <w:sz w:val="28"/>
          <w:szCs w:val="28"/>
        </w:rPr>
        <w:t>:</w:t>
      </w:r>
    </w:p>
    <w:p w14:paraId="7E6C5241" w14:textId="34417210" w:rsidR="00C71DFD" w:rsidRPr="00EE2636" w:rsidRDefault="00C71DFD" w:rsidP="00CC35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4"/>
      <w:bookmarkEnd w:id="2"/>
      <w:r w:rsidRPr="00EE2636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субсидии по форме, утвержденной </w:t>
      </w:r>
      <w:r w:rsidR="00DF771B" w:rsidRPr="00EE263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DA5860" w:rsidRPr="00EE2636">
        <w:rPr>
          <w:rFonts w:ascii="Times New Roman" w:hAnsi="Times New Roman" w:cs="Times New Roman"/>
          <w:sz w:val="28"/>
          <w:szCs w:val="28"/>
        </w:rPr>
        <w:t>м</w:t>
      </w:r>
      <w:r w:rsidRPr="00EE2636">
        <w:rPr>
          <w:rFonts w:ascii="Times New Roman" w:hAnsi="Times New Roman" w:cs="Times New Roman"/>
          <w:sz w:val="28"/>
          <w:szCs w:val="28"/>
        </w:rPr>
        <w:t>и</w:t>
      </w:r>
      <w:r w:rsidR="00DA5860" w:rsidRPr="00EE2636">
        <w:rPr>
          <w:rFonts w:ascii="Times New Roman" w:hAnsi="Times New Roman" w:cs="Times New Roman"/>
          <w:sz w:val="28"/>
          <w:szCs w:val="28"/>
        </w:rPr>
        <w:t>нисте</w:t>
      </w:r>
      <w:r w:rsidR="00DF771B" w:rsidRPr="00EE2636">
        <w:rPr>
          <w:rFonts w:ascii="Times New Roman" w:hAnsi="Times New Roman" w:cs="Times New Roman"/>
          <w:sz w:val="28"/>
          <w:szCs w:val="28"/>
        </w:rPr>
        <w:t>рства</w:t>
      </w:r>
      <w:r w:rsidR="00DA5860" w:rsidRPr="00EE263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30F3C" w:rsidRPr="00EE2636">
        <w:rPr>
          <w:rFonts w:ascii="Times New Roman" w:hAnsi="Times New Roman" w:cs="Times New Roman"/>
          <w:sz w:val="28"/>
          <w:szCs w:val="28"/>
        </w:rPr>
        <w:t>–</w:t>
      </w:r>
      <w:r w:rsidR="00DA5860" w:rsidRPr="00EE2636">
        <w:rPr>
          <w:rFonts w:ascii="Times New Roman" w:hAnsi="Times New Roman" w:cs="Times New Roman"/>
          <w:sz w:val="28"/>
          <w:szCs w:val="28"/>
        </w:rPr>
        <w:t xml:space="preserve"> заявление);</w:t>
      </w:r>
    </w:p>
    <w:p w14:paraId="1C9C8C9D" w14:textId="05A4EF92" w:rsidR="00C71DFD" w:rsidRPr="00EE2636" w:rsidRDefault="00C71DFD" w:rsidP="00CC35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справку-расчет по фо</w:t>
      </w:r>
      <w:r w:rsidR="00DA5860" w:rsidRPr="00EE2636">
        <w:rPr>
          <w:rFonts w:ascii="Times New Roman" w:hAnsi="Times New Roman" w:cs="Times New Roman"/>
          <w:sz w:val="28"/>
          <w:szCs w:val="28"/>
        </w:rPr>
        <w:t xml:space="preserve">рме, утвержденной </w:t>
      </w:r>
      <w:r w:rsidR="00DF771B" w:rsidRPr="00EE2636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="00DA5860" w:rsidRPr="00EE2636">
        <w:rPr>
          <w:rFonts w:ascii="Times New Roman" w:hAnsi="Times New Roman" w:cs="Times New Roman"/>
          <w:sz w:val="28"/>
          <w:szCs w:val="28"/>
        </w:rPr>
        <w:t>;</w:t>
      </w:r>
    </w:p>
    <w:p w14:paraId="588CD5D8" w14:textId="2082119C" w:rsidR="005F217D" w:rsidRPr="00EE2636" w:rsidRDefault="005F217D" w:rsidP="005F21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6"/>
      <w:bookmarkEnd w:id="3"/>
      <w:r w:rsidRPr="00EE2636">
        <w:rPr>
          <w:rFonts w:ascii="Times New Roman" w:hAnsi="Times New Roman" w:cs="Times New Roman"/>
          <w:sz w:val="28"/>
          <w:szCs w:val="28"/>
        </w:rPr>
        <w:t>справку, подтверждающую обучение в образовательной организации;</w:t>
      </w:r>
    </w:p>
    <w:p w14:paraId="2DF4A18D" w14:textId="7EB32E4A" w:rsidR="005F217D" w:rsidRPr="00EE2636" w:rsidRDefault="005F217D" w:rsidP="005F21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копию договора о прохождении производственной практики</w:t>
      </w:r>
      <w:r w:rsidR="00177E84">
        <w:rPr>
          <w:rFonts w:ascii="Times New Roman" w:hAnsi="Times New Roman" w:cs="Times New Roman"/>
          <w:sz w:val="28"/>
          <w:szCs w:val="28"/>
        </w:rPr>
        <w:t xml:space="preserve"> (практической подготовке)</w:t>
      </w:r>
      <w:r w:rsidRPr="00EE2636">
        <w:rPr>
          <w:rFonts w:ascii="Times New Roman" w:hAnsi="Times New Roman" w:cs="Times New Roman"/>
          <w:sz w:val="28"/>
          <w:szCs w:val="28"/>
        </w:rPr>
        <w:t>;</w:t>
      </w:r>
    </w:p>
    <w:p w14:paraId="1CE66F26" w14:textId="3E8BEA5B" w:rsidR="00C71DFD" w:rsidRPr="00EE2636" w:rsidRDefault="00C71DFD" w:rsidP="00CC35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копию приказа о приеме на ра</w:t>
      </w:r>
      <w:r w:rsidR="00195032" w:rsidRPr="00EE2636">
        <w:rPr>
          <w:rFonts w:ascii="Times New Roman" w:hAnsi="Times New Roman" w:cs="Times New Roman"/>
          <w:sz w:val="28"/>
          <w:szCs w:val="28"/>
        </w:rPr>
        <w:t xml:space="preserve">боту студентов, </w:t>
      </w:r>
      <w:r w:rsidRPr="00EE2636">
        <w:rPr>
          <w:rFonts w:ascii="Times New Roman" w:hAnsi="Times New Roman" w:cs="Times New Roman"/>
          <w:sz w:val="28"/>
          <w:szCs w:val="28"/>
        </w:rPr>
        <w:t>привлеченных для прохождения производственной практики;</w:t>
      </w:r>
    </w:p>
    <w:p w14:paraId="4F42BEE0" w14:textId="2F33FF3C" w:rsidR="00C71DFD" w:rsidRPr="00EE2636" w:rsidRDefault="00C71DFD" w:rsidP="00CC35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lastRenderedPageBreak/>
        <w:t xml:space="preserve">копию </w:t>
      </w:r>
      <w:r w:rsidR="001C624D" w:rsidRPr="00EE2636">
        <w:rPr>
          <w:rFonts w:ascii="Times New Roman" w:hAnsi="Times New Roman" w:cs="Times New Roman"/>
          <w:sz w:val="28"/>
          <w:szCs w:val="28"/>
        </w:rPr>
        <w:t xml:space="preserve">срочного </w:t>
      </w:r>
      <w:r w:rsidRPr="00EE2636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BE0D93" w:rsidRPr="00EE2636">
        <w:rPr>
          <w:rFonts w:ascii="Times New Roman" w:hAnsi="Times New Roman" w:cs="Times New Roman"/>
          <w:sz w:val="28"/>
          <w:szCs w:val="28"/>
        </w:rPr>
        <w:t xml:space="preserve"> со студентами</w:t>
      </w:r>
      <w:r w:rsidR="00195032" w:rsidRPr="00EE2636">
        <w:rPr>
          <w:rFonts w:ascii="Times New Roman" w:hAnsi="Times New Roman" w:cs="Times New Roman"/>
          <w:sz w:val="28"/>
          <w:szCs w:val="28"/>
        </w:rPr>
        <w:t xml:space="preserve">, </w:t>
      </w:r>
      <w:r w:rsidR="00252D8C">
        <w:rPr>
          <w:rFonts w:ascii="Times New Roman" w:hAnsi="Times New Roman" w:cs="Times New Roman"/>
          <w:sz w:val="28"/>
          <w:szCs w:val="28"/>
        </w:rPr>
        <w:t>привлеченными</w:t>
      </w:r>
      <w:r w:rsidR="00730F3C" w:rsidRPr="00EE2636">
        <w:rPr>
          <w:rFonts w:ascii="Times New Roman" w:hAnsi="Times New Roman" w:cs="Times New Roman"/>
          <w:sz w:val="28"/>
          <w:szCs w:val="28"/>
        </w:rPr>
        <w:t xml:space="preserve"> для </w:t>
      </w:r>
      <w:r w:rsidRPr="00EE2636">
        <w:rPr>
          <w:rFonts w:ascii="Times New Roman" w:hAnsi="Times New Roman" w:cs="Times New Roman"/>
          <w:sz w:val="28"/>
          <w:szCs w:val="28"/>
        </w:rPr>
        <w:t>прохождения производственной практики;</w:t>
      </w:r>
    </w:p>
    <w:p w14:paraId="4EA16872" w14:textId="40442CEC" w:rsidR="00C71DFD" w:rsidRPr="00EE2636" w:rsidRDefault="00C71DFD" w:rsidP="00CC35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A5CD9" w:rsidRPr="00EE2636">
        <w:rPr>
          <w:rFonts w:ascii="Times New Roman" w:hAnsi="Times New Roman" w:cs="Times New Roman"/>
          <w:sz w:val="28"/>
          <w:szCs w:val="28"/>
        </w:rPr>
        <w:t>расчетно-</w:t>
      </w:r>
      <w:r w:rsidRPr="00EE2636">
        <w:rPr>
          <w:rFonts w:ascii="Times New Roman" w:hAnsi="Times New Roman" w:cs="Times New Roman"/>
          <w:sz w:val="28"/>
          <w:szCs w:val="28"/>
        </w:rPr>
        <w:t xml:space="preserve">платежной ведомости или иного документа, подтверждающего </w:t>
      </w:r>
      <w:r w:rsidR="008A5CD9" w:rsidRPr="00EE2636">
        <w:rPr>
          <w:rFonts w:ascii="Times New Roman" w:hAnsi="Times New Roman" w:cs="Times New Roman"/>
          <w:sz w:val="28"/>
          <w:szCs w:val="28"/>
        </w:rPr>
        <w:t>начисления по оплате труда</w:t>
      </w:r>
      <w:r w:rsidRPr="00EE2636">
        <w:rPr>
          <w:rFonts w:ascii="Times New Roman" w:hAnsi="Times New Roman" w:cs="Times New Roman"/>
          <w:sz w:val="28"/>
          <w:szCs w:val="28"/>
        </w:rPr>
        <w:t xml:space="preserve"> в период прохождения производственной практики;</w:t>
      </w:r>
    </w:p>
    <w:p w14:paraId="2130CBC9" w14:textId="77777777" w:rsidR="001C624D" w:rsidRPr="00EE2636" w:rsidRDefault="001C624D" w:rsidP="001C624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заверенные руководителем сельскохозяйственного товаропроизводителя копии документов, подтверждающих выплату заработной платы студенту (расходный кассовый ордер, платежная ведомость) (представляются при выплате денежных средств через кассу сельскохозяйственного товаропроизводителя);</w:t>
      </w:r>
    </w:p>
    <w:p w14:paraId="6806A6D9" w14:textId="4B828D76" w:rsidR="001C624D" w:rsidRPr="00EE2636" w:rsidRDefault="001C624D" w:rsidP="001C624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заверенн</w:t>
      </w:r>
      <w:r w:rsidR="00F52F52" w:rsidRPr="00EE2636">
        <w:rPr>
          <w:rFonts w:ascii="Times New Roman" w:hAnsi="Times New Roman" w:cs="Times New Roman"/>
          <w:sz w:val="28"/>
          <w:szCs w:val="28"/>
        </w:rPr>
        <w:t>ую</w:t>
      </w:r>
      <w:r w:rsidRPr="00EE2636">
        <w:rPr>
          <w:rFonts w:ascii="Times New Roman" w:hAnsi="Times New Roman" w:cs="Times New Roman"/>
          <w:sz w:val="28"/>
          <w:szCs w:val="28"/>
        </w:rPr>
        <w:t xml:space="preserve"> руководителем сельскохозяйственного товаропроизводителя копи</w:t>
      </w:r>
      <w:r w:rsidR="00F52F52" w:rsidRPr="00EE2636">
        <w:rPr>
          <w:rFonts w:ascii="Times New Roman" w:hAnsi="Times New Roman" w:cs="Times New Roman"/>
          <w:sz w:val="28"/>
          <w:szCs w:val="28"/>
        </w:rPr>
        <w:t>ю</w:t>
      </w:r>
      <w:r w:rsidRPr="00EE2636">
        <w:rPr>
          <w:rFonts w:ascii="Times New Roman" w:hAnsi="Times New Roman" w:cs="Times New Roman"/>
          <w:sz w:val="28"/>
          <w:szCs w:val="28"/>
        </w:rPr>
        <w:t xml:space="preserve"> платежного поручения, подтверждающего перечисление денежных средств на текущий лицевой счет студента, с отметкой банка (представляется при перечислении денежных средств на текущий лицевой счет студента);</w:t>
      </w:r>
    </w:p>
    <w:p w14:paraId="298C6F6E" w14:textId="623730BE" w:rsidR="001C624D" w:rsidRPr="00EE2636" w:rsidRDefault="001C624D" w:rsidP="001C624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заверенн</w:t>
      </w:r>
      <w:r w:rsidR="00F52F52" w:rsidRPr="00EE2636">
        <w:rPr>
          <w:rFonts w:ascii="Times New Roman" w:hAnsi="Times New Roman" w:cs="Times New Roman"/>
          <w:sz w:val="28"/>
          <w:szCs w:val="28"/>
        </w:rPr>
        <w:t>ую</w:t>
      </w:r>
      <w:r w:rsidRPr="00EE2636">
        <w:rPr>
          <w:rFonts w:ascii="Times New Roman" w:hAnsi="Times New Roman" w:cs="Times New Roman"/>
          <w:sz w:val="28"/>
          <w:szCs w:val="28"/>
        </w:rPr>
        <w:t xml:space="preserve"> руководителем сельскохозяйственного товаропроизводителя копи</w:t>
      </w:r>
      <w:r w:rsidR="00F52F52" w:rsidRPr="00EE2636">
        <w:rPr>
          <w:rFonts w:ascii="Times New Roman" w:hAnsi="Times New Roman" w:cs="Times New Roman"/>
          <w:sz w:val="28"/>
          <w:szCs w:val="28"/>
        </w:rPr>
        <w:t>ю</w:t>
      </w:r>
      <w:r w:rsidRPr="00EE2636">
        <w:rPr>
          <w:rFonts w:ascii="Times New Roman" w:hAnsi="Times New Roman" w:cs="Times New Roman"/>
          <w:sz w:val="28"/>
          <w:szCs w:val="28"/>
        </w:rPr>
        <w:t xml:space="preserve"> договора найма</w:t>
      </w:r>
      <w:r w:rsidR="00730F3C" w:rsidRPr="00EE2636">
        <w:rPr>
          <w:rFonts w:ascii="Times New Roman" w:hAnsi="Times New Roman" w:cs="Times New Roman"/>
          <w:sz w:val="28"/>
          <w:szCs w:val="28"/>
        </w:rPr>
        <w:t> </w:t>
      </w:r>
      <w:r w:rsidRPr="00EE2636">
        <w:rPr>
          <w:rFonts w:ascii="Times New Roman" w:hAnsi="Times New Roman" w:cs="Times New Roman"/>
          <w:sz w:val="28"/>
          <w:szCs w:val="28"/>
        </w:rPr>
        <w:t>(аренды) жилого помещения, заключенного между сельскохозяйственным товаропроизводителем и физическим (юридическим) лицом;</w:t>
      </w:r>
    </w:p>
    <w:p w14:paraId="0B9B94DF" w14:textId="62373778" w:rsidR="001C624D" w:rsidRPr="00EE2636" w:rsidRDefault="001C624D" w:rsidP="001C624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заверенн</w:t>
      </w:r>
      <w:r w:rsidR="00F52F52" w:rsidRPr="00EE2636">
        <w:rPr>
          <w:rFonts w:ascii="Times New Roman" w:hAnsi="Times New Roman" w:cs="Times New Roman"/>
          <w:sz w:val="28"/>
          <w:szCs w:val="28"/>
        </w:rPr>
        <w:t>ую</w:t>
      </w:r>
      <w:r w:rsidRPr="00EE2636">
        <w:rPr>
          <w:rFonts w:ascii="Times New Roman" w:hAnsi="Times New Roman" w:cs="Times New Roman"/>
          <w:sz w:val="28"/>
          <w:szCs w:val="28"/>
        </w:rPr>
        <w:t xml:space="preserve"> руководителем сельскохозяйственного товаропроизводителя копи</w:t>
      </w:r>
      <w:r w:rsidR="00F52F52" w:rsidRPr="00EE2636">
        <w:rPr>
          <w:rFonts w:ascii="Times New Roman" w:hAnsi="Times New Roman" w:cs="Times New Roman"/>
          <w:sz w:val="28"/>
          <w:szCs w:val="28"/>
        </w:rPr>
        <w:t>ю</w:t>
      </w:r>
      <w:r w:rsidRPr="00EE2636">
        <w:rPr>
          <w:rFonts w:ascii="Times New Roman" w:hAnsi="Times New Roman" w:cs="Times New Roman"/>
          <w:sz w:val="28"/>
          <w:szCs w:val="28"/>
        </w:rPr>
        <w:t xml:space="preserve"> акта приема-передачи жилого помещения;</w:t>
      </w:r>
    </w:p>
    <w:p w14:paraId="38B06B54" w14:textId="772E1297" w:rsidR="008A5CD9" w:rsidRPr="00EE2636" w:rsidRDefault="008A5CD9" w:rsidP="008A5C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заверенн</w:t>
      </w:r>
      <w:r w:rsidR="00F52F52" w:rsidRPr="00EE2636">
        <w:rPr>
          <w:rFonts w:ascii="Times New Roman" w:hAnsi="Times New Roman" w:cs="Times New Roman"/>
          <w:sz w:val="28"/>
          <w:szCs w:val="28"/>
        </w:rPr>
        <w:t>ую</w:t>
      </w:r>
      <w:r w:rsidRPr="00EE2636">
        <w:rPr>
          <w:rFonts w:ascii="Times New Roman" w:hAnsi="Times New Roman" w:cs="Times New Roman"/>
          <w:sz w:val="28"/>
          <w:szCs w:val="28"/>
        </w:rPr>
        <w:t xml:space="preserve"> руководителем сельскохозяйственного товаропроизводителя копи</w:t>
      </w:r>
      <w:r w:rsidR="00F52F52" w:rsidRPr="00EE2636">
        <w:rPr>
          <w:rFonts w:ascii="Times New Roman" w:hAnsi="Times New Roman" w:cs="Times New Roman"/>
          <w:sz w:val="28"/>
          <w:szCs w:val="28"/>
        </w:rPr>
        <w:t>ю</w:t>
      </w:r>
      <w:r w:rsidRPr="00EE2636">
        <w:rPr>
          <w:rFonts w:ascii="Times New Roman" w:hAnsi="Times New Roman" w:cs="Times New Roman"/>
          <w:sz w:val="28"/>
          <w:szCs w:val="28"/>
        </w:rPr>
        <w:t xml:space="preserve"> договора безвозмездного пользования жилым помещением, заключенного между сельскохозяйственным товаропроизводителем и студентом;</w:t>
      </w:r>
    </w:p>
    <w:p w14:paraId="6AAAF48B" w14:textId="4517B34D" w:rsidR="001C624D" w:rsidRPr="00EE2636" w:rsidRDefault="001C624D" w:rsidP="001C624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заверенн</w:t>
      </w:r>
      <w:r w:rsidR="00F52F52" w:rsidRPr="00EE2636">
        <w:rPr>
          <w:rFonts w:ascii="Times New Roman" w:hAnsi="Times New Roman" w:cs="Times New Roman"/>
          <w:sz w:val="28"/>
          <w:szCs w:val="28"/>
        </w:rPr>
        <w:t>ую</w:t>
      </w:r>
      <w:r w:rsidRPr="00EE2636">
        <w:rPr>
          <w:rFonts w:ascii="Times New Roman" w:hAnsi="Times New Roman" w:cs="Times New Roman"/>
          <w:sz w:val="28"/>
          <w:szCs w:val="28"/>
        </w:rPr>
        <w:t xml:space="preserve"> руководителем сельскохозяйственного товаропроизводителя копи</w:t>
      </w:r>
      <w:r w:rsidR="00F52F52" w:rsidRPr="00EE2636">
        <w:rPr>
          <w:rFonts w:ascii="Times New Roman" w:hAnsi="Times New Roman" w:cs="Times New Roman"/>
          <w:sz w:val="28"/>
          <w:szCs w:val="28"/>
        </w:rPr>
        <w:t>ю</w:t>
      </w:r>
      <w:r w:rsidRPr="00EE2636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EA1CAC" w:rsidRPr="00EE2636">
        <w:rPr>
          <w:rFonts w:ascii="Times New Roman" w:hAnsi="Times New Roman" w:cs="Times New Roman"/>
          <w:sz w:val="28"/>
          <w:szCs w:val="28"/>
        </w:rPr>
        <w:t xml:space="preserve"> (расходный кассовый ордер, платежная ведомость)</w:t>
      </w:r>
      <w:r w:rsidRPr="00EE2636">
        <w:rPr>
          <w:rFonts w:ascii="Times New Roman" w:hAnsi="Times New Roman" w:cs="Times New Roman"/>
          <w:sz w:val="28"/>
          <w:szCs w:val="28"/>
        </w:rPr>
        <w:t>, подтверждающего расходы по договору найма (аренды) жилого помещения;</w:t>
      </w:r>
    </w:p>
    <w:p w14:paraId="1053D0E9" w14:textId="77777777" w:rsidR="001C624D" w:rsidRPr="00EE2636" w:rsidRDefault="001C624D" w:rsidP="001C624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заверенные руководителем сельскохозяйственного товаропроизводителя копии документов, подтверждающих перечисление сельскохозяйственным товаропроизводителем налогов и страховых взносов, предусмотренных действующим законодательством Российской Федерации, связанных с выплатой заработной платы и проживанием студентов.</w:t>
      </w:r>
    </w:p>
    <w:p w14:paraId="7A8241C0" w14:textId="19408AC6" w:rsidR="005F217D" w:rsidRPr="00EE2636" w:rsidRDefault="005F217D" w:rsidP="002B2A1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636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83230" w:rsidRPr="00EE26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3230" w:rsidRPr="00EE2636">
        <w:rPr>
          <w:rFonts w:ascii="Times New Roman" w:hAnsi="Times New Roman" w:cs="Times New Roman"/>
          <w:sz w:val="28"/>
          <w:szCs w:val="28"/>
        </w:rPr>
        <w:t> </w:t>
      </w:r>
      <w:r w:rsidRPr="00EE2636">
        <w:rPr>
          <w:rFonts w:ascii="Times New Roman" w:eastAsia="Times New Roman" w:hAnsi="Times New Roman" w:cs="Times New Roman"/>
          <w:sz w:val="28"/>
          <w:szCs w:val="28"/>
        </w:rPr>
        <w:t>Для подтверждения соответствия требованиям, определенным пунктом 8 настоящего Порядка, представляются:</w:t>
      </w:r>
    </w:p>
    <w:p w14:paraId="72214B0C" w14:textId="708202E8" w:rsidR="005F217D" w:rsidRPr="00EE2636" w:rsidRDefault="00410772" w:rsidP="002B2A1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636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5F217D" w:rsidRPr="00EE2636">
        <w:rPr>
          <w:rFonts w:ascii="Times New Roman" w:eastAsia="Times New Roman" w:hAnsi="Times New Roman" w:cs="Times New Roman"/>
          <w:sz w:val="28"/>
          <w:szCs w:val="28"/>
        </w:rPr>
        <w:t>выписк</w:t>
      </w:r>
      <w:r w:rsidR="00682A77" w:rsidRPr="00EE263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F217D" w:rsidRPr="00EE2636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</w:t>
      </w:r>
      <w:r w:rsidR="002823E0" w:rsidRPr="00EE2636">
        <w:rPr>
          <w:rFonts w:ascii="Times New Roman" w:eastAsia="Times New Roman" w:hAnsi="Times New Roman" w:cs="Times New Roman"/>
          <w:sz w:val="28"/>
          <w:szCs w:val="28"/>
        </w:rPr>
        <w:t>ого реестра юридических лиц или    </w:t>
      </w:r>
      <w:r w:rsidR="005F217D" w:rsidRPr="00EE2636">
        <w:rPr>
          <w:rFonts w:ascii="Times New Roman" w:eastAsia="Times New Roman" w:hAnsi="Times New Roman" w:cs="Times New Roman"/>
          <w:sz w:val="28"/>
          <w:szCs w:val="28"/>
        </w:rPr>
        <w:t>выписк</w:t>
      </w:r>
      <w:r w:rsidR="002823E0" w:rsidRPr="00EE263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F217D" w:rsidRPr="00EE2636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;</w:t>
      </w:r>
    </w:p>
    <w:p w14:paraId="02490592" w14:textId="7D64725B" w:rsidR="005F217D" w:rsidRPr="00EE2636" w:rsidRDefault="00410772" w:rsidP="002B2A1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636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5F217D" w:rsidRPr="00EE2636">
        <w:rPr>
          <w:rFonts w:ascii="Times New Roman" w:eastAsia="Times New Roman" w:hAnsi="Times New Roman" w:cs="Times New Roman"/>
          <w:sz w:val="28"/>
          <w:szCs w:val="28"/>
        </w:rPr>
        <w:t xml:space="preserve">справки об отсутствии (наличии) у </w:t>
      </w:r>
      <w:r w:rsidR="00A95CE9" w:rsidRPr="00EE2636">
        <w:rPr>
          <w:rFonts w:ascii="Times New Roman" w:eastAsia="Times New Roman" w:hAnsi="Times New Roman" w:cs="Times New Roman"/>
          <w:sz w:val="28"/>
          <w:szCs w:val="28"/>
        </w:rPr>
        <w:t>субъекта государственной поддержки</w:t>
      </w:r>
      <w:r w:rsidR="005F217D" w:rsidRPr="00EE2636"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и по налогам (сборам), по страховым взносам и начисленным по ним пеням и штрафам, выданные налоговым органом и региональным отделением Фонда социального страхования Российской Федерации, на учете в которых состоит </w:t>
      </w:r>
      <w:r w:rsidR="00A95CE9" w:rsidRPr="00EE2636">
        <w:rPr>
          <w:rFonts w:ascii="Times New Roman" w:eastAsia="Times New Roman" w:hAnsi="Times New Roman" w:cs="Times New Roman"/>
          <w:sz w:val="28"/>
          <w:szCs w:val="28"/>
        </w:rPr>
        <w:t>субъект государственной поддержки</w:t>
      </w:r>
      <w:r w:rsidR="005F217D" w:rsidRPr="00EE263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676F68" w14:textId="7056376A" w:rsidR="005F217D" w:rsidRPr="00EE2636" w:rsidRDefault="00682A77" w:rsidP="002B2A1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636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5F217D" w:rsidRPr="00EE2636">
        <w:rPr>
          <w:rFonts w:ascii="Times New Roman" w:eastAsia="Times New Roman" w:hAnsi="Times New Roman" w:cs="Times New Roman"/>
          <w:sz w:val="28"/>
          <w:szCs w:val="28"/>
        </w:rPr>
        <w:t>справка об отсутствии просроченной задолженности по выплате заработной платы работникам орган</w:t>
      </w:r>
      <w:r w:rsidR="001B0B58" w:rsidRPr="00EE2636">
        <w:rPr>
          <w:rFonts w:ascii="Times New Roman" w:eastAsia="Times New Roman" w:hAnsi="Times New Roman" w:cs="Times New Roman"/>
          <w:sz w:val="28"/>
          <w:szCs w:val="28"/>
        </w:rPr>
        <w:t>изации, составленная по форме, утвержденной приказом министерства</w:t>
      </w:r>
      <w:r w:rsidR="005F217D" w:rsidRPr="00EE263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29B98F" w14:textId="657DC98C" w:rsidR="005F217D" w:rsidRPr="00EE2636" w:rsidRDefault="007A6D7A" w:rsidP="002B2A1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636">
        <w:rPr>
          <w:rFonts w:ascii="Times New Roman" w:eastAsia="Times New Roman" w:hAnsi="Times New Roman" w:cs="Times New Roman"/>
          <w:sz w:val="28"/>
          <w:szCs w:val="28"/>
        </w:rPr>
        <w:t xml:space="preserve">Документы, предусмотренные </w:t>
      </w:r>
      <w:r w:rsidR="00682A77" w:rsidRPr="00EE2636">
        <w:rPr>
          <w:rFonts w:ascii="Times New Roman" w:eastAsia="Times New Roman" w:hAnsi="Times New Roman" w:cs="Times New Roman"/>
          <w:sz w:val="28"/>
          <w:szCs w:val="28"/>
        </w:rPr>
        <w:t>подпунктами</w:t>
      </w:r>
      <w:r w:rsidRPr="00EE2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D35" w:rsidRPr="00EE2636">
        <w:rPr>
          <w:rFonts w:ascii="Times New Roman" w:eastAsia="Times New Roman" w:hAnsi="Times New Roman" w:cs="Times New Roman"/>
          <w:sz w:val="28"/>
          <w:szCs w:val="28"/>
        </w:rPr>
        <w:t>1</w:t>
      </w:r>
      <w:r w:rsidR="00682A77" w:rsidRPr="00EE263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B1D35" w:rsidRPr="00EE263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E263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, запрашиваются министерством с использованием межведомственной </w:t>
      </w:r>
      <w:r w:rsidRPr="00EE2636">
        <w:rPr>
          <w:rFonts w:ascii="Times New Roman" w:eastAsia="Times New Roman" w:hAnsi="Times New Roman" w:cs="Times New Roman"/>
          <w:sz w:val="28"/>
          <w:szCs w:val="28"/>
        </w:rPr>
        <w:lastRenderedPageBreak/>
        <w:t>автоматизированной информационной системы по межведомственному запросу, при этом субъект государственной поддержки вправе представить указанные документы в министерство по собственной инициативе.</w:t>
      </w:r>
    </w:p>
    <w:p w14:paraId="357371B4" w14:textId="0C1D246F" w:rsidR="006A5622" w:rsidRPr="00EE2636" w:rsidRDefault="00086F33" w:rsidP="006A56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36">
        <w:rPr>
          <w:rFonts w:ascii="Times New Roman" w:eastAsia="Times New Roman" w:hAnsi="Times New Roman" w:cs="Times New Roman"/>
          <w:sz w:val="28"/>
          <w:szCs w:val="28"/>
        </w:rPr>
        <w:t>1</w:t>
      </w:r>
      <w:r w:rsidR="00463954" w:rsidRPr="00EE263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E263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A5622" w:rsidRPr="00EE263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рассматривает документы в течение 15 рабочих дней со дня представления субъектами государственной поддержки документов для установления права на получение субсидий лично либо посредством ГИС НСО «Господдержка АПК НСО» и принимает решение:</w:t>
      </w:r>
    </w:p>
    <w:p w14:paraId="28DDE8C6" w14:textId="77777777" w:rsidR="006A5622" w:rsidRPr="00EE2636" w:rsidRDefault="006A5622" w:rsidP="006A56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36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 предоставлении субсидии путем включения заявителя в реестр заявителей, имеющих право на получение субсидии, формирующийся в ГИС НСО «Господдержка АПК НСО»;</w:t>
      </w:r>
    </w:p>
    <w:p w14:paraId="6437BA5C" w14:textId="77777777" w:rsidR="006A5622" w:rsidRPr="00EE2636" w:rsidRDefault="006A5622" w:rsidP="006A56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36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б отказе в предоставлении субсидии.</w:t>
      </w:r>
    </w:p>
    <w:p w14:paraId="4057D32C" w14:textId="4A50785B" w:rsidR="00447D7F" w:rsidRPr="00EE2636" w:rsidRDefault="006A5622" w:rsidP="004639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3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реестра заявителей, имеющих право на получение субсидий, разрабатывает и утверждает министерство.</w:t>
      </w:r>
    </w:p>
    <w:p w14:paraId="4FC7030A" w14:textId="4E25E45E" w:rsidR="002B2A11" w:rsidRPr="00EE2636" w:rsidRDefault="002B2A11" w:rsidP="002B2A1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636">
        <w:rPr>
          <w:rFonts w:ascii="Times New Roman" w:eastAsia="Times New Roman" w:hAnsi="Times New Roman" w:cs="Times New Roman"/>
          <w:sz w:val="28"/>
          <w:szCs w:val="28"/>
        </w:rPr>
        <w:t>Министерство в срок, не превышающий 2</w:t>
      </w:r>
      <w:r w:rsidR="00564A3A" w:rsidRPr="00EE263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2636">
        <w:rPr>
          <w:rFonts w:ascii="Times New Roman" w:eastAsia="Times New Roman" w:hAnsi="Times New Roman" w:cs="Times New Roman"/>
          <w:sz w:val="28"/>
          <w:szCs w:val="28"/>
        </w:rPr>
        <w:t>рабочих дней со дня принятия решения о предоставлении субсидии</w:t>
      </w:r>
      <w:r w:rsidR="00564A3A" w:rsidRPr="00EE263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E2636">
        <w:rPr>
          <w:rFonts w:ascii="Times New Roman" w:eastAsia="Times New Roman" w:hAnsi="Times New Roman" w:cs="Times New Roman"/>
          <w:sz w:val="28"/>
          <w:szCs w:val="28"/>
        </w:rPr>
        <w:t xml:space="preserve"> направляет субъекту государственной поддержки заказным почтовым отправлением с уведомлением о вручении либо посредством ГИС НСО «Господдержка АПК НСО» уведомление о принятии решения о предоставлении субсидии или об отказе в предоставлении субсидии.</w:t>
      </w:r>
    </w:p>
    <w:p w14:paraId="1DBDB8F1" w14:textId="77777777" w:rsidR="00F2712D" w:rsidRPr="00EE2636" w:rsidRDefault="00F2712D" w:rsidP="00F27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636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 предоставлении субсидии министерство одновременно с направлением уведомления о принятии указанного решения направляет субъекту государственной поддержки проект соглашения о предоставлении субсидии, заключаемого между министерством и субъектом государственной поддержки (далее – соглашение), в двух экземплярах. Субъект государственной поддержки подписывает оба экземпляра соглашения и направляет их в адрес министерства в течение 3 рабочих дней со дня их получения.</w:t>
      </w:r>
    </w:p>
    <w:p w14:paraId="126CA7E8" w14:textId="77777777" w:rsidR="00F2712D" w:rsidRPr="00EE2636" w:rsidRDefault="00F2712D" w:rsidP="00F27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636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подписывает два экземпляра соглашения и направляет один </w:t>
      </w:r>
      <w:proofErr w:type="gramStart"/>
      <w:r w:rsidRPr="00EE2636">
        <w:rPr>
          <w:rFonts w:ascii="Times New Roman" w:eastAsia="Times New Roman" w:hAnsi="Times New Roman" w:cs="Times New Roman"/>
          <w:sz w:val="28"/>
          <w:szCs w:val="28"/>
        </w:rPr>
        <w:t>из  них</w:t>
      </w:r>
      <w:proofErr w:type="gramEnd"/>
      <w:r w:rsidRPr="00EE2636">
        <w:rPr>
          <w:rFonts w:ascii="Times New Roman" w:eastAsia="Times New Roman" w:hAnsi="Times New Roman" w:cs="Times New Roman"/>
          <w:sz w:val="28"/>
          <w:szCs w:val="28"/>
        </w:rPr>
        <w:t xml:space="preserve"> субъекту государственной поддержки в течение 2 рабочих дней со дня получения от субъекта государственной поддержки подписанных им двух экземпляров соглашения.</w:t>
      </w:r>
    </w:p>
    <w:p w14:paraId="6D722527" w14:textId="77777777" w:rsidR="00F2712D" w:rsidRPr="00EE2636" w:rsidRDefault="00F2712D" w:rsidP="00F27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636">
        <w:rPr>
          <w:rFonts w:ascii="Times New Roman" w:eastAsia="Times New Roman" w:hAnsi="Times New Roman" w:cs="Times New Roman"/>
          <w:sz w:val="28"/>
          <w:szCs w:val="28"/>
        </w:rPr>
        <w:t>При наличии технической возможности заключение соглашения, в том числе дополнительного соглашения о внесении в него изменений, а также дополнительного соглашения о расторжении осуществляется в государственной интегрированной информационной системе управления общественными финансами «Электронный бюджет».</w:t>
      </w:r>
    </w:p>
    <w:p w14:paraId="4F083A02" w14:textId="77777777" w:rsidR="00F2712D" w:rsidRPr="00EE2636" w:rsidRDefault="00F2712D" w:rsidP="00F27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636">
        <w:rPr>
          <w:rFonts w:ascii="Times New Roman" w:eastAsia="Times New Roman" w:hAnsi="Times New Roman" w:cs="Times New Roman"/>
          <w:sz w:val="28"/>
          <w:szCs w:val="28"/>
        </w:rPr>
        <w:t xml:space="preserve">Соглашение заключается в соответствии с типовыми формами, установленными Министерством финансов Российской Федерации, министерством финансов и налоговой политики Новосибирской области для соответствующего вида субсидии в соответствии с Общими требованиями и соглашением, заключаемым между Министерством сельского хозяйства Российской Федерации и Правительством Новосибирской области о предоставлении субсидии из федерального бюджета бюджетам субъектов Российской Федерации на стимулирование увеличения производства масличных культур в соответствии с пунктом 10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</w:t>
      </w:r>
      <w:r w:rsidRPr="00EE2636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 от 30.09.2014 № 999 «О формировании, предоставлении и распределении субсидий из федерального бюджета бюджетам субъектов Российской Федерации».</w:t>
      </w:r>
    </w:p>
    <w:p w14:paraId="09A64DD9" w14:textId="77777777" w:rsidR="00F2712D" w:rsidRPr="00EE2636" w:rsidRDefault="00F2712D" w:rsidP="00F27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636">
        <w:rPr>
          <w:rFonts w:ascii="Times New Roman" w:eastAsia="Times New Roman" w:hAnsi="Times New Roman" w:cs="Times New Roman"/>
          <w:sz w:val="28"/>
          <w:szCs w:val="28"/>
        </w:rPr>
        <w:t>Информация о заключении соглашения размещается на едином портале бюджетной системы Российской Федерации в информационно-телекоммуникационной сети «Интернет».</w:t>
      </w:r>
    </w:p>
    <w:p w14:paraId="4C053F9E" w14:textId="77777777" w:rsidR="00F2712D" w:rsidRPr="00EE2636" w:rsidRDefault="00F2712D" w:rsidP="00F27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636">
        <w:rPr>
          <w:rFonts w:ascii="Times New Roman" w:eastAsia="Times New Roman" w:hAnsi="Times New Roman" w:cs="Times New Roman"/>
          <w:sz w:val="28"/>
          <w:szCs w:val="28"/>
        </w:rPr>
        <w:t>В случае поступления в министерство отказа субъекта от подписания соглашения или нарушения субъектом срока его подписания министерство отменяет решение о предоставлении субсидии, о чем в течение 3 рабочих дней с момента наступления указанных обстоятельств направляет субъекту письменное уведомление.</w:t>
      </w:r>
    </w:p>
    <w:p w14:paraId="00667CAD" w14:textId="77777777" w:rsidR="00F2712D" w:rsidRPr="00EE2636" w:rsidRDefault="00F2712D" w:rsidP="00F27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636">
        <w:rPr>
          <w:rFonts w:ascii="Times New Roman" w:eastAsia="Times New Roman" w:hAnsi="Times New Roman" w:cs="Times New Roman"/>
          <w:sz w:val="28"/>
          <w:szCs w:val="28"/>
        </w:rPr>
        <w:t>В соглашение включается согласие субъекта государственной поддержки (за  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министерством и органами государственного финансового контроля проверок соблюдения субъектом условий, целей и порядка предоставления субсидий.</w:t>
      </w:r>
    </w:p>
    <w:p w14:paraId="1EB6CC3B" w14:textId="33772E5D" w:rsidR="00F2712D" w:rsidRPr="00EE2636" w:rsidRDefault="007400FD" w:rsidP="00F27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2712D" w:rsidRPr="00EE2636">
        <w:rPr>
          <w:rFonts w:ascii="Times New Roman" w:eastAsia="Times New Roman" w:hAnsi="Times New Roman" w:cs="Times New Roman"/>
          <w:sz w:val="28"/>
          <w:szCs w:val="28"/>
        </w:rPr>
        <w:t xml:space="preserve"> случае уменьшения министерству как получателю бюджетных средств ранее доведенных лимитов бюджетных об</w:t>
      </w:r>
      <w:r w:rsidR="003A18C3">
        <w:rPr>
          <w:rFonts w:ascii="Times New Roman" w:eastAsia="Times New Roman" w:hAnsi="Times New Roman" w:cs="Times New Roman"/>
          <w:sz w:val="28"/>
          <w:szCs w:val="28"/>
        </w:rPr>
        <w:t>язательств, указанных в пункте 5</w:t>
      </w:r>
      <w:r w:rsidR="00F2712D" w:rsidRPr="00EE263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бсидии </w:t>
      </w:r>
      <w:r w:rsidRPr="00EE2636">
        <w:rPr>
          <w:rFonts w:ascii="Times New Roman" w:eastAsia="Times New Roman" w:hAnsi="Times New Roman" w:cs="Times New Roman"/>
          <w:sz w:val="28"/>
          <w:szCs w:val="28"/>
        </w:rPr>
        <w:t>в р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ре, определенном в соглашении, в соглашении </w:t>
      </w:r>
      <w:r w:rsidRPr="007400FD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ся условие о согласовании новых условий соглашения или о расторжении соглашения при </w:t>
      </w:r>
      <w:proofErr w:type="spellStart"/>
      <w:r w:rsidRPr="007400FD">
        <w:rPr>
          <w:rFonts w:ascii="Times New Roman" w:eastAsia="Times New Roman" w:hAnsi="Times New Roman" w:cs="Times New Roman"/>
          <w:sz w:val="28"/>
          <w:szCs w:val="28"/>
        </w:rPr>
        <w:t>недостиж</w:t>
      </w:r>
      <w:r>
        <w:rPr>
          <w:rFonts w:ascii="Times New Roman" w:eastAsia="Times New Roman" w:hAnsi="Times New Roman" w:cs="Times New Roman"/>
          <w:sz w:val="28"/>
          <w:szCs w:val="28"/>
        </w:rPr>
        <w:t>е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ия по новым условиям.</w:t>
      </w:r>
    </w:p>
    <w:p w14:paraId="5B48176E" w14:textId="77777777" w:rsidR="00463954" w:rsidRPr="00EE2636" w:rsidRDefault="00463954" w:rsidP="0046395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636">
        <w:rPr>
          <w:rFonts w:ascii="Times New Roman" w:eastAsia="Times New Roman" w:hAnsi="Times New Roman" w:cs="Times New Roman"/>
          <w:sz w:val="28"/>
          <w:szCs w:val="28"/>
        </w:rPr>
        <w:t>В соглашении министерство устанавливает значения показателей, необходимых для достижения результатов предоставления субсидии в соответствии с пунктом 14 настоящего Порядка.</w:t>
      </w:r>
    </w:p>
    <w:p w14:paraId="387E9937" w14:textId="2F319022" w:rsidR="00463954" w:rsidRPr="00EE2636" w:rsidRDefault="00463954" w:rsidP="0046395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636">
        <w:rPr>
          <w:rFonts w:ascii="Times New Roman" w:eastAsia="Times New Roman" w:hAnsi="Times New Roman" w:cs="Times New Roman"/>
          <w:sz w:val="28"/>
          <w:szCs w:val="28"/>
        </w:rPr>
        <w:t>Субъект государственной поддержки в срок до 20 февраля года, следующего за отчетным (года предоставл</w:t>
      </w:r>
      <w:r w:rsidR="00D82518">
        <w:rPr>
          <w:rFonts w:ascii="Times New Roman" w:eastAsia="Times New Roman" w:hAnsi="Times New Roman" w:cs="Times New Roman"/>
          <w:sz w:val="28"/>
          <w:szCs w:val="28"/>
        </w:rPr>
        <w:t xml:space="preserve">ения субсидии), представляет в </w:t>
      </w:r>
      <w:r w:rsidRPr="00EE2636">
        <w:rPr>
          <w:rFonts w:ascii="Times New Roman" w:eastAsia="Times New Roman" w:hAnsi="Times New Roman" w:cs="Times New Roman"/>
          <w:sz w:val="28"/>
          <w:szCs w:val="28"/>
        </w:rPr>
        <w:t>министерство отчет о достижении результатов предоставления субсидий, указанных в пункте 14 настоящего Порядк</w:t>
      </w:r>
      <w:r w:rsidR="00AB7A7C">
        <w:rPr>
          <w:rFonts w:ascii="Times New Roman" w:eastAsia="Times New Roman" w:hAnsi="Times New Roman" w:cs="Times New Roman"/>
          <w:sz w:val="28"/>
          <w:szCs w:val="28"/>
        </w:rPr>
        <w:t xml:space="preserve">а, по форме согласно </w:t>
      </w:r>
      <w:proofErr w:type="gramStart"/>
      <w:r w:rsidR="00AB7A7C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proofErr w:type="gramEnd"/>
      <w:r w:rsidR="00853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2636">
        <w:rPr>
          <w:rFonts w:ascii="Times New Roman" w:eastAsia="Times New Roman" w:hAnsi="Times New Roman" w:cs="Times New Roman"/>
          <w:sz w:val="28"/>
          <w:szCs w:val="28"/>
        </w:rPr>
        <w:t>к настоящему Порядку.</w:t>
      </w:r>
    </w:p>
    <w:p w14:paraId="69C999DF" w14:textId="0AF91718" w:rsidR="00F2712D" w:rsidRPr="00EE2636" w:rsidRDefault="00463954" w:rsidP="00F27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636">
        <w:rPr>
          <w:rFonts w:ascii="Times New Roman" w:eastAsia="Times New Roman" w:hAnsi="Times New Roman" w:cs="Times New Roman"/>
          <w:sz w:val="28"/>
          <w:szCs w:val="28"/>
        </w:rPr>
        <w:t>Министерство вправе устанавливать в соглашении сроки и формы представления субъектом государственной поддержки дополнительной отчетности.</w:t>
      </w:r>
    </w:p>
    <w:p w14:paraId="603CCA05" w14:textId="06241DD7" w:rsidR="002B2A11" w:rsidRPr="00EE2636" w:rsidRDefault="005B43E7" w:rsidP="002B2A1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636">
        <w:rPr>
          <w:rFonts w:ascii="Times New Roman" w:eastAsia="Times New Roman" w:hAnsi="Times New Roman" w:cs="Times New Roman"/>
          <w:sz w:val="28"/>
          <w:szCs w:val="28"/>
        </w:rPr>
        <w:t>1</w:t>
      </w:r>
      <w:r w:rsidR="00463954" w:rsidRPr="00EE263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E263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2B2A11" w:rsidRPr="00EE2636">
        <w:rPr>
          <w:rFonts w:ascii="Times New Roman" w:eastAsia="Times New Roman" w:hAnsi="Times New Roman" w:cs="Times New Roman"/>
          <w:sz w:val="28"/>
          <w:szCs w:val="28"/>
        </w:rPr>
        <w:t xml:space="preserve">Основаниями для </w:t>
      </w:r>
      <w:r w:rsidR="002657A9">
        <w:rPr>
          <w:rFonts w:ascii="Times New Roman" w:eastAsia="Times New Roman" w:hAnsi="Times New Roman" w:cs="Times New Roman"/>
          <w:sz w:val="28"/>
          <w:szCs w:val="28"/>
        </w:rPr>
        <w:t>отказа в предоставлении субсидии</w:t>
      </w:r>
      <w:r w:rsidR="002B2A11" w:rsidRPr="00EE2636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14:paraId="321E53DA" w14:textId="7524DCCF" w:rsidR="00D567B5" w:rsidRDefault="00682A77" w:rsidP="002B2A1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636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D567B5" w:rsidRPr="00EE2636">
        <w:rPr>
          <w:rFonts w:ascii="Times New Roman" w:eastAsia="Times New Roman" w:hAnsi="Times New Roman" w:cs="Times New Roman"/>
          <w:sz w:val="28"/>
          <w:szCs w:val="28"/>
        </w:rPr>
        <w:t>несоответствие представленных субъектом государственной поддержки документов</w:t>
      </w:r>
      <w:r w:rsidR="002657A9">
        <w:rPr>
          <w:rFonts w:ascii="Times New Roman" w:eastAsia="Times New Roman" w:hAnsi="Times New Roman" w:cs="Times New Roman"/>
          <w:sz w:val="28"/>
          <w:szCs w:val="28"/>
        </w:rPr>
        <w:t xml:space="preserve"> требованиям</w:t>
      </w:r>
      <w:r w:rsidR="00FB5168" w:rsidRPr="00EE26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57A9">
        <w:rPr>
          <w:rFonts w:ascii="Times New Roman" w:eastAsia="Times New Roman" w:hAnsi="Times New Roman" w:cs="Times New Roman"/>
          <w:sz w:val="28"/>
          <w:szCs w:val="28"/>
        </w:rPr>
        <w:t xml:space="preserve"> определенным</w:t>
      </w:r>
      <w:r w:rsidR="00FB5168" w:rsidRPr="00EE2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E26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564A3A" w:rsidRPr="00EE263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A4E26">
        <w:rPr>
          <w:rFonts w:ascii="Times New Roman" w:eastAsia="Times New Roman" w:hAnsi="Times New Roman" w:cs="Times New Roman"/>
          <w:sz w:val="28"/>
          <w:szCs w:val="28"/>
        </w:rPr>
        <w:t>9 Порядка</w:t>
      </w:r>
      <w:r w:rsidR="00D567B5" w:rsidRPr="00EE263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F88333" w14:textId="74CFDC9B" w:rsidR="002657A9" w:rsidRPr="00EE2636" w:rsidRDefault="002657A9" w:rsidP="002B2A1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непредставление субъектом государственной поддержки (предоставление не в полном объеме) документов, предусмотренных пунктом 9 Порядка;</w:t>
      </w:r>
    </w:p>
    <w:p w14:paraId="1ECAFE1D" w14:textId="6963E4C8" w:rsidR="002B2A11" w:rsidRDefault="002657A9" w:rsidP="002B2A1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82A77" w:rsidRPr="00EE2636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2B2A11" w:rsidRPr="00EE2636">
        <w:rPr>
          <w:rFonts w:ascii="Times New Roman" w:eastAsia="Times New Roman" w:hAnsi="Times New Roman" w:cs="Times New Roman"/>
          <w:sz w:val="28"/>
          <w:szCs w:val="28"/>
        </w:rPr>
        <w:t>недостоверность представленной субъектом государственной поддержки информации;</w:t>
      </w:r>
    </w:p>
    <w:p w14:paraId="384CAE4A" w14:textId="07C9BF1D" w:rsidR="002657A9" w:rsidRPr="00EE2636" w:rsidRDefault="00AC05B4" w:rsidP="002B2A1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2657A9" w:rsidRPr="002657A9">
        <w:rPr>
          <w:rFonts w:ascii="Times New Roman" w:eastAsia="Times New Roman" w:hAnsi="Times New Roman" w:cs="Times New Roman"/>
          <w:sz w:val="28"/>
          <w:szCs w:val="28"/>
        </w:rPr>
        <w:t>несоответствие субъекта государственной поддерж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тегориям, предусмотренным</w:t>
      </w:r>
      <w:r w:rsidR="002657A9">
        <w:rPr>
          <w:rFonts w:ascii="Times New Roman" w:eastAsia="Times New Roman" w:hAnsi="Times New Roman" w:cs="Times New Roman"/>
          <w:sz w:val="28"/>
          <w:szCs w:val="28"/>
        </w:rPr>
        <w:t xml:space="preserve"> пунктом 4 Порядка;</w:t>
      </w:r>
    </w:p>
    <w:p w14:paraId="6C83638B" w14:textId="4029CB05" w:rsidR="002B2A11" w:rsidRPr="00EE2636" w:rsidRDefault="002657A9" w:rsidP="002B2A1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82A77" w:rsidRPr="00EE2636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2B2A11" w:rsidRPr="00EE2636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субъекта государственной поддержки требованиям, </w:t>
      </w:r>
      <w:r w:rsidR="002B2A11" w:rsidRPr="00EE26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усмотренным пунктом </w:t>
      </w:r>
      <w:r w:rsidR="00720DDA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2B2A11" w:rsidRPr="00EE2636">
        <w:rPr>
          <w:rFonts w:ascii="Times New Roman" w:eastAsia="Times New Roman" w:hAnsi="Times New Roman" w:cs="Times New Roman"/>
          <w:sz w:val="28"/>
          <w:szCs w:val="28"/>
        </w:rPr>
        <w:t>Порядка;</w:t>
      </w:r>
    </w:p>
    <w:p w14:paraId="078EB081" w14:textId="00953136" w:rsidR="002B2A11" w:rsidRPr="00EE2636" w:rsidRDefault="002657A9" w:rsidP="002B2A1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82A77" w:rsidRPr="00EE2636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2B2A11" w:rsidRPr="00EE2636">
        <w:rPr>
          <w:rFonts w:ascii="Times New Roman" w:eastAsia="Times New Roman" w:hAnsi="Times New Roman" w:cs="Times New Roman"/>
          <w:sz w:val="28"/>
          <w:szCs w:val="28"/>
        </w:rPr>
        <w:t>несоблюдение заявителем сроков представления документов;</w:t>
      </w:r>
    </w:p>
    <w:p w14:paraId="0815F2A6" w14:textId="6400A8D2" w:rsidR="002B2A11" w:rsidRPr="00EE2636" w:rsidRDefault="003A18C3" w:rsidP="002B2A1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82A77" w:rsidRPr="00EE2636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2B2A11" w:rsidRPr="00EE2636">
        <w:rPr>
          <w:rFonts w:ascii="Times New Roman" w:eastAsia="Times New Roman" w:hAnsi="Times New Roman" w:cs="Times New Roman"/>
          <w:sz w:val="28"/>
          <w:szCs w:val="28"/>
        </w:rPr>
        <w:t>письменное заявление субъекта государственной поддержки об о</w:t>
      </w:r>
      <w:r w:rsidR="00564A3A" w:rsidRPr="00EE2636">
        <w:rPr>
          <w:rFonts w:ascii="Times New Roman" w:eastAsia="Times New Roman" w:hAnsi="Times New Roman" w:cs="Times New Roman"/>
          <w:sz w:val="28"/>
          <w:szCs w:val="28"/>
        </w:rPr>
        <w:t>тказе в </w:t>
      </w:r>
      <w:r w:rsidR="002A0F5A" w:rsidRPr="00EE2636">
        <w:rPr>
          <w:rFonts w:ascii="Times New Roman" w:eastAsia="Times New Roman" w:hAnsi="Times New Roman" w:cs="Times New Roman"/>
          <w:sz w:val="28"/>
          <w:szCs w:val="28"/>
        </w:rPr>
        <w:t>предоставлении субсидий;</w:t>
      </w:r>
    </w:p>
    <w:p w14:paraId="51E229C6" w14:textId="436C35A4" w:rsidR="002A0F5A" w:rsidRPr="00EE2636" w:rsidRDefault="003A18C3" w:rsidP="002B2A1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82A77" w:rsidRPr="00EE2636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2A0F5A" w:rsidRPr="00EE2636">
        <w:rPr>
          <w:rFonts w:ascii="Times New Roman" w:eastAsia="Times New Roman" w:hAnsi="Times New Roman" w:cs="Times New Roman"/>
          <w:sz w:val="28"/>
          <w:szCs w:val="28"/>
        </w:rPr>
        <w:t>распределение в полном объеме бюджетных средств, предусмотренных министерству сводной бюджетной росписью областного бюджета в текущем финансовом году на предоставление соответствующих субсидий.</w:t>
      </w:r>
    </w:p>
    <w:p w14:paraId="47BEFA11" w14:textId="77777777" w:rsidR="00EE2636" w:rsidRPr="00EE2636" w:rsidRDefault="00097922" w:rsidP="00EE2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63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E2636" w:rsidRPr="00EE2636">
        <w:rPr>
          <w:rFonts w:ascii="Times New Roman" w:eastAsia="Times New Roman" w:hAnsi="Times New Roman" w:cs="Times New Roman"/>
          <w:sz w:val="28"/>
          <w:szCs w:val="28"/>
        </w:rPr>
        <w:t>3</w:t>
      </w:r>
      <w:r w:rsidR="00C71DFD" w:rsidRPr="00EE26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4AE1" w:rsidRPr="00EE2636">
        <w:rPr>
          <w:rFonts w:ascii="Times New Roman" w:eastAsia="Times New Roman" w:hAnsi="Times New Roman" w:cs="Times New Roman"/>
          <w:sz w:val="28"/>
          <w:szCs w:val="28"/>
        </w:rPr>
        <w:t> </w:t>
      </w:r>
      <w:bookmarkStart w:id="4" w:name="P177"/>
      <w:bookmarkEnd w:id="4"/>
      <w:r w:rsidR="00EE2636" w:rsidRPr="00EE2636">
        <w:rPr>
          <w:rFonts w:ascii="Times New Roman" w:eastAsia="Times New Roman" w:hAnsi="Times New Roman" w:cs="Times New Roman"/>
          <w:sz w:val="28"/>
          <w:szCs w:val="28"/>
        </w:rPr>
        <w:t>Перечисление субсидии осуществляется министерством путем перечисления денежных средств с лицевого счета министерства, открытого в Управлении Федерального казначейства по Новосибирской области, на расчетный счет субъекта государственной поддержки, открытый в учреждениях Центрального банка Российской Федерации или российских кредитных организациях.</w:t>
      </w:r>
    </w:p>
    <w:p w14:paraId="100BFD1F" w14:textId="01A502A4" w:rsidR="00EE2636" w:rsidRPr="00EE2636" w:rsidRDefault="00EE2636" w:rsidP="00EE2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636">
        <w:rPr>
          <w:rFonts w:ascii="Times New Roman" w:eastAsia="Times New Roman" w:hAnsi="Times New Roman" w:cs="Times New Roman"/>
          <w:sz w:val="28"/>
          <w:szCs w:val="28"/>
        </w:rPr>
        <w:t>Перечисление субсидии министерством осуществляется не позднее 10</w:t>
      </w:r>
      <w:r w:rsidR="003A18C3">
        <w:rPr>
          <w:rFonts w:ascii="Times New Roman" w:eastAsia="Times New Roman" w:hAnsi="Times New Roman" w:cs="Times New Roman"/>
          <w:sz w:val="28"/>
          <w:szCs w:val="28"/>
        </w:rPr>
        <w:t>-го рабочего дня, следующего за днем</w:t>
      </w:r>
      <w:r w:rsidRPr="00EE2636">
        <w:rPr>
          <w:rFonts w:ascii="Times New Roman" w:eastAsia="Times New Roman" w:hAnsi="Times New Roman" w:cs="Times New Roman"/>
          <w:sz w:val="28"/>
          <w:szCs w:val="28"/>
        </w:rPr>
        <w:t xml:space="preserve"> принятия министерством решения о предоставлении субсидии по результатам рассмотрения им документов для установления права на получение субсидии.</w:t>
      </w:r>
    </w:p>
    <w:p w14:paraId="266E547E" w14:textId="36FA57FE" w:rsidR="00633536" w:rsidRPr="00EE2636" w:rsidRDefault="00EE2636" w:rsidP="00EE2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eastAsia="Times New Roman" w:hAnsi="Times New Roman" w:cs="Times New Roman"/>
          <w:sz w:val="28"/>
          <w:szCs w:val="28"/>
        </w:rPr>
        <w:t>Министерство размещает сведения о субсидии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проекта закона о бюджете (проекта закона о внесении изменений в закон о бюджете), а также ежеквартально на официальном сайте министерства в информационно-телекоммуникационной сети «Интернет».</w:t>
      </w:r>
    </w:p>
    <w:p w14:paraId="30BE6352" w14:textId="040EC4F4" w:rsidR="008B13C2" w:rsidRPr="00EE2636" w:rsidRDefault="000A24D8" w:rsidP="002D7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63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E2636" w:rsidRPr="00EE2636">
        <w:rPr>
          <w:rFonts w:ascii="Times New Roman" w:eastAsia="Times New Roman" w:hAnsi="Times New Roman" w:cs="Times New Roman"/>
          <w:sz w:val="28"/>
          <w:szCs w:val="28"/>
        </w:rPr>
        <w:t>4</w:t>
      </w:r>
      <w:r w:rsidR="00C71DFD" w:rsidRPr="00EE26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4AE1" w:rsidRPr="00EE2636">
        <w:rPr>
          <w:rFonts w:ascii="Times New Roman" w:eastAsia="Times New Roman" w:hAnsi="Times New Roman" w:cs="Times New Roman"/>
          <w:sz w:val="28"/>
          <w:szCs w:val="28"/>
        </w:rPr>
        <w:t> </w:t>
      </w:r>
      <w:bookmarkStart w:id="5" w:name="P216"/>
      <w:bookmarkEnd w:id="5"/>
      <w:r w:rsidR="008B13C2" w:rsidRPr="00EE2636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тся следующие </w:t>
      </w:r>
      <w:r w:rsidR="00E46A79" w:rsidRPr="00EE2636">
        <w:rPr>
          <w:rFonts w:ascii="Times New Roman" w:hAnsi="Times New Roman" w:cs="Times New Roman"/>
          <w:sz w:val="28"/>
          <w:szCs w:val="28"/>
        </w:rPr>
        <w:t>резул</w:t>
      </w:r>
      <w:r w:rsidR="00E10DAF" w:rsidRPr="00EE2636">
        <w:rPr>
          <w:rFonts w:ascii="Times New Roman" w:hAnsi="Times New Roman" w:cs="Times New Roman"/>
          <w:sz w:val="28"/>
          <w:szCs w:val="28"/>
        </w:rPr>
        <w:t>ьтаты предоставления субсидии и </w:t>
      </w:r>
      <w:r w:rsidR="00E46A79" w:rsidRPr="00EE2636">
        <w:rPr>
          <w:rFonts w:ascii="Times New Roman" w:hAnsi="Times New Roman" w:cs="Times New Roman"/>
          <w:sz w:val="28"/>
          <w:szCs w:val="28"/>
        </w:rPr>
        <w:t>показатели, необходимые для достижения результатов предоставления субсидии</w:t>
      </w:r>
      <w:r w:rsidR="008B13C2" w:rsidRPr="00EE263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7CF1EAE" w14:textId="17E5A6FB" w:rsidR="00C71DFD" w:rsidRPr="00EE2636" w:rsidRDefault="00AF5376" w:rsidP="00E46A7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636">
        <w:rPr>
          <w:rFonts w:ascii="Times New Roman" w:eastAsia="Times New Roman" w:hAnsi="Times New Roman" w:cs="Times New Roman"/>
          <w:sz w:val="28"/>
          <w:szCs w:val="28"/>
        </w:rPr>
        <w:t>1) по направлению государственной поддержки, предусмотренному</w:t>
      </w:r>
      <w:r w:rsidR="00E10DAF" w:rsidRPr="00EE2636">
        <w:rPr>
          <w:rFonts w:ascii="Times New Roman" w:eastAsia="Times New Roman" w:hAnsi="Times New Roman" w:cs="Times New Roman"/>
          <w:sz w:val="28"/>
          <w:szCs w:val="28"/>
        </w:rPr>
        <w:t xml:space="preserve"> подпунктом </w:t>
      </w:r>
      <w:r w:rsidRPr="00EE2636">
        <w:rPr>
          <w:rFonts w:ascii="Times New Roman" w:eastAsia="Times New Roman" w:hAnsi="Times New Roman" w:cs="Times New Roman"/>
          <w:sz w:val="28"/>
          <w:szCs w:val="28"/>
        </w:rPr>
        <w:t xml:space="preserve">1 пункта </w:t>
      </w:r>
      <w:r w:rsidR="00164CD9" w:rsidRPr="00EE2636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EE2636">
        <w:rPr>
          <w:rFonts w:ascii="Times New Roman" w:eastAsia="Times New Roman" w:hAnsi="Times New Roman" w:cs="Times New Roman"/>
          <w:sz w:val="28"/>
          <w:szCs w:val="28"/>
        </w:rPr>
        <w:t>настоящего Порядка</w:t>
      </w:r>
      <w:r w:rsidR="008B13C2" w:rsidRPr="00EE263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E263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E79EB" w:rsidRPr="00EE2636">
        <w:rPr>
          <w:rFonts w:ascii="Times New Roman" w:eastAsia="Times New Roman" w:hAnsi="Times New Roman" w:cs="Times New Roman"/>
          <w:sz w:val="28"/>
          <w:szCs w:val="28"/>
        </w:rPr>
        <w:t xml:space="preserve">численность работников </w:t>
      </w:r>
      <w:r w:rsidR="00E10DAF" w:rsidRPr="00EE263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E79EB" w:rsidRPr="00EE2636">
        <w:rPr>
          <w:rFonts w:ascii="Times New Roman" w:eastAsia="Times New Roman" w:hAnsi="Times New Roman" w:cs="Times New Roman"/>
          <w:sz w:val="28"/>
          <w:szCs w:val="28"/>
        </w:rPr>
        <w:t xml:space="preserve"> граждан Российской Федерации, обучающихся по ученическим договорам и по договорам о целевом обучении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, а также проходящих профессиональное обучение по сельскохозяйственным специальнос</w:t>
      </w:r>
      <w:r w:rsidR="00E10DAF" w:rsidRPr="00EE2636">
        <w:rPr>
          <w:rFonts w:ascii="Times New Roman" w:eastAsia="Times New Roman" w:hAnsi="Times New Roman" w:cs="Times New Roman"/>
          <w:sz w:val="28"/>
          <w:szCs w:val="28"/>
        </w:rPr>
        <w:t>тям в   </w:t>
      </w:r>
      <w:r w:rsidR="001E79EB" w:rsidRPr="00EE2636">
        <w:rPr>
          <w:rFonts w:ascii="Times New Roman" w:eastAsia="Times New Roman" w:hAnsi="Times New Roman" w:cs="Times New Roman"/>
          <w:sz w:val="28"/>
          <w:szCs w:val="28"/>
        </w:rPr>
        <w:t>федеральных государственных образовательных организациях высшего, среднего и дополнительного профессиональ</w:t>
      </w:r>
      <w:r w:rsidR="00E10DAF" w:rsidRPr="00EE2636">
        <w:rPr>
          <w:rFonts w:ascii="Times New Roman" w:eastAsia="Times New Roman" w:hAnsi="Times New Roman" w:cs="Times New Roman"/>
          <w:sz w:val="28"/>
          <w:szCs w:val="28"/>
        </w:rPr>
        <w:t>ного образования, находящихся в </w:t>
      </w:r>
      <w:r w:rsidR="001E79EB" w:rsidRPr="00EE2636">
        <w:rPr>
          <w:rFonts w:ascii="Times New Roman" w:eastAsia="Times New Roman" w:hAnsi="Times New Roman" w:cs="Times New Roman"/>
          <w:sz w:val="28"/>
          <w:szCs w:val="28"/>
        </w:rPr>
        <w:t>ведении иных федеральных органов исполнительной власти</w:t>
      </w:r>
      <w:r w:rsidR="008B13C2" w:rsidRPr="00EE2636">
        <w:rPr>
          <w:rFonts w:ascii="Times New Roman" w:eastAsia="Times New Roman" w:hAnsi="Times New Roman" w:cs="Times New Roman"/>
          <w:sz w:val="28"/>
          <w:szCs w:val="28"/>
        </w:rPr>
        <w:t xml:space="preserve"> (человек)</w:t>
      </w:r>
      <w:r w:rsidR="001E79EB" w:rsidRPr="00EE263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D8E4BB" w14:textId="5F36533C" w:rsidR="00C71DFD" w:rsidRPr="00EE2636" w:rsidRDefault="00AF5376" w:rsidP="00C9702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636">
        <w:rPr>
          <w:rFonts w:ascii="Times New Roman" w:eastAsia="Times New Roman" w:hAnsi="Times New Roman" w:cs="Times New Roman"/>
          <w:sz w:val="28"/>
          <w:szCs w:val="28"/>
        </w:rPr>
        <w:t xml:space="preserve">2) по направлению государственной поддержки, предусмотренному подпунктом 2 пункта </w:t>
      </w:r>
      <w:r w:rsidR="00164CD9" w:rsidRPr="00EE2636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EE2636">
        <w:rPr>
          <w:rFonts w:ascii="Times New Roman" w:eastAsia="Times New Roman" w:hAnsi="Times New Roman" w:cs="Times New Roman"/>
          <w:sz w:val="28"/>
          <w:szCs w:val="28"/>
        </w:rPr>
        <w:t>настоящего Порядка</w:t>
      </w:r>
      <w:r w:rsidR="008B13C2" w:rsidRPr="00EE263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E2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DFD" w:rsidRPr="00EE263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10DAF" w:rsidRPr="00EE2636">
        <w:rPr>
          <w:rFonts w:ascii="Times New Roman" w:eastAsia="Times New Roman" w:hAnsi="Times New Roman" w:cs="Times New Roman"/>
          <w:sz w:val="28"/>
          <w:szCs w:val="28"/>
        </w:rPr>
        <w:t>численность студентов –</w:t>
      </w:r>
      <w:r w:rsidR="001E79EB" w:rsidRPr="00EE2636">
        <w:rPr>
          <w:rFonts w:ascii="Times New Roman" w:eastAsia="Times New Roman" w:hAnsi="Times New Roman" w:cs="Times New Roman"/>
          <w:sz w:val="28"/>
          <w:szCs w:val="28"/>
        </w:rPr>
        <w:t xml:space="preserve"> граждан Российской Федерации, обучающихся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, а также проходящих профессиональное обучение по сельскохозяйственным специальностям в федеральных государственных образовательных организациях </w:t>
      </w:r>
      <w:r w:rsidR="001E79EB" w:rsidRPr="00EE2636">
        <w:rPr>
          <w:rFonts w:ascii="Times New Roman" w:eastAsia="Times New Roman" w:hAnsi="Times New Roman" w:cs="Times New Roman"/>
          <w:sz w:val="28"/>
          <w:szCs w:val="28"/>
        </w:rPr>
        <w:lastRenderedPageBreak/>
        <w:t>высшего, среднего и дополнительного профессионального образования, находящихся в ведении иных федеральных органов исполнительной власти, привлеченных сельскохозяйственными товаропроизводителями для прохождения производственной практики</w:t>
      </w:r>
      <w:r w:rsidR="008B13C2" w:rsidRPr="00EE2636">
        <w:rPr>
          <w:rFonts w:ascii="Times New Roman" w:eastAsia="Times New Roman" w:hAnsi="Times New Roman" w:cs="Times New Roman"/>
          <w:sz w:val="28"/>
          <w:szCs w:val="28"/>
        </w:rPr>
        <w:t xml:space="preserve"> (человек)</w:t>
      </w:r>
      <w:r w:rsidR="001E79EB" w:rsidRPr="00EE263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CBCCF3" w14:textId="33424C43" w:rsidR="00AF5376" w:rsidRPr="00EE2636" w:rsidRDefault="00AF5376" w:rsidP="00CC356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636">
        <w:rPr>
          <w:rFonts w:ascii="Times New Roman" w:eastAsia="Times New Roman" w:hAnsi="Times New Roman" w:cs="Times New Roman"/>
          <w:sz w:val="28"/>
          <w:szCs w:val="28"/>
        </w:rPr>
        <w:t xml:space="preserve">Значения показателей, необходимых для достижения результатов предоставления субсидии, устанавливаются </w:t>
      </w:r>
      <w:r w:rsidR="008B13C2" w:rsidRPr="00EE2636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м </w:t>
      </w:r>
      <w:r w:rsidRPr="00EE2636">
        <w:rPr>
          <w:rFonts w:ascii="Times New Roman" w:eastAsia="Times New Roman" w:hAnsi="Times New Roman" w:cs="Times New Roman"/>
          <w:sz w:val="28"/>
          <w:szCs w:val="28"/>
        </w:rPr>
        <w:t>в соглашениях</w:t>
      </w:r>
      <w:r w:rsidR="0078386D" w:rsidRPr="00EE263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825927" w14:textId="5C429B2A" w:rsidR="00086F33" w:rsidRPr="00EE2636" w:rsidRDefault="00EE2636" w:rsidP="00086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15</w:t>
      </w:r>
      <w:r w:rsidR="00086F33" w:rsidRPr="00EE2636">
        <w:rPr>
          <w:rFonts w:ascii="Times New Roman" w:hAnsi="Times New Roman" w:cs="Times New Roman"/>
          <w:sz w:val="28"/>
          <w:szCs w:val="28"/>
        </w:rPr>
        <w:t>. Субъект государственной поддержки несет ответственность</w:t>
      </w:r>
      <w:r w:rsidR="00635D0B" w:rsidRPr="00EE2636">
        <w:rPr>
          <w:rFonts w:ascii="Times New Roman" w:hAnsi="Times New Roman" w:cs="Times New Roman"/>
          <w:sz w:val="28"/>
          <w:szCs w:val="28"/>
        </w:rPr>
        <w:t xml:space="preserve"> </w:t>
      </w:r>
      <w:r w:rsidR="00762CB3" w:rsidRPr="00EE2636">
        <w:rPr>
          <w:rFonts w:ascii="Times New Roman" w:hAnsi="Times New Roman" w:cs="Times New Roman"/>
          <w:sz w:val="28"/>
          <w:szCs w:val="28"/>
        </w:rPr>
        <w:t>за </w:t>
      </w:r>
      <w:r w:rsidR="00086F33" w:rsidRPr="00EE2636">
        <w:rPr>
          <w:rFonts w:ascii="Times New Roman" w:hAnsi="Times New Roman" w:cs="Times New Roman"/>
          <w:sz w:val="28"/>
          <w:szCs w:val="28"/>
        </w:rPr>
        <w:t>предоставление недостоверных сведений в соответствии с действующим законодательством Российской Федерации.</w:t>
      </w:r>
    </w:p>
    <w:p w14:paraId="22A2DC9A" w14:textId="788CECDC" w:rsidR="00086F33" w:rsidRPr="00EE2636" w:rsidRDefault="000A24D8" w:rsidP="00DA586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E2636" w:rsidRPr="00EE2636">
        <w:rPr>
          <w:rFonts w:ascii="Times New Roman" w:eastAsia="Times New Roman" w:hAnsi="Times New Roman" w:cs="Times New Roman"/>
          <w:sz w:val="28"/>
          <w:szCs w:val="28"/>
        </w:rPr>
        <w:t>6</w:t>
      </w:r>
      <w:r w:rsidR="00C71DFD" w:rsidRPr="00EE26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5376" w:rsidRPr="00EE263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86F33" w:rsidRPr="00EE2636">
        <w:rPr>
          <w:rFonts w:ascii="Times New Roman" w:hAnsi="Times New Roman" w:cs="Times New Roman"/>
          <w:sz w:val="28"/>
          <w:szCs w:val="28"/>
        </w:rPr>
        <w:t>Министерство и органы государственного финансового контроля осуществляют обязательную проверку соблюдения условий, целей и порядка предоставления субсидий субъектами государственной поддержки.</w:t>
      </w:r>
    </w:p>
    <w:p w14:paraId="5CF5B298" w14:textId="77777777" w:rsidR="00086F33" w:rsidRPr="00EE2636" w:rsidRDefault="00086F33" w:rsidP="00086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За нарушение условий, целей, порядка предоставления субсидий, выявленных по фактам проверок, к субъекту государственной поддержки применяются следующие меры ответственности:</w:t>
      </w:r>
    </w:p>
    <w:p w14:paraId="58D16954" w14:textId="12F9E70D" w:rsidR="00086F33" w:rsidRPr="00EE2636" w:rsidRDefault="00086F33" w:rsidP="00086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1) в случае нарушения субъектом государственной поддержки условий, установленных при их предоставлении, субъект государственной поддержки возвращает денежные средства, полученные в с</w:t>
      </w:r>
      <w:r w:rsidR="007F6D1E" w:rsidRPr="00EE2636">
        <w:rPr>
          <w:rFonts w:ascii="Times New Roman" w:hAnsi="Times New Roman" w:cs="Times New Roman"/>
          <w:sz w:val="28"/>
          <w:szCs w:val="28"/>
        </w:rPr>
        <w:t>чет субсидии, в полном объеме в </w:t>
      </w:r>
      <w:r w:rsidRPr="00EE2636">
        <w:rPr>
          <w:rFonts w:ascii="Times New Roman" w:hAnsi="Times New Roman" w:cs="Times New Roman"/>
          <w:sz w:val="28"/>
          <w:szCs w:val="28"/>
        </w:rPr>
        <w:t>бюджет Новосибирской области;</w:t>
      </w:r>
    </w:p>
    <w:p w14:paraId="74C29BDF" w14:textId="4E1DB382" w:rsidR="00086F33" w:rsidRPr="00EE2636" w:rsidRDefault="00086F33" w:rsidP="00086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 xml:space="preserve">2) в случае </w:t>
      </w:r>
      <w:proofErr w:type="spellStart"/>
      <w:r w:rsidR="009F59BB" w:rsidRPr="00EE263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9F59BB" w:rsidRPr="00EE2636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й </w:t>
      </w:r>
      <w:r w:rsidRPr="00EE2636">
        <w:rPr>
          <w:rFonts w:ascii="Times New Roman" w:hAnsi="Times New Roman" w:cs="Times New Roman"/>
          <w:sz w:val="28"/>
          <w:szCs w:val="28"/>
        </w:rPr>
        <w:t xml:space="preserve">и значений показателей, необходимых для достижения результатов предоставления субсидии, установленных министерством в соглашении, объем средств, подлежащих возврату в бюджет Новосибирской области, по каждому направлению государственной поддержки, предусмотренному </w:t>
      </w:r>
      <w:hyperlink w:anchor="Par24" w:history="1">
        <w:r w:rsidR="00164CD9" w:rsidRPr="00EE2636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="00164CD9" w:rsidRPr="00EE2636">
        <w:rPr>
          <w:rFonts w:ascii="Times New Roman" w:hAnsi="Times New Roman" w:cs="Times New Roman"/>
          <w:sz w:val="28"/>
          <w:szCs w:val="28"/>
        </w:rPr>
        <w:t xml:space="preserve"> </w:t>
      </w:r>
      <w:r w:rsidRPr="00EE2636">
        <w:rPr>
          <w:rFonts w:ascii="Times New Roman" w:hAnsi="Times New Roman" w:cs="Times New Roman"/>
          <w:sz w:val="28"/>
          <w:szCs w:val="28"/>
        </w:rPr>
        <w:t>настоящего Порядка, рассчитывается по следующей формуле:</w:t>
      </w:r>
    </w:p>
    <w:p w14:paraId="68E2AA7A" w14:textId="77777777" w:rsidR="00086F33" w:rsidRPr="00EE2636" w:rsidRDefault="00086F33" w:rsidP="00CC356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2FCE2" w14:textId="77777777" w:rsidR="00C97025" w:rsidRPr="00EE2636" w:rsidRDefault="00C97025" w:rsidP="00C97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E2636">
        <w:rPr>
          <w:rFonts w:ascii="Times New Roman" w:hAnsi="Times New Roman" w:cs="Times New Roman"/>
          <w:sz w:val="28"/>
          <w:szCs w:val="28"/>
        </w:rPr>
        <w:t>V</w:t>
      </w:r>
      <w:r w:rsidRPr="00EE2636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EE263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E2636">
        <w:rPr>
          <w:rFonts w:ascii="Times New Roman" w:hAnsi="Times New Roman" w:cs="Times New Roman"/>
          <w:sz w:val="28"/>
          <w:szCs w:val="28"/>
        </w:rPr>
        <w:t>V</w:t>
      </w:r>
      <w:r w:rsidRPr="00EE2636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EE2636">
        <w:rPr>
          <w:rFonts w:ascii="Times New Roman" w:hAnsi="Times New Roman" w:cs="Times New Roman"/>
          <w:sz w:val="28"/>
          <w:szCs w:val="28"/>
        </w:rPr>
        <w:t xml:space="preserve"> x (1 - </w:t>
      </w:r>
      <w:proofErr w:type="spellStart"/>
      <w:r w:rsidRPr="00EE2636">
        <w:rPr>
          <w:rFonts w:ascii="Times New Roman" w:hAnsi="Times New Roman" w:cs="Times New Roman"/>
          <w:sz w:val="28"/>
          <w:szCs w:val="28"/>
        </w:rPr>
        <w:t>Т</w:t>
      </w:r>
      <w:r w:rsidRPr="00EE263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E263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EE2636">
        <w:rPr>
          <w:rFonts w:ascii="Times New Roman" w:hAnsi="Times New Roman" w:cs="Times New Roman"/>
          <w:sz w:val="28"/>
          <w:szCs w:val="28"/>
        </w:rPr>
        <w:t>S</w:t>
      </w:r>
      <w:r w:rsidRPr="00EE263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E2636">
        <w:rPr>
          <w:rFonts w:ascii="Times New Roman" w:hAnsi="Times New Roman" w:cs="Times New Roman"/>
          <w:sz w:val="28"/>
          <w:szCs w:val="28"/>
        </w:rPr>
        <w:t>),</w:t>
      </w:r>
    </w:p>
    <w:p w14:paraId="4D1775FC" w14:textId="77777777" w:rsidR="00C97025" w:rsidRPr="00EE2636" w:rsidRDefault="00C97025" w:rsidP="00493EAA">
      <w:pPr>
        <w:autoSpaceDE w:val="0"/>
        <w:autoSpaceDN w:val="0"/>
        <w:adjustRightInd w:val="0"/>
        <w:spacing w:before="3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где:</w:t>
      </w:r>
    </w:p>
    <w:p w14:paraId="18161B51" w14:textId="0A82BD56" w:rsidR="00C97025" w:rsidRPr="00EE2636" w:rsidRDefault="00C97025" w:rsidP="00C9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2636">
        <w:rPr>
          <w:rFonts w:ascii="Times New Roman" w:hAnsi="Times New Roman" w:cs="Times New Roman"/>
          <w:sz w:val="28"/>
          <w:szCs w:val="28"/>
        </w:rPr>
        <w:t>V</w:t>
      </w:r>
      <w:r w:rsidRPr="00EE2636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="00260F48" w:rsidRPr="00EE2636">
        <w:rPr>
          <w:rFonts w:ascii="Times New Roman" w:hAnsi="Times New Roman" w:cs="Times New Roman"/>
          <w:sz w:val="28"/>
          <w:szCs w:val="28"/>
        </w:rPr>
        <w:t> –</w:t>
      </w:r>
      <w:r w:rsidRPr="00EE2636">
        <w:rPr>
          <w:rFonts w:ascii="Times New Roman" w:hAnsi="Times New Roman" w:cs="Times New Roman"/>
          <w:sz w:val="28"/>
          <w:szCs w:val="28"/>
        </w:rPr>
        <w:t xml:space="preserve"> сумма субсидии, подлежащая возврату;</w:t>
      </w:r>
    </w:p>
    <w:p w14:paraId="2322B2F1" w14:textId="2988F0D5" w:rsidR="00C97025" w:rsidRPr="00EE2636" w:rsidRDefault="00C97025" w:rsidP="00C9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2636">
        <w:rPr>
          <w:rFonts w:ascii="Times New Roman" w:hAnsi="Times New Roman" w:cs="Times New Roman"/>
          <w:sz w:val="28"/>
          <w:szCs w:val="28"/>
        </w:rPr>
        <w:t>V</w:t>
      </w:r>
      <w:r w:rsidRPr="00EE2636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="00260F48" w:rsidRPr="00EE2636">
        <w:rPr>
          <w:rFonts w:ascii="Times New Roman" w:hAnsi="Times New Roman" w:cs="Times New Roman"/>
          <w:sz w:val="28"/>
          <w:szCs w:val="28"/>
        </w:rPr>
        <w:t> – </w:t>
      </w:r>
      <w:r w:rsidRPr="00EE2636">
        <w:rPr>
          <w:rFonts w:ascii="Times New Roman" w:hAnsi="Times New Roman" w:cs="Times New Roman"/>
          <w:sz w:val="28"/>
          <w:szCs w:val="28"/>
        </w:rPr>
        <w:t>размер субсидии, предоставленной субъекту государственной поддержки в отчетном финансовом году;</w:t>
      </w:r>
    </w:p>
    <w:p w14:paraId="05378A17" w14:textId="1D95B6CA" w:rsidR="00C97025" w:rsidRPr="00EE2636" w:rsidRDefault="00C97025" w:rsidP="00C9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2636">
        <w:rPr>
          <w:rFonts w:ascii="Times New Roman" w:hAnsi="Times New Roman" w:cs="Times New Roman"/>
          <w:sz w:val="28"/>
          <w:szCs w:val="28"/>
        </w:rPr>
        <w:t>Т</w:t>
      </w:r>
      <w:r w:rsidRPr="00EE263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E2636">
        <w:rPr>
          <w:rFonts w:ascii="Times New Roman" w:hAnsi="Times New Roman" w:cs="Times New Roman"/>
          <w:sz w:val="28"/>
          <w:szCs w:val="28"/>
        </w:rPr>
        <w:t xml:space="preserve"> </w:t>
      </w:r>
      <w:r w:rsidR="00260F48" w:rsidRPr="00EE2636">
        <w:rPr>
          <w:rFonts w:ascii="Times New Roman" w:hAnsi="Times New Roman" w:cs="Times New Roman"/>
          <w:sz w:val="28"/>
          <w:szCs w:val="28"/>
        </w:rPr>
        <w:t>–</w:t>
      </w:r>
      <w:r w:rsidRPr="00EE2636">
        <w:rPr>
          <w:rFonts w:ascii="Times New Roman" w:hAnsi="Times New Roman" w:cs="Times New Roman"/>
          <w:sz w:val="28"/>
          <w:szCs w:val="28"/>
        </w:rPr>
        <w:t xml:space="preserve"> фактически достигнутое значение i-</w:t>
      </w:r>
      <w:proofErr w:type="spellStart"/>
      <w:r w:rsidR="00260F48" w:rsidRPr="00EE263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60F48" w:rsidRPr="00EE2636">
        <w:rPr>
          <w:rFonts w:ascii="Times New Roman" w:hAnsi="Times New Roman" w:cs="Times New Roman"/>
          <w:sz w:val="28"/>
          <w:szCs w:val="28"/>
        </w:rPr>
        <w:t xml:space="preserve"> показателя, необходимого для </w:t>
      </w:r>
      <w:r w:rsidRPr="00EE2636">
        <w:rPr>
          <w:rFonts w:ascii="Times New Roman" w:hAnsi="Times New Roman" w:cs="Times New Roman"/>
          <w:sz w:val="28"/>
          <w:szCs w:val="28"/>
        </w:rPr>
        <w:t>достижения результатов предоставления субсидии на отчетную дату;</w:t>
      </w:r>
    </w:p>
    <w:p w14:paraId="3EB95339" w14:textId="52278CC7" w:rsidR="00C97025" w:rsidRPr="00EE2636" w:rsidRDefault="00C97025" w:rsidP="00C9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2636">
        <w:rPr>
          <w:rFonts w:ascii="Times New Roman" w:hAnsi="Times New Roman" w:cs="Times New Roman"/>
          <w:sz w:val="28"/>
          <w:szCs w:val="28"/>
        </w:rPr>
        <w:t>S</w:t>
      </w:r>
      <w:r w:rsidRPr="00EE263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E2636">
        <w:rPr>
          <w:rFonts w:ascii="Times New Roman" w:hAnsi="Times New Roman" w:cs="Times New Roman"/>
          <w:sz w:val="28"/>
          <w:szCs w:val="28"/>
        </w:rPr>
        <w:t xml:space="preserve"> </w:t>
      </w:r>
      <w:r w:rsidR="00260F48" w:rsidRPr="00EE2636">
        <w:rPr>
          <w:rFonts w:ascii="Times New Roman" w:hAnsi="Times New Roman" w:cs="Times New Roman"/>
          <w:sz w:val="28"/>
          <w:szCs w:val="28"/>
        </w:rPr>
        <w:t>–</w:t>
      </w:r>
      <w:r w:rsidRPr="00EE2636">
        <w:rPr>
          <w:rFonts w:ascii="Times New Roman" w:hAnsi="Times New Roman" w:cs="Times New Roman"/>
          <w:sz w:val="28"/>
          <w:szCs w:val="28"/>
        </w:rPr>
        <w:t xml:space="preserve"> плановое значение i-</w:t>
      </w:r>
      <w:proofErr w:type="spellStart"/>
      <w:r w:rsidRPr="00EE263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E2636">
        <w:rPr>
          <w:rFonts w:ascii="Times New Roman" w:hAnsi="Times New Roman" w:cs="Times New Roman"/>
          <w:sz w:val="28"/>
          <w:szCs w:val="28"/>
        </w:rPr>
        <w:t xml:space="preserve"> показателя, необходимого для достижения результатов предоставления субсидии, установленное соглашением на текущий год.</w:t>
      </w:r>
    </w:p>
    <w:p w14:paraId="1A10137F" w14:textId="22F54EF3" w:rsidR="007C328C" w:rsidRPr="00EE2636" w:rsidRDefault="007C328C" w:rsidP="007C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 xml:space="preserve">Общий объем средств, подлежащих возврату в </w:t>
      </w:r>
      <w:r w:rsidR="00C97025" w:rsidRPr="00EE2636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EE2636">
        <w:rPr>
          <w:rFonts w:ascii="Times New Roman" w:hAnsi="Times New Roman" w:cs="Times New Roman"/>
          <w:sz w:val="28"/>
          <w:szCs w:val="28"/>
        </w:rPr>
        <w:t>бюджет Новосибирской области</w:t>
      </w:r>
      <w:r w:rsidR="00DD03A0" w:rsidRPr="00EE2636">
        <w:rPr>
          <w:rFonts w:ascii="Times New Roman" w:hAnsi="Times New Roman" w:cs="Times New Roman"/>
          <w:sz w:val="28"/>
          <w:szCs w:val="28"/>
        </w:rPr>
        <w:t>,</w:t>
      </w:r>
      <w:r w:rsidRPr="00EE2636">
        <w:rPr>
          <w:rFonts w:ascii="Times New Roman" w:hAnsi="Times New Roman" w:cs="Times New Roman"/>
          <w:sz w:val="28"/>
          <w:szCs w:val="28"/>
        </w:rPr>
        <w:t xml:space="preserve"> определяется как сумма средств к возврату по каждому направлению государственной поддержки, предусмотренному </w:t>
      </w:r>
      <w:hyperlink w:anchor="Par24" w:history="1">
        <w:r w:rsidR="00260F48" w:rsidRPr="00EE2636">
          <w:rPr>
            <w:rFonts w:ascii="Times New Roman" w:hAnsi="Times New Roman" w:cs="Times New Roman"/>
            <w:sz w:val="28"/>
            <w:szCs w:val="28"/>
          </w:rPr>
          <w:t>пунктом </w:t>
        </w:r>
        <w:r w:rsidR="00164CD9" w:rsidRPr="00EE263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164CD9" w:rsidRPr="00EE2636">
        <w:rPr>
          <w:rFonts w:ascii="Times New Roman" w:hAnsi="Times New Roman" w:cs="Times New Roman"/>
          <w:sz w:val="28"/>
          <w:szCs w:val="28"/>
        </w:rPr>
        <w:t xml:space="preserve"> </w:t>
      </w:r>
      <w:r w:rsidRPr="00EE2636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63875C70" w14:textId="497165AE" w:rsidR="00DD03A0" w:rsidRPr="00EE2636" w:rsidRDefault="007C328C" w:rsidP="00727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 xml:space="preserve">В случае установления в соглашении </w:t>
      </w:r>
      <w:r w:rsidR="0042268D" w:rsidRPr="00EE2636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EE2636">
        <w:rPr>
          <w:rFonts w:ascii="Times New Roman" w:hAnsi="Times New Roman" w:cs="Times New Roman"/>
          <w:sz w:val="28"/>
          <w:szCs w:val="28"/>
        </w:rPr>
        <w:t>показателей, необходимых для достижения результатов предоставления субсидии</w:t>
      </w:r>
      <w:r w:rsidR="00002F8C" w:rsidRPr="00EE2636">
        <w:rPr>
          <w:rFonts w:ascii="Times New Roman" w:hAnsi="Times New Roman" w:cs="Times New Roman"/>
          <w:sz w:val="28"/>
          <w:szCs w:val="28"/>
        </w:rPr>
        <w:t>,</w:t>
      </w:r>
      <w:r w:rsidRPr="00EE263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E2636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EE2636"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="0042268D" w:rsidRPr="00EE2636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EE2636">
        <w:rPr>
          <w:rFonts w:ascii="Times New Roman" w:hAnsi="Times New Roman" w:cs="Times New Roman"/>
          <w:sz w:val="28"/>
          <w:szCs w:val="28"/>
        </w:rPr>
        <w:t xml:space="preserve">показателей к субъектам государственной поддержки применяются штрафные санкции, за исключением случаев, когда </w:t>
      </w:r>
      <w:r w:rsidR="0042268D" w:rsidRPr="00EE2636">
        <w:rPr>
          <w:rFonts w:ascii="Times New Roman" w:hAnsi="Times New Roman" w:cs="Times New Roman"/>
          <w:sz w:val="28"/>
          <w:szCs w:val="28"/>
        </w:rPr>
        <w:t xml:space="preserve">значения показателей, </w:t>
      </w:r>
      <w:r w:rsidR="0042268D" w:rsidRPr="00EE2636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для достижения результатов предоставления </w:t>
      </w:r>
      <w:r w:rsidR="00457FDE" w:rsidRPr="00EE2636">
        <w:rPr>
          <w:rFonts w:ascii="Times New Roman" w:hAnsi="Times New Roman" w:cs="Times New Roman"/>
          <w:sz w:val="28"/>
          <w:szCs w:val="28"/>
        </w:rPr>
        <w:t>субсидии</w:t>
      </w:r>
      <w:r w:rsidR="00FA559A" w:rsidRPr="00EE2636">
        <w:rPr>
          <w:rFonts w:ascii="Times New Roman" w:hAnsi="Times New Roman" w:cs="Times New Roman"/>
          <w:sz w:val="28"/>
          <w:szCs w:val="28"/>
        </w:rPr>
        <w:t>,</w:t>
      </w:r>
      <w:r w:rsidR="00457FDE" w:rsidRPr="00EE2636">
        <w:rPr>
          <w:rFonts w:ascii="Times New Roman" w:hAnsi="Times New Roman" w:cs="Times New Roman"/>
          <w:sz w:val="28"/>
          <w:szCs w:val="28"/>
        </w:rPr>
        <w:t xml:space="preserve"> не </w:t>
      </w:r>
      <w:r w:rsidRPr="00EE2636">
        <w:rPr>
          <w:rFonts w:ascii="Times New Roman" w:hAnsi="Times New Roman" w:cs="Times New Roman"/>
          <w:sz w:val="28"/>
          <w:szCs w:val="28"/>
        </w:rPr>
        <w:t>достигнуты вследствие чрезвычайных ситуаций природного или техногенного характера, действия обстоятельств непреодолимой силы.</w:t>
      </w:r>
    </w:p>
    <w:p w14:paraId="2BABB1FC" w14:textId="182AB062" w:rsidR="00DD03A0" w:rsidRPr="00EE2636" w:rsidRDefault="008B13C2" w:rsidP="00DD03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 xml:space="preserve">Размер штрафных санкций рассчитывается </w:t>
      </w:r>
      <w:r w:rsidR="00374583" w:rsidRPr="00EE2636">
        <w:rPr>
          <w:rFonts w:ascii="Times New Roman" w:hAnsi="Times New Roman" w:cs="Times New Roman"/>
          <w:sz w:val="28"/>
          <w:szCs w:val="28"/>
        </w:rPr>
        <w:t>из</w:t>
      </w:r>
      <w:r w:rsidRPr="00EE2636">
        <w:rPr>
          <w:rFonts w:ascii="Times New Roman" w:hAnsi="Times New Roman" w:cs="Times New Roman"/>
          <w:sz w:val="28"/>
          <w:szCs w:val="28"/>
        </w:rPr>
        <w:t xml:space="preserve"> сумм</w:t>
      </w:r>
      <w:r w:rsidR="00DD03A0" w:rsidRPr="00EE2636">
        <w:rPr>
          <w:rFonts w:ascii="Times New Roman" w:hAnsi="Times New Roman" w:cs="Times New Roman"/>
          <w:sz w:val="28"/>
          <w:szCs w:val="28"/>
        </w:rPr>
        <w:t>ы</w:t>
      </w:r>
      <w:r w:rsidRPr="00EE2636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DD03A0" w:rsidRPr="00EE2636">
        <w:rPr>
          <w:rFonts w:ascii="Times New Roman" w:hAnsi="Times New Roman" w:cs="Times New Roman"/>
          <w:sz w:val="28"/>
          <w:szCs w:val="28"/>
        </w:rPr>
        <w:t>и</w:t>
      </w:r>
      <w:r w:rsidRPr="00EE2636">
        <w:rPr>
          <w:rFonts w:ascii="Times New Roman" w:hAnsi="Times New Roman" w:cs="Times New Roman"/>
          <w:sz w:val="28"/>
          <w:szCs w:val="28"/>
        </w:rPr>
        <w:t xml:space="preserve">, подлежащей возврату за </w:t>
      </w:r>
      <w:proofErr w:type="spellStart"/>
      <w:r w:rsidRPr="00EE2636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EE2636">
        <w:rPr>
          <w:rFonts w:ascii="Times New Roman" w:hAnsi="Times New Roman" w:cs="Times New Roman"/>
          <w:sz w:val="28"/>
          <w:szCs w:val="28"/>
        </w:rPr>
        <w:t xml:space="preserve"> значения показателей, необходимых для достижения результатов предоставления субсидии</w:t>
      </w:r>
      <w:r w:rsidR="00DD03A0" w:rsidRPr="00EE2636">
        <w:rPr>
          <w:rFonts w:ascii="Times New Roman" w:hAnsi="Times New Roman" w:cs="Times New Roman"/>
          <w:sz w:val="28"/>
          <w:szCs w:val="28"/>
        </w:rPr>
        <w:t>, по формуле:</w:t>
      </w:r>
    </w:p>
    <w:p w14:paraId="74D7D5DA" w14:textId="77777777" w:rsidR="00DD03A0" w:rsidRPr="00EE2636" w:rsidRDefault="00DD03A0" w:rsidP="00DD03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1829E141" w14:textId="7C6F2A13" w:rsidR="00FA559A" w:rsidRPr="00EE2636" w:rsidRDefault="00DD03A0" w:rsidP="00DD0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E2636">
        <w:rPr>
          <w:rFonts w:ascii="Times New Roman" w:hAnsi="Times New Roman" w:cs="Times New Roman"/>
          <w:sz w:val="28"/>
          <w:szCs w:val="28"/>
        </w:rPr>
        <w:t>V</w:t>
      </w:r>
      <w:r w:rsidRPr="00EE2636">
        <w:rPr>
          <w:rFonts w:ascii="Times New Roman" w:hAnsi="Times New Roman" w:cs="Times New Roman"/>
          <w:sz w:val="28"/>
          <w:szCs w:val="28"/>
          <w:vertAlign w:val="subscript"/>
        </w:rPr>
        <w:t>штрафа</w:t>
      </w:r>
      <w:proofErr w:type="spellEnd"/>
      <w:r w:rsidRPr="00EE263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E2636">
        <w:rPr>
          <w:rFonts w:ascii="Times New Roman" w:hAnsi="Times New Roman" w:cs="Times New Roman"/>
          <w:sz w:val="28"/>
          <w:szCs w:val="28"/>
        </w:rPr>
        <w:t>V</w:t>
      </w:r>
      <w:r w:rsidRPr="00EE2636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EE2636">
        <w:rPr>
          <w:rFonts w:ascii="Times New Roman" w:hAnsi="Times New Roman" w:cs="Times New Roman"/>
          <w:sz w:val="28"/>
          <w:szCs w:val="28"/>
        </w:rPr>
        <w:t xml:space="preserve"> x (1 - </w:t>
      </w:r>
      <w:proofErr w:type="spellStart"/>
      <w:r w:rsidRPr="00EE2636">
        <w:rPr>
          <w:rFonts w:ascii="Times New Roman" w:hAnsi="Times New Roman" w:cs="Times New Roman"/>
          <w:sz w:val="28"/>
          <w:szCs w:val="28"/>
        </w:rPr>
        <w:t>T</w:t>
      </w:r>
      <w:r w:rsidRPr="00EE263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E263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EE2636">
        <w:rPr>
          <w:rFonts w:ascii="Times New Roman" w:hAnsi="Times New Roman" w:cs="Times New Roman"/>
          <w:sz w:val="28"/>
          <w:szCs w:val="28"/>
        </w:rPr>
        <w:t>S</w:t>
      </w:r>
      <w:r w:rsidRPr="00EE263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FA559A" w:rsidRPr="00EE2636">
        <w:rPr>
          <w:rFonts w:ascii="Times New Roman" w:hAnsi="Times New Roman" w:cs="Times New Roman"/>
          <w:sz w:val="28"/>
          <w:szCs w:val="28"/>
        </w:rPr>
        <w:t>) x 0,1,</w:t>
      </w:r>
    </w:p>
    <w:p w14:paraId="79516081" w14:textId="6439CAE7" w:rsidR="00DD03A0" w:rsidRPr="00EE2636" w:rsidRDefault="00DD03A0" w:rsidP="00FA5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где:</w:t>
      </w:r>
    </w:p>
    <w:p w14:paraId="34F49896" w14:textId="4F5F503E" w:rsidR="00DD03A0" w:rsidRPr="00EE2636" w:rsidRDefault="00DD03A0" w:rsidP="00DD0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2636">
        <w:rPr>
          <w:rFonts w:ascii="Times New Roman" w:hAnsi="Times New Roman" w:cs="Times New Roman"/>
          <w:sz w:val="28"/>
          <w:szCs w:val="28"/>
        </w:rPr>
        <w:t>V</w:t>
      </w:r>
      <w:r w:rsidRPr="00EE2636">
        <w:rPr>
          <w:rFonts w:ascii="Times New Roman" w:hAnsi="Times New Roman" w:cs="Times New Roman"/>
          <w:sz w:val="28"/>
          <w:szCs w:val="28"/>
          <w:vertAlign w:val="subscript"/>
        </w:rPr>
        <w:t>штрафа</w:t>
      </w:r>
      <w:proofErr w:type="spellEnd"/>
      <w:r w:rsidR="00FA559A" w:rsidRPr="00EE2636">
        <w:rPr>
          <w:rFonts w:ascii="Times New Roman" w:hAnsi="Times New Roman" w:cs="Times New Roman"/>
          <w:sz w:val="28"/>
          <w:szCs w:val="28"/>
        </w:rPr>
        <w:t xml:space="preserve"> –</w:t>
      </w:r>
      <w:r w:rsidRPr="00EE2636">
        <w:rPr>
          <w:rFonts w:ascii="Times New Roman" w:hAnsi="Times New Roman" w:cs="Times New Roman"/>
          <w:sz w:val="28"/>
          <w:szCs w:val="28"/>
        </w:rPr>
        <w:t xml:space="preserve"> сумма штрафа, подлежащая выплате;</w:t>
      </w:r>
    </w:p>
    <w:p w14:paraId="268E73FB" w14:textId="5E3F7555" w:rsidR="00DD03A0" w:rsidRPr="00EE2636" w:rsidRDefault="00DD03A0" w:rsidP="002D7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2636">
        <w:rPr>
          <w:rFonts w:ascii="Times New Roman" w:hAnsi="Times New Roman" w:cs="Times New Roman"/>
          <w:sz w:val="28"/>
          <w:szCs w:val="28"/>
        </w:rPr>
        <w:t>V</w:t>
      </w:r>
      <w:r w:rsidRPr="00EE2636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="00AE7B20" w:rsidRPr="00EE2636">
        <w:rPr>
          <w:rFonts w:ascii="Times New Roman" w:hAnsi="Times New Roman" w:cs="Times New Roman"/>
          <w:sz w:val="28"/>
          <w:szCs w:val="28"/>
        </w:rPr>
        <w:t xml:space="preserve"> </w:t>
      </w:r>
      <w:r w:rsidR="00FA559A" w:rsidRPr="00EE2636">
        <w:rPr>
          <w:rFonts w:ascii="Times New Roman" w:hAnsi="Times New Roman" w:cs="Times New Roman"/>
          <w:sz w:val="28"/>
          <w:szCs w:val="28"/>
        </w:rPr>
        <w:t>–</w:t>
      </w:r>
      <w:r w:rsidR="00AE7B20" w:rsidRPr="00EE2636">
        <w:rPr>
          <w:rFonts w:ascii="Times New Roman" w:hAnsi="Times New Roman" w:cs="Times New Roman"/>
          <w:sz w:val="28"/>
          <w:szCs w:val="28"/>
        </w:rPr>
        <w:t xml:space="preserve"> размер субсидии, предоставленной с</w:t>
      </w:r>
      <w:r w:rsidRPr="00EE2636">
        <w:rPr>
          <w:rFonts w:ascii="Times New Roman" w:hAnsi="Times New Roman" w:cs="Times New Roman"/>
          <w:sz w:val="28"/>
          <w:szCs w:val="28"/>
        </w:rPr>
        <w:t>убъекту государственной поддержки в отчетном финансовом году;</w:t>
      </w:r>
    </w:p>
    <w:p w14:paraId="42043495" w14:textId="487352A3" w:rsidR="00DD03A0" w:rsidRPr="00EE2636" w:rsidRDefault="00DD03A0" w:rsidP="002D7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2636">
        <w:rPr>
          <w:rFonts w:ascii="Times New Roman" w:hAnsi="Times New Roman" w:cs="Times New Roman"/>
          <w:sz w:val="28"/>
          <w:szCs w:val="28"/>
        </w:rPr>
        <w:t>T</w:t>
      </w:r>
      <w:r w:rsidRPr="00EE263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E2636">
        <w:rPr>
          <w:rFonts w:ascii="Times New Roman" w:hAnsi="Times New Roman" w:cs="Times New Roman"/>
          <w:sz w:val="28"/>
          <w:szCs w:val="28"/>
        </w:rPr>
        <w:t xml:space="preserve"> </w:t>
      </w:r>
      <w:r w:rsidR="00FA559A" w:rsidRPr="00EE2636">
        <w:rPr>
          <w:rFonts w:ascii="Times New Roman" w:hAnsi="Times New Roman" w:cs="Times New Roman"/>
          <w:sz w:val="28"/>
          <w:szCs w:val="28"/>
        </w:rPr>
        <w:t>–</w:t>
      </w:r>
      <w:r w:rsidRPr="00EE2636">
        <w:rPr>
          <w:rFonts w:ascii="Times New Roman" w:hAnsi="Times New Roman" w:cs="Times New Roman"/>
          <w:sz w:val="28"/>
          <w:szCs w:val="28"/>
        </w:rPr>
        <w:t xml:space="preserve"> фактически достигнутое значение i-</w:t>
      </w:r>
      <w:proofErr w:type="spellStart"/>
      <w:r w:rsidRPr="00EE263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559A" w:rsidRPr="00EE2636">
        <w:rPr>
          <w:rFonts w:ascii="Times New Roman" w:hAnsi="Times New Roman" w:cs="Times New Roman"/>
          <w:sz w:val="28"/>
          <w:szCs w:val="28"/>
        </w:rPr>
        <w:t xml:space="preserve"> показателя, необходимого для </w:t>
      </w:r>
      <w:r w:rsidRPr="00EE2636">
        <w:rPr>
          <w:rFonts w:ascii="Times New Roman" w:hAnsi="Times New Roman" w:cs="Times New Roman"/>
          <w:sz w:val="28"/>
          <w:szCs w:val="28"/>
        </w:rPr>
        <w:t>достиже</w:t>
      </w:r>
      <w:r w:rsidR="00AE7B20" w:rsidRPr="00EE2636">
        <w:rPr>
          <w:rFonts w:ascii="Times New Roman" w:hAnsi="Times New Roman" w:cs="Times New Roman"/>
          <w:sz w:val="28"/>
          <w:szCs w:val="28"/>
        </w:rPr>
        <w:t>ния результатов предоставления с</w:t>
      </w:r>
      <w:r w:rsidRPr="00EE2636">
        <w:rPr>
          <w:rFonts w:ascii="Times New Roman" w:hAnsi="Times New Roman" w:cs="Times New Roman"/>
          <w:sz w:val="28"/>
          <w:szCs w:val="28"/>
        </w:rPr>
        <w:t>убсидии на отчетную дату;</w:t>
      </w:r>
    </w:p>
    <w:p w14:paraId="36620E26" w14:textId="26C9DBE6" w:rsidR="00DD03A0" w:rsidRPr="00EE2636" w:rsidRDefault="00DD03A0" w:rsidP="002D7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2636">
        <w:rPr>
          <w:rFonts w:ascii="Times New Roman" w:hAnsi="Times New Roman" w:cs="Times New Roman"/>
          <w:sz w:val="28"/>
          <w:szCs w:val="28"/>
        </w:rPr>
        <w:t>S</w:t>
      </w:r>
      <w:r w:rsidRPr="00EE263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E2636">
        <w:rPr>
          <w:rFonts w:ascii="Times New Roman" w:hAnsi="Times New Roman" w:cs="Times New Roman"/>
          <w:sz w:val="28"/>
          <w:szCs w:val="28"/>
        </w:rPr>
        <w:t xml:space="preserve"> </w:t>
      </w:r>
      <w:r w:rsidR="00FA559A" w:rsidRPr="00EE2636">
        <w:rPr>
          <w:rFonts w:ascii="Times New Roman" w:hAnsi="Times New Roman" w:cs="Times New Roman"/>
          <w:sz w:val="28"/>
          <w:szCs w:val="28"/>
        </w:rPr>
        <w:t>–</w:t>
      </w:r>
      <w:r w:rsidRPr="00EE2636">
        <w:rPr>
          <w:rFonts w:ascii="Times New Roman" w:hAnsi="Times New Roman" w:cs="Times New Roman"/>
          <w:sz w:val="28"/>
          <w:szCs w:val="28"/>
        </w:rPr>
        <w:t xml:space="preserve"> плановое значение i-</w:t>
      </w:r>
      <w:proofErr w:type="spellStart"/>
      <w:r w:rsidRPr="00EE263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E2636">
        <w:rPr>
          <w:rFonts w:ascii="Times New Roman" w:hAnsi="Times New Roman" w:cs="Times New Roman"/>
          <w:sz w:val="28"/>
          <w:szCs w:val="28"/>
        </w:rPr>
        <w:t xml:space="preserve"> показателя, необходимого для достиже</w:t>
      </w:r>
      <w:r w:rsidR="00AE7B20" w:rsidRPr="00EE2636">
        <w:rPr>
          <w:rFonts w:ascii="Times New Roman" w:hAnsi="Times New Roman" w:cs="Times New Roman"/>
          <w:sz w:val="28"/>
          <w:szCs w:val="28"/>
        </w:rPr>
        <w:t>ния результатов предоставления субсидии, установленное с</w:t>
      </w:r>
      <w:r w:rsidRPr="00EE2636">
        <w:rPr>
          <w:rFonts w:ascii="Times New Roman" w:hAnsi="Times New Roman" w:cs="Times New Roman"/>
          <w:sz w:val="28"/>
          <w:szCs w:val="28"/>
        </w:rPr>
        <w:t>оглашением на текущий год.</w:t>
      </w:r>
    </w:p>
    <w:p w14:paraId="2E1E86AE" w14:textId="28185B8E" w:rsidR="007C328C" w:rsidRPr="00EE2636" w:rsidRDefault="007C328C" w:rsidP="00DD0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Министерство в течение 10</w:t>
      </w:r>
      <w:r w:rsidR="00F21AF6" w:rsidRPr="00EE2636">
        <w:rPr>
          <w:rFonts w:ascii="Times New Roman" w:hAnsi="Times New Roman" w:cs="Times New Roman"/>
          <w:sz w:val="28"/>
          <w:szCs w:val="28"/>
        </w:rPr>
        <w:t> </w:t>
      </w:r>
      <w:r w:rsidRPr="00EE2636">
        <w:rPr>
          <w:rFonts w:ascii="Times New Roman" w:hAnsi="Times New Roman" w:cs="Times New Roman"/>
          <w:sz w:val="28"/>
          <w:szCs w:val="28"/>
        </w:rPr>
        <w:t>рабочих дн</w:t>
      </w:r>
      <w:r w:rsidR="00F21AF6" w:rsidRPr="00EE2636">
        <w:rPr>
          <w:rFonts w:ascii="Times New Roman" w:hAnsi="Times New Roman" w:cs="Times New Roman"/>
          <w:sz w:val="28"/>
          <w:szCs w:val="28"/>
        </w:rPr>
        <w:t>ей со дня выявления указанных в </w:t>
      </w:r>
      <w:r w:rsidRPr="00EE2636">
        <w:rPr>
          <w:rFonts w:ascii="Times New Roman" w:hAnsi="Times New Roman" w:cs="Times New Roman"/>
          <w:sz w:val="28"/>
          <w:szCs w:val="28"/>
        </w:rPr>
        <w:t>настоящем пункте нарушений направляет субъекту государственной поддержки уведомление о возврате полученных денежных средств и</w:t>
      </w:r>
      <w:r w:rsidR="00F21AF6" w:rsidRPr="00EE2636">
        <w:rPr>
          <w:rFonts w:ascii="Times New Roman" w:hAnsi="Times New Roman" w:cs="Times New Roman"/>
          <w:sz w:val="28"/>
          <w:szCs w:val="28"/>
        </w:rPr>
        <w:t> </w:t>
      </w:r>
      <w:r w:rsidRPr="00EE2636">
        <w:rPr>
          <w:rFonts w:ascii="Times New Roman" w:hAnsi="Times New Roman" w:cs="Times New Roman"/>
          <w:sz w:val="28"/>
          <w:szCs w:val="28"/>
        </w:rPr>
        <w:t xml:space="preserve">(или) </w:t>
      </w:r>
      <w:r w:rsidR="00F21AF6" w:rsidRPr="00EE2636">
        <w:rPr>
          <w:rFonts w:ascii="Times New Roman" w:hAnsi="Times New Roman" w:cs="Times New Roman"/>
          <w:sz w:val="28"/>
          <w:szCs w:val="28"/>
        </w:rPr>
        <w:t>уведомление о </w:t>
      </w:r>
      <w:r w:rsidR="00F52520" w:rsidRPr="00EE2636">
        <w:rPr>
          <w:rFonts w:ascii="Times New Roman" w:hAnsi="Times New Roman" w:cs="Times New Roman"/>
          <w:sz w:val="28"/>
          <w:szCs w:val="28"/>
        </w:rPr>
        <w:t xml:space="preserve">выплате штрафа, </w:t>
      </w:r>
      <w:r w:rsidR="00CB1D35" w:rsidRPr="00EE263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F52520" w:rsidRPr="00EE2636">
        <w:rPr>
          <w:rFonts w:ascii="Times New Roman" w:hAnsi="Times New Roman" w:cs="Times New Roman"/>
          <w:sz w:val="28"/>
          <w:szCs w:val="28"/>
        </w:rPr>
        <w:t xml:space="preserve">выявления нарушений, </w:t>
      </w:r>
      <w:r w:rsidR="00CB1D35" w:rsidRPr="00EE2636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F52520" w:rsidRPr="00EE2636">
        <w:rPr>
          <w:rFonts w:ascii="Times New Roman" w:hAnsi="Times New Roman" w:cs="Times New Roman"/>
          <w:sz w:val="28"/>
          <w:szCs w:val="28"/>
        </w:rPr>
        <w:t>в подпункте 2 настоящего пункта.</w:t>
      </w:r>
    </w:p>
    <w:p w14:paraId="64219B0C" w14:textId="77777777" w:rsidR="007C328C" w:rsidRPr="00EE2636" w:rsidRDefault="007C328C" w:rsidP="007C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Субъект государственной поддержки обязан в течение 30 календарных дней со дня получения уведомления о возврате полученных денежных средств и (или) уведомления о выплате штрафа перечислить указанные средства в областной бюджет Новосибирской области. В случае отказа от добровольного возврата денежных средств их взыскание осуществляется в соответствии с действующим законодательством Российской Федерации.</w:t>
      </w:r>
    </w:p>
    <w:p w14:paraId="78461364" w14:textId="5084FC14" w:rsidR="007C328C" w:rsidRPr="00EE2636" w:rsidRDefault="000A24D8" w:rsidP="007C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1</w:t>
      </w:r>
      <w:r w:rsidR="00EE2636" w:rsidRPr="00EE2636">
        <w:rPr>
          <w:rFonts w:ascii="Times New Roman" w:hAnsi="Times New Roman" w:cs="Times New Roman"/>
          <w:sz w:val="28"/>
          <w:szCs w:val="28"/>
        </w:rPr>
        <w:t>7</w:t>
      </w:r>
      <w:r w:rsidR="007C328C" w:rsidRPr="00EE2636">
        <w:rPr>
          <w:rFonts w:ascii="Times New Roman" w:hAnsi="Times New Roman" w:cs="Times New Roman"/>
          <w:sz w:val="28"/>
          <w:szCs w:val="28"/>
        </w:rPr>
        <w:t>. Министерство несет ответственность за нецелевое использование субсидий в соответствии с бюджетным законодательством Российской Федерации.</w:t>
      </w:r>
    </w:p>
    <w:p w14:paraId="3362E315" w14:textId="6F2EE62F" w:rsidR="00DA5860" w:rsidRPr="00EE2636" w:rsidRDefault="007C328C" w:rsidP="00DA5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В случае использования субсидий не по целевому назначению соответствующие средства подлежат взысканию в соответствии с бюджетным законодательством Российской Федерации.</w:t>
      </w:r>
    </w:p>
    <w:p w14:paraId="75418352" w14:textId="080765E1" w:rsidR="00022534" w:rsidRPr="00EE2636" w:rsidRDefault="00022534" w:rsidP="00EE2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C2249" w14:textId="066ADC6E" w:rsidR="00022534" w:rsidRPr="00EE2636" w:rsidRDefault="00022534" w:rsidP="00DA5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72687" w14:textId="77777777" w:rsidR="00022534" w:rsidRPr="00EE2636" w:rsidRDefault="00022534" w:rsidP="00DA5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6B5A0" w14:textId="589B6BB7" w:rsidR="00E83190" w:rsidRPr="00EE2636" w:rsidRDefault="00E83190" w:rsidP="00E831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2636">
        <w:rPr>
          <w:rFonts w:ascii="Times New Roman" w:hAnsi="Times New Roman" w:cs="Times New Roman"/>
          <w:sz w:val="28"/>
          <w:szCs w:val="28"/>
        </w:rPr>
        <w:t>_________».</w:t>
      </w:r>
    </w:p>
    <w:sectPr w:rsidR="00E83190" w:rsidRPr="00EE2636" w:rsidSect="00C833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 w:code="9"/>
      <w:pgMar w:top="1134" w:right="567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70A1D" w14:textId="77777777" w:rsidR="00EC5271" w:rsidRDefault="00EC5271" w:rsidP="00240C90">
      <w:pPr>
        <w:spacing w:after="0" w:line="240" w:lineRule="auto"/>
      </w:pPr>
      <w:r>
        <w:separator/>
      </w:r>
    </w:p>
  </w:endnote>
  <w:endnote w:type="continuationSeparator" w:id="0">
    <w:p w14:paraId="2F643FFF" w14:textId="77777777" w:rsidR="00EC5271" w:rsidRDefault="00EC5271" w:rsidP="0024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06B63" w14:textId="77777777" w:rsidR="00016C7C" w:rsidRDefault="00016C7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714D9" w14:textId="77777777" w:rsidR="00016C7C" w:rsidRDefault="00016C7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BCDC9" w14:textId="77777777" w:rsidR="00016C7C" w:rsidRDefault="00016C7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D45B1" w14:textId="77777777" w:rsidR="00EC5271" w:rsidRDefault="00EC5271" w:rsidP="00240C90">
      <w:pPr>
        <w:spacing w:after="0" w:line="240" w:lineRule="auto"/>
      </w:pPr>
      <w:r>
        <w:separator/>
      </w:r>
    </w:p>
  </w:footnote>
  <w:footnote w:type="continuationSeparator" w:id="0">
    <w:p w14:paraId="276ED8E8" w14:textId="77777777" w:rsidR="00EC5271" w:rsidRDefault="00EC5271" w:rsidP="00240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23A65" w14:textId="77777777" w:rsidR="00016C7C" w:rsidRDefault="00016C7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1792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BFA3F6" w14:textId="4A1CEFEE" w:rsidR="005A5E31" w:rsidRPr="005A5E31" w:rsidRDefault="005A5E31">
        <w:pPr>
          <w:pStyle w:val="ab"/>
          <w:jc w:val="center"/>
          <w:rPr>
            <w:rFonts w:ascii="Times New Roman" w:hAnsi="Times New Roman" w:cs="Times New Roman"/>
          </w:rPr>
        </w:pPr>
        <w:r w:rsidRPr="00016C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16C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16C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833CF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016C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7437D" w14:textId="77777777" w:rsidR="00016C7C" w:rsidRDefault="00016C7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F8E"/>
    <w:rsid w:val="00002F8C"/>
    <w:rsid w:val="0000606B"/>
    <w:rsid w:val="00010EA0"/>
    <w:rsid w:val="000161E4"/>
    <w:rsid w:val="00016C7C"/>
    <w:rsid w:val="00022534"/>
    <w:rsid w:val="00023FB2"/>
    <w:rsid w:val="000333D7"/>
    <w:rsid w:val="00033E96"/>
    <w:rsid w:val="000548F9"/>
    <w:rsid w:val="00057522"/>
    <w:rsid w:val="00061A2B"/>
    <w:rsid w:val="00063666"/>
    <w:rsid w:val="000831BE"/>
    <w:rsid w:val="0008428A"/>
    <w:rsid w:val="00086F33"/>
    <w:rsid w:val="00092A51"/>
    <w:rsid w:val="00096643"/>
    <w:rsid w:val="00097922"/>
    <w:rsid w:val="000A24D8"/>
    <w:rsid w:val="000A26C4"/>
    <w:rsid w:val="000A40E6"/>
    <w:rsid w:val="000B1AFA"/>
    <w:rsid w:val="000C1251"/>
    <w:rsid w:val="000E631E"/>
    <w:rsid w:val="000F1CA9"/>
    <w:rsid w:val="00111A75"/>
    <w:rsid w:val="00113509"/>
    <w:rsid w:val="0011391B"/>
    <w:rsid w:val="00114C8E"/>
    <w:rsid w:val="00122322"/>
    <w:rsid w:val="00131D47"/>
    <w:rsid w:val="001452C4"/>
    <w:rsid w:val="00147AE6"/>
    <w:rsid w:val="00164CD9"/>
    <w:rsid w:val="00166B3F"/>
    <w:rsid w:val="00171055"/>
    <w:rsid w:val="001718AB"/>
    <w:rsid w:val="00173D5D"/>
    <w:rsid w:val="00177B70"/>
    <w:rsid w:val="00177E84"/>
    <w:rsid w:val="001816B6"/>
    <w:rsid w:val="00183C25"/>
    <w:rsid w:val="00187B18"/>
    <w:rsid w:val="00195032"/>
    <w:rsid w:val="0019527D"/>
    <w:rsid w:val="001B0B58"/>
    <w:rsid w:val="001B3ABB"/>
    <w:rsid w:val="001C399E"/>
    <w:rsid w:val="001C624D"/>
    <w:rsid w:val="001C6C5E"/>
    <w:rsid w:val="001D24A5"/>
    <w:rsid w:val="001D4AE1"/>
    <w:rsid w:val="001D5A90"/>
    <w:rsid w:val="001E79EB"/>
    <w:rsid w:val="001F2B24"/>
    <w:rsid w:val="001F7D25"/>
    <w:rsid w:val="002102DB"/>
    <w:rsid w:val="0021060D"/>
    <w:rsid w:val="00213AA5"/>
    <w:rsid w:val="00225161"/>
    <w:rsid w:val="00226167"/>
    <w:rsid w:val="002343CF"/>
    <w:rsid w:val="00237CCF"/>
    <w:rsid w:val="00240C90"/>
    <w:rsid w:val="00241E7B"/>
    <w:rsid w:val="00252D8C"/>
    <w:rsid w:val="00260F48"/>
    <w:rsid w:val="002624FB"/>
    <w:rsid w:val="002657A9"/>
    <w:rsid w:val="00273F2B"/>
    <w:rsid w:val="002823E0"/>
    <w:rsid w:val="00292733"/>
    <w:rsid w:val="00293786"/>
    <w:rsid w:val="002948D2"/>
    <w:rsid w:val="002A0F5A"/>
    <w:rsid w:val="002B2A11"/>
    <w:rsid w:val="002C0EBD"/>
    <w:rsid w:val="002D0709"/>
    <w:rsid w:val="002D75A4"/>
    <w:rsid w:val="002E11B1"/>
    <w:rsid w:val="002F123E"/>
    <w:rsid w:val="003027F3"/>
    <w:rsid w:val="00312D51"/>
    <w:rsid w:val="0031692D"/>
    <w:rsid w:val="003218F8"/>
    <w:rsid w:val="0032318F"/>
    <w:rsid w:val="003410F3"/>
    <w:rsid w:val="00352047"/>
    <w:rsid w:val="003522E0"/>
    <w:rsid w:val="0036731A"/>
    <w:rsid w:val="00374583"/>
    <w:rsid w:val="00383230"/>
    <w:rsid w:val="003833CF"/>
    <w:rsid w:val="00386EFA"/>
    <w:rsid w:val="00390287"/>
    <w:rsid w:val="00392A73"/>
    <w:rsid w:val="003A18C3"/>
    <w:rsid w:val="003A2D0F"/>
    <w:rsid w:val="003C0BE1"/>
    <w:rsid w:val="003C7088"/>
    <w:rsid w:val="003D125A"/>
    <w:rsid w:val="003D65FC"/>
    <w:rsid w:val="003E0EB2"/>
    <w:rsid w:val="003F486D"/>
    <w:rsid w:val="004029BB"/>
    <w:rsid w:val="00410772"/>
    <w:rsid w:val="00410F0B"/>
    <w:rsid w:val="004120EA"/>
    <w:rsid w:val="004152D9"/>
    <w:rsid w:val="0042268D"/>
    <w:rsid w:val="00427990"/>
    <w:rsid w:val="00445F55"/>
    <w:rsid w:val="00447D7F"/>
    <w:rsid w:val="00454A33"/>
    <w:rsid w:val="00456B0B"/>
    <w:rsid w:val="0045782D"/>
    <w:rsid w:val="00457FDE"/>
    <w:rsid w:val="00463639"/>
    <w:rsid w:val="00463954"/>
    <w:rsid w:val="004642A9"/>
    <w:rsid w:val="00470B7A"/>
    <w:rsid w:val="00471F99"/>
    <w:rsid w:val="00473C7B"/>
    <w:rsid w:val="00475AE0"/>
    <w:rsid w:val="00482B7F"/>
    <w:rsid w:val="00493EAA"/>
    <w:rsid w:val="004954F2"/>
    <w:rsid w:val="00496802"/>
    <w:rsid w:val="004A4004"/>
    <w:rsid w:val="004A5BE4"/>
    <w:rsid w:val="004B2A6A"/>
    <w:rsid w:val="004B39AD"/>
    <w:rsid w:val="004D1448"/>
    <w:rsid w:val="004D5E99"/>
    <w:rsid w:val="004F7ED2"/>
    <w:rsid w:val="00510168"/>
    <w:rsid w:val="00515397"/>
    <w:rsid w:val="00515786"/>
    <w:rsid w:val="00516B45"/>
    <w:rsid w:val="00517E9D"/>
    <w:rsid w:val="00532FBA"/>
    <w:rsid w:val="0053688E"/>
    <w:rsid w:val="00537027"/>
    <w:rsid w:val="00543570"/>
    <w:rsid w:val="0055138A"/>
    <w:rsid w:val="00564A3A"/>
    <w:rsid w:val="0057578B"/>
    <w:rsid w:val="0057741B"/>
    <w:rsid w:val="00594CB1"/>
    <w:rsid w:val="005A5E31"/>
    <w:rsid w:val="005A6AF7"/>
    <w:rsid w:val="005B43E7"/>
    <w:rsid w:val="005E01E0"/>
    <w:rsid w:val="005E7D84"/>
    <w:rsid w:val="005F116D"/>
    <w:rsid w:val="005F217D"/>
    <w:rsid w:val="0060793B"/>
    <w:rsid w:val="00612612"/>
    <w:rsid w:val="00626C91"/>
    <w:rsid w:val="00633536"/>
    <w:rsid w:val="00635D0B"/>
    <w:rsid w:val="0064136F"/>
    <w:rsid w:val="0064786A"/>
    <w:rsid w:val="00650501"/>
    <w:rsid w:val="00655C6E"/>
    <w:rsid w:val="00673CD4"/>
    <w:rsid w:val="006744EF"/>
    <w:rsid w:val="00680585"/>
    <w:rsid w:val="00682A77"/>
    <w:rsid w:val="006A2DCD"/>
    <w:rsid w:val="006A5622"/>
    <w:rsid w:val="006B0460"/>
    <w:rsid w:val="006B274B"/>
    <w:rsid w:val="006B7258"/>
    <w:rsid w:val="006D00B1"/>
    <w:rsid w:val="006E6752"/>
    <w:rsid w:val="006F6761"/>
    <w:rsid w:val="006F7661"/>
    <w:rsid w:val="00702D69"/>
    <w:rsid w:val="007144E9"/>
    <w:rsid w:val="00717FD6"/>
    <w:rsid w:val="00720A97"/>
    <w:rsid w:val="00720DDA"/>
    <w:rsid w:val="007230AE"/>
    <w:rsid w:val="00724B32"/>
    <w:rsid w:val="00726A2A"/>
    <w:rsid w:val="00727F64"/>
    <w:rsid w:val="00730F3C"/>
    <w:rsid w:val="007400FD"/>
    <w:rsid w:val="00740533"/>
    <w:rsid w:val="00744C34"/>
    <w:rsid w:val="00744E95"/>
    <w:rsid w:val="0074732F"/>
    <w:rsid w:val="0075627E"/>
    <w:rsid w:val="00762CB3"/>
    <w:rsid w:val="00766CF5"/>
    <w:rsid w:val="00771EB8"/>
    <w:rsid w:val="0078386D"/>
    <w:rsid w:val="00786648"/>
    <w:rsid w:val="00790857"/>
    <w:rsid w:val="00795889"/>
    <w:rsid w:val="007A2703"/>
    <w:rsid w:val="007A6D7A"/>
    <w:rsid w:val="007B3FB4"/>
    <w:rsid w:val="007B4F29"/>
    <w:rsid w:val="007C328C"/>
    <w:rsid w:val="007C5158"/>
    <w:rsid w:val="007E2D29"/>
    <w:rsid w:val="007F40EB"/>
    <w:rsid w:val="007F6066"/>
    <w:rsid w:val="007F6D1E"/>
    <w:rsid w:val="00807C10"/>
    <w:rsid w:val="00811BE1"/>
    <w:rsid w:val="00812A93"/>
    <w:rsid w:val="00821AB9"/>
    <w:rsid w:val="00822BA9"/>
    <w:rsid w:val="00823341"/>
    <w:rsid w:val="00825A1F"/>
    <w:rsid w:val="008267CE"/>
    <w:rsid w:val="00830102"/>
    <w:rsid w:val="008538EE"/>
    <w:rsid w:val="008575CC"/>
    <w:rsid w:val="00861CE7"/>
    <w:rsid w:val="00865CDF"/>
    <w:rsid w:val="00865D94"/>
    <w:rsid w:val="00865DA1"/>
    <w:rsid w:val="00867DC3"/>
    <w:rsid w:val="0087391E"/>
    <w:rsid w:val="008A0144"/>
    <w:rsid w:val="008A122B"/>
    <w:rsid w:val="008A25EC"/>
    <w:rsid w:val="008A2F92"/>
    <w:rsid w:val="008A48AF"/>
    <w:rsid w:val="008A4E26"/>
    <w:rsid w:val="008A5CD9"/>
    <w:rsid w:val="008B13C2"/>
    <w:rsid w:val="008B1AD6"/>
    <w:rsid w:val="008C17E2"/>
    <w:rsid w:val="008C3082"/>
    <w:rsid w:val="008D1D51"/>
    <w:rsid w:val="008D43E5"/>
    <w:rsid w:val="008E0C57"/>
    <w:rsid w:val="0091008F"/>
    <w:rsid w:val="009407F1"/>
    <w:rsid w:val="00944322"/>
    <w:rsid w:val="00944E60"/>
    <w:rsid w:val="009506A7"/>
    <w:rsid w:val="00950A45"/>
    <w:rsid w:val="00952657"/>
    <w:rsid w:val="009530C5"/>
    <w:rsid w:val="00957EF7"/>
    <w:rsid w:val="00962C92"/>
    <w:rsid w:val="00992DC8"/>
    <w:rsid w:val="00994455"/>
    <w:rsid w:val="00996E24"/>
    <w:rsid w:val="009976EF"/>
    <w:rsid w:val="009A478F"/>
    <w:rsid w:val="009A7ABA"/>
    <w:rsid w:val="009B5AC8"/>
    <w:rsid w:val="009B6A85"/>
    <w:rsid w:val="009C5B37"/>
    <w:rsid w:val="009F216A"/>
    <w:rsid w:val="009F3000"/>
    <w:rsid w:val="009F59BB"/>
    <w:rsid w:val="009F752A"/>
    <w:rsid w:val="00A03070"/>
    <w:rsid w:val="00A17657"/>
    <w:rsid w:val="00A52000"/>
    <w:rsid w:val="00A841A6"/>
    <w:rsid w:val="00A95CE9"/>
    <w:rsid w:val="00AA4EDB"/>
    <w:rsid w:val="00AB7A7C"/>
    <w:rsid w:val="00AC05B4"/>
    <w:rsid w:val="00AC0692"/>
    <w:rsid w:val="00AC6A21"/>
    <w:rsid w:val="00AE3FCF"/>
    <w:rsid w:val="00AE7B20"/>
    <w:rsid w:val="00AF5376"/>
    <w:rsid w:val="00B05B8C"/>
    <w:rsid w:val="00B1188B"/>
    <w:rsid w:val="00B131C9"/>
    <w:rsid w:val="00B155E4"/>
    <w:rsid w:val="00B21183"/>
    <w:rsid w:val="00B545AC"/>
    <w:rsid w:val="00B547FB"/>
    <w:rsid w:val="00B55433"/>
    <w:rsid w:val="00B56C65"/>
    <w:rsid w:val="00B6416D"/>
    <w:rsid w:val="00B666D4"/>
    <w:rsid w:val="00B769AC"/>
    <w:rsid w:val="00B93AFD"/>
    <w:rsid w:val="00BA479A"/>
    <w:rsid w:val="00BA5106"/>
    <w:rsid w:val="00BB199F"/>
    <w:rsid w:val="00BB4A5D"/>
    <w:rsid w:val="00BD3DA1"/>
    <w:rsid w:val="00BD7822"/>
    <w:rsid w:val="00BE0D93"/>
    <w:rsid w:val="00BF6F37"/>
    <w:rsid w:val="00C04080"/>
    <w:rsid w:val="00C119CB"/>
    <w:rsid w:val="00C17156"/>
    <w:rsid w:val="00C312DD"/>
    <w:rsid w:val="00C42C2D"/>
    <w:rsid w:val="00C5182B"/>
    <w:rsid w:val="00C51A73"/>
    <w:rsid w:val="00C5337A"/>
    <w:rsid w:val="00C53B3F"/>
    <w:rsid w:val="00C56E57"/>
    <w:rsid w:val="00C61535"/>
    <w:rsid w:val="00C71DFD"/>
    <w:rsid w:val="00C725FA"/>
    <w:rsid w:val="00C83394"/>
    <w:rsid w:val="00C92E8E"/>
    <w:rsid w:val="00C97025"/>
    <w:rsid w:val="00C9717E"/>
    <w:rsid w:val="00CB1D35"/>
    <w:rsid w:val="00CB4803"/>
    <w:rsid w:val="00CC3566"/>
    <w:rsid w:val="00CD63B4"/>
    <w:rsid w:val="00CD70EA"/>
    <w:rsid w:val="00CE038B"/>
    <w:rsid w:val="00CE1C2E"/>
    <w:rsid w:val="00CF0420"/>
    <w:rsid w:val="00CF0B8D"/>
    <w:rsid w:val="00CF145D"/>
    <w:rsid w:val="00D13D16"/>
    <w:rsid w:val="00D15C67"/>
    <w:rsid w:val="00D3075D"/>
    <w:rsid w:val="00D310B6"/>
    <w:rsid w:val="00D3504A"/>
    <w:rsid w:val="00D3505D"/>
    <w:rsid w:val="00D37F2D"/>
    <w:rsid w:val="00D50031"/>
    <w:rsid w:val="00D5503A"/>
    <w:rsid w:val="00D567B5"/>
    <w:rsid w:val="00D56DDF"/>
    <w:rsid w:val="00D61882"/>
    <w:rsid w:val="00D82518"/>
    <w:rsid w:val="00DA2CB1"/>
    <w:rsid w:val="00DA5860"/>
    <w:rsid w:val="00DA5908"/>
    <w:rsid w:val="00DB5751"/>
    <w:rsid w:val="00DD03A0"/>
    <w:rsid w:val="00DD4CA3"/>
    <w:rsid w:val="00DD659B"/>
    <w:rsid w:val="00DE2E57"/>
    <w:rsid w:val="00DE4BDD"/>
    <w:rsid w:val="00DE5BC5"/>
    <w:rsid w:val="00DF2F3F"/>
    <w:rsid w:val="00DF771B"/>
    <w:rsid w:val="00E0187E"/>
    <w:rsid w:val="00E02A08"/>
    <w:rsid w:val="00E10DAF"/>
    <w:rsid w:val="00E46A79"/>
    <w:rsid w:val="00E530EC"/>
    <w:rsid w:val="00E71D90"/>
    <w:rsid w:val="00E726C0"/>
    <w:rsid w:val="00E758A6"/>
    <w:rsid w:val="00E83190"/>
    <w:rsid w:val="00E91EDB"/>
    <w:rsid w:val="00EA1CAC"/>
    <w:rsid w:val="00EA7C9D"/>
    <w:rsid w:val="00EB58E6"/>
    <w:rsid w:val="00EB61A3"/>
    <w:rsid w:val="00EB681F"/>
    <w:rsid w:val="00EC1D89"/>
    <w:rsid w:val="00EC5271"/>
    <w:rsid w:val="00EC56B1"/>
    <w:rsid w:val="00ED05FB"/>
    <w:rsid w:val="00ED5D6C"/>
    <w:rsid w:val="00EE05FE"/>
    <w:rsid w:val="00EE2636"/>
    <w:rsid w:val="00EE4F77"/>
    <w:rsid w:val="00EE53BD"/>
    <w:rsid w:val="00EF0C80"/>
    <w:rsid w:val="00F03FFC"/>
    <w:rsid w:val="00F0680B"/>
    <w:rsid w:val="00F1111B"/>
    <w:rsid w:val="00F11958"/>
    <w:rsid w:val="00F21AF6"/>
    <w:rsid w:val="00F25104"/>
    <w:rsid w:val="00F2712D"/>
    <w:rsid w:val="00F373FC"/>
    <w:rsid w:val="00F52520"/>
    <w:rsid w:val="00F52810"/>
    <w:rsid w:val="00F52F52"/>
    <w:rsid w:val="00F558CA"/>
    <w:rsid w:val="00F55A13"/>
    <w:rsid w:val="00F56C3F"/>
    <w:rsid w:val="00F62D41"/>
    <w:rsid w:val="00F84C22"/>
    <w:rsid w:val="00F91705"/>
    <w:rsid w:val="00F929C5"/>
    <w:rsid w:val="00F95267"/>
    <w:rsid w:val="00F96F85"/>
    <w:rsid w:val="00FA559A"/>
    <w:rsid w:val="00FB5168"/>
    <w:rsid w:val="00FC09F2"/>
    <w:rsid w:val="00FC5CE7"/>
    <w:rsid w:val="00FD2E5F"/>
    <w:rsid w:val="00FF046D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03627"/>
  <w15:chartTrackingRefBased/>
  <w15:docId w15:val="{74F15481-406F-4FDC-A73E-AABAAE78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D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1D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C71D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1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1DFD"/>
    <w:rPr>
      <w:rFonts w:ascii="Segoe UI" w:hAnsi="Segoe UI" w:cs="Segoe UI"/>
      <w:sz w:val="18"/>
      <w:szCs w:val="18"/>
    </w:rPr>
  </w:style>
  <w:style w:type="paragraph" w:styleId="a5">
    <w:name w:val="Revision"/>
    <w:hidden/>
    <w:uiPriority w:val="99"/>
    <w:semiHidden/>
    <w:rsid w:val="00CC3566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CC356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356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356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356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3566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24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40C90"/>
  </w:style>
  <w:style w:type="paragraph" w:styleId="ad">
    <w:name w:val="footer"/>
    <w:basedOn w:val="a"/>
    <w:link w:val="ae"/>
    <w:uiPriority w:val="99"/>
    <w:unhideWhenUsed/>
    <w:rsid w:val="0024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0C90"/>
  </w:style>
  <w:style w:type="table" w:styleId="af">
    <w:name w:val="Table Grid"/>
    <w:basedOn w:val="a1"/>
    <w:uiPriority w:val="39"/>
    <w:rsid w:val="00EA7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45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941F-1B6B-4429-8E14-BE2465A1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4790</Words>
  <Characters>2730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истрова Галина Александровна</dc:creator>
  <cp:keywords/>
  <dc:description/>
  <cp:lastModifiedBy>Александр Пахомов</cp:lastModifiedBy>
  <cp:revision>30</cp:revision>
  <cp:lastPrinted>2020-10-05T02:19:00Z</cp:lastPrinted>
  <dcterms:created xsi:type="dcterms:W3CDTF">2021-01-13T02:19:00Z</dcterms:created>
  <dcterms:modified xsi:type="dcterms:W3CDTF">2021-02-16T05:46:00Z</dcterms:modified>
</cp:coreProperties>
</file>